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65" w:rsidRPr="00BF0827" w:rsidRDefault="000C5765" w:rsidP="000C5765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  <w:r w:rsidRPr="00BF0827">
        <w:rPr>
          <w:rFonts w:ascii="Arial" w:eastAsia="Times New Roman" w:hAnsi="Arial" w:cs="Arial"/>
          <w:b/>
          <w:i/>
          <w:lang w:eastAsia="pl-PL"/>
        </w:rPr>
        <w:t>Załącznik nr 1 do SIWZ</w:t>
      </w:r>
    </w:p>
    <w:p w:rsidR="000C5765" w:rsidRPr="00BF0827" w:rsidRDefault="000C5765" w:rsidP="0052317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F0827">
        <w:rPr>
          <w:rFonts w:ascii="Arial" w:eastAsia="Times New Roman" w:hAnsi="Arial" w:cs="Arial"/>
          <w:b/>
          <w:lang w:eastAsia="pl-PL"/>
        </w:rPr>
        <w:t>Część 1</w:t>
      </w:r>
      <w:r w:rsidR="00F84A98">
        <w:rPr>
          <w:rFonts w:ascii="Arial" w:eastAsia="Times New Roman" w:hAnsi="Arial" w:cs="Arial"/>
          <w:b/>
          <w:lang w:eastAsia="pl-PL"/>
        </w:rPr>
        <w:t>:</w:t>
      </w:r>
      <w:r w:rsidR="004A6122" w:rsidRPr="00BF0827">
        <w:rPr>
          <w:rFonts w:ascii="Arial" w:eastAsia="Times New Roman" w:hAnsi="Arial" w:cs="Arial"/>
          <w:b/>
          <w:lang w:eastAsia="pl-PL"/>
        </w:rPr>
        <w:t xml:space="preserve"> Dostawa sprzętu komputerowego </w:t>
      </w:r>
    </w:p>
    <w:p w:rsidR="000C5765" w:rsidRPr="00BF0827" w:rsidRDefault="000C5765" w:rsidP="000C576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BF0827">
        <w:rPr>
          <w:rFonts w:ascii="Arial" w:hAnsi="Arial" w:cs="Arial"/>
          <w:b/>
        </w:rPr>
        <w:t>WUPXXV</w:t>
      </w:r>
      <w:r w:rsidR="00E10E3B">
        <w:rPr>
          <w:rFonts w:ascii="Arial" w:hAnsi="Arial" w:cs="Arial"/>
          <w:b/>
        </w:rPr>
        <w:t>/3/3321/9</w:t>
      </w:r>
      <w:r w:rsidRPr="00BF0827">
        <w:rPr>
          <w:rFonts w:ascii="Arial" w:hAnsi="Arial" w:cs="Arial"/>
          <w:b/>
        </w:rPr>
        <w:t>/2019</w:t>
      </w:r>
      <w:r w:rsidRPr="00BF0827">
        <w:rPr>
          <w:rFonts w:ascii="Arial" w:eastAsia="Times New Roman" w:hAnsi="Arial" w:cs="Arial"/>
          <w:lang w:eastAsia="pl-PL"/>
        </w:rPr>
        <w:tab/>
      </w:r>
      <w:r w:rsidRPr="00BF0827">
        <w:rPr>
          <w:rFonts w:ascii="Arial" w:eastAsia="Times New Roman" w:hAnsi="Arial" w:cs="Arial"/>
          <w:lang w:eastAsia="pl-PL"/>
        </w:rPr>
        <w:tab/>
      </w:r>
      <w:r w:rsidRPr="00BF0827">
        <w:rPr>
          <w:rFonts w:ascii="Arial" w:eastAsia="Times New Roman" w:hAnsi="Arial" w:cs="Arial"/>
          <w:lang w:eastAsia="pl-PL"/>
        </w:rPr>
        <w:tab/>
      </w:r>
      <w:r w:rsidRPr="00BF0827">
        <w:rPr>
          <w:rFonts w:ascii="Arial" w:eastAsia="Times New Roman" w:hAnsi="Arial" w:cs="Arial"/>
          <w:lang w:eastAsia="pl-PL"/>
        </w:rPr>
        <w:tab/>
      </w:r>
      <w:r w:rsidRPr="00BF0827">
        <w:rPr>
          <w:rFonts w:ascii="Arial" w:eastAsia="Times New Roman" w:hAnsi="Arial" w:cs="Arial"/>
          <w:lang w:eastAsia="pl-PL"/>
        </w:rPr>
        <w:tab/>
      </w:r>
      <w:r w:rsidRPr="00BF0827">
        <w:rPr>
          <w:rFonts w:ascii="Arial" w:eastAsia="Times New Roman" w:hAnsi="Arial" w:cs="Arial"/>
          <w:lang w:eastAsia="pl-PL"/>
        </w:rPr>
        <w:tab/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0C5765" w:rsidRPr="00094768" w:rsidRDefault="000C5765" w:rsidP="000C576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0C5765" w:rsidRPr="00094768" w:rsidRDefault="000C5765" w:rsidP="000C5765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zwa (Firma) Wykonawcy –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siedziby –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do korespondencji –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0C5765" w:rsidRPr="00094768" w:rsidRDefault="000C5765" w:rsidP="000C5765">
      <w:pPr>
        <w:autoSpaceDE w:val="0"/>
        <w:autoSpaceDN w:val="0"/>
        <w:adjustRightInd w:val="0"/>
        <w:spacing w:after="12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0C5765" w:rsidRPr="00094768" w:rsidRDefault="000C5765" w:rsidP="0055522B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Na potrzeby postępowania o udzielenie zamówienia publicznego w trybie przetargu nieograniczonego pn. </w:t>
      </w:r>
      <w:r w:rsidR="004A6122">
        <w:rPr>
          <w:rFonts w:ascii="Arial" w:eastAsia="Times New Roman" w:hAnsi="Arial" w:cs="Arial"/>
          <w:lang w:eastAsia="pl-PL"/>
        </w:rPr>
        <w:t>„</w:t>
      </w:r>
      <w:r w:rsidR="004A6122" w:rsidRPr="004A6122">
        <w:rPr>
          <w:rFonts w:ascii="Arial" w:eastAsia="Times New Roman" w:hAnsi="Arial" w:cs="Arial"/>
          <w:lang w:eastAsia="pl-PL"/>
        </w:rPr>
        <w:t xml:space="preserve">Dostawa sprzętu </w:t>
      </w:r>
      <w:r w:rsidR="004A6122">
        <w:rPr>
          <w:rFonts w:ascii="Arial" w:eastAsia="Times New Roman" w:hAnsi="Arial" w:cs="Arial"/>
          <w:lang w:eastAsia="pl-PL"/>
        </w:rPr>
        <w:t xml:space="preserve">komputerowego i oprogramowania </w:t>
      </w:r>
      <w:r w:rsidR="004A6122">
        <w:rPr>
          <w:rFonts w:ascii="Arial" w:eastAsia="Times New Roman" w:hAnsi="Arial" w:cs="Arial"/>
          <w:lang w:eastAsia="pl-PL"/>
        </w:rPr>
        <w:br/>
      </w:r>
      <w:r w:rsidR="004A6122" w:rsidRPr="004A6122">
        <w:rPr>
          <w:rFonts w:ascii="Arial" w:eastAsia="Times New Roman" w:hAnsi="Arial" w:cs="Arial"/>
          <w:lang w:eastAsia="pl-PL"/>
        </w:rPr>
        <w:t xml:space="preserve">dla Wojewódzkiego Urzędu Pracy w Poznaniu </w:t>
      </w:r>
      <w:r w:rsidRPr="00094768">
        <w:rPr>
          <w:rFonts w:ascii="Arial" w:eastAsia="Times New Roman" w:hAnsi="Arial" w:cs="Arial"/>
          <w:lang w:eastAsia="pl-PL"/>
        </w:rPr>
        <w:t xml:space="preserve">„”,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 Poznaniu,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4A6122" w:rsidRPr="004A6122" w:rsidRDefault="000C5765" w:rsidP="00D85401">
      <w:pPr>
        <w:widowControl w:val="0"/>
        <w:numPr>
          <w:ilvl w:val="3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bCs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Składam ofertę na wykonanie </w:t>
      </w:r>
      <w:r w:rsidR="00523175">
        <w:rPr>
          <w:rFonts w:ascii="Arial" w:eastAsia="Times New Roman" w:hAnsi="Arial" w:cs="Arial"/>
          <w:u w:val="single"/>
          <w:lang w:eastAsia="pl-PL"/>
        </w:rPr>
        <w:t>c</w:t>
      </w:r>
      <w:r w:rsidR="0055522B" w:rsidRPr="0055522B">
        <w:rPr>
          <w:rFonts w:ascii="Arial" w:eastAsia="Times New Roman" w:hAnsi="Arial" w:cs="Arial"/>
          <w:u w:val="single"/>
          <w:lang w:eastAsia="pl-PL"/>
        </w:rPr>
        <w:t>zęści 1</w:t>
      </w:r>
      <w:r w:rsidR="0055522B">
        <w:rPr>
          <w:rFonts w:ascii="Arial" w:eastAsia="Times New Roman" w:hAnsi="Arial" w:cs="Arial"/>
          <w:lang w:eastAsia="pl-PL"/>
        </w:rPr>
        <w:t xml:space="preserve"> </w:t>
      </w:r>
      <w:r w:rsidRPr="00094768">
        <w:rPr>
          <w:rFonts w:ascii="Arial" w:eastAsia="Times New Roman" w:hAnsi="Arial" w:cs="Arial"/>
          <w:lang w:eastAsia="pl-PL"/>
        </w:rPr>
        <w:t>przedmiotu zamówieni</w:t>
      </w:r>
      <w:r w:rsidR="0055522B">
        <w:rPr>
          <w:rFonts w:ascii="Arial" w:eastAsia="Times New Roman" w:hAnsi="Arial" w:cs="Arial"/>
          <w:lang w:eastAsia="pl-PL"/>
        </w:rPr>
        <w:t xml:space="preserve">a w zakresie określonym </w:t>
      </w:r>
      <w:r w:rsidR="00F84A98">
        <w:rPr>
          <w:rFonts w:ascii="Arial" w:eastAsia="Times New Roman" w:hAnsi="Arial" w:cs="Arial"/>
          <w:lang w:eastAsia="pl-PL"/>
        </w:rPr>
        <w:br/>
      </w:r>
      <w:r w:rsidR="0055522B">
        <w:rPr>
          <w:rFonts w:ascii="Arial" w:eastAsia="Times New Roman" w:hAnsi="Arial" w:cs="Arial"/>
          <w:lang w:eastAsia="pl-PL"/>
        </w:rPr>
        <w:t xml:space="preserve">w SIWZ </w:t>
      </w:r>
      <w:r w:rsidRPr="00094768">
        <w:rPr>
          <w:rFonts w:ascii="Arial" w:eastAsia="Times New Roman" w:hAnsi="Arial" w:cs="Arial"/>
          <w:lang w:eastAsia="pl-PL"/>
        </w:rPr>
        <w:t xml:space="preserve">i oświadczam, że </w:t>
      </w:r>
      <w:r w:rsidRPr="00094768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094768">
        <w:rPr>
          <w:rFonts w:ascii="Arial" w:eastAsia="Times New Roman" w:hAnsi="Arial" w:cs="Arial"/>
          <w:bCs/>
          <w:lang w:eastAsia="pl-PL"/>
        </w:rPr>
        <w:br/>
      </w:r>
      <w:r w:rsidRPr="00094768">
        <w:rPr>
          <w:rFonts w:ascii="Arial" w:eastAsia="Times New Roman" w:hAnsi="Arial" w:cs="Arial"/>
          <w:lang w:eastAsia="pl-PL"/>
        </w:rPr>
        <w:t>za cenę całkowitą:</w:t>
      </w:r>
      <w:r w:rsidRPr="00CD06E3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0C5765" w:rsidRPr="00CD06E3" w:rsidRDefault="000C5765" w:rsidP="000C5765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CD06E3">
        <w:rPr>
          <w:rFonts w:ascii="Arial" w:eastAsia="Times New Roman" w:hAnsi="Arial" w:cs="Arial"/>
          <w:b/>
          <w:bCs/>
          <w:lang w:eastAsia="pl-PL"/>
        </w:rPr>
        <w:t>Razem oferowana wartość brutto</w:t>
      </w:r>
      <w:r w:rsidRPr="00CD06E3">
        <w:rPr>
          <w:rFonts w:ascii="Arial" w:eastAsia="Times New Roman" w:hAnsi="Arial" w:cs="Arial"/>
          <w:bCs/>
          <w:lang w:eastAsia="pl-PL"/>
        </w:rPr>
        <w:t xml:space="preserve"> ………………………. zł</w:t>
      </w:r>
    </w:p>
    <w:p w:rsidR="000C5765" w:rsidRDefault="000C5765" w:rsidP="0055522B">
      <w:pPr>
        <w:widowControl w:val="0"/>
        <w:tabs>
          <w:tab w:val="num" w:pos="2880"/>
        </w:tabs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D06E3">
        <w:rPr>
          <w:rFonts w:ascii="Arial" w:eastAsia="Times New Roman" w:hAnsi="Arial" w:cs="Arial"/>
          <w:bCs/>
          <w:lang w:eastAsia="pl-PL"/>
        </w:rPr>
        <w:t xml:space="preserve"> (słownie: ………………………………………………………………………………..złotych)</w:t>
      </w:r>
    </w:p>
    <w:p w:rsidR="004A6122" w:rsidRPr="00CD06E3" w:rsidRDefault="0055522B" w:rsidP="0055522B">
      <w:pPr>
        <w:widowControl w:val="0"/>
        <w:tabs>
          <w:tab w:val="num" w:pos="2880"/>
        </w:tabs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 tym: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3596"/>
        <w:gridCol w:w="718"/>
        <w:gridCol w:w="1252"/>
        <w:gridCol w:w="1381"/>
        <w:gridCol w:w="1382"/>
      </w:tblGrid>
      <w:tr w:rsidR="000C5765" w:rsidRPr="0055522B" w:rsidTr="00C76EA7">
        <w:trPr>
          <w:jc w:val="center"/>
        </w:trPr>
        <w:tc>
          <w:tcPr>
            <w:tcW w:w="959" w:type="dxa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522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522B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522B">
              <w:rPr>
                <w:rFonts w:ascii="Arial" w:hAnsi="Arial" w:cs="Arial"/>
                <w:b/>
              </w:rPr>
              <w:t>Ilość w szt.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522B">
              <w:rPr>
                <w:rFonts w:ascii="Arial" w:hAnsi="Arial" w:cs="Arial"/>
                <w:b/>
              </w:rPr>
              <w:t>Cena jedn. netto w zł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522B">
              <w:rPr>
                <w:rFonts w:ascii="Arial" w:hAnsi="Arial" w:cs="Arial"/>
                <w:b/>
              </w:rPr>
              <w:t>Wartość netto w z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522B">
              <w:rPr>
                <w:rFonts w:ascii="Arial" w:hAnsi="Arial" w:cs="Arial"/>
                <w:b/>
              </w:rPr>
              <w:t>Wartość brutto w zł</w:t>
            </w:r>
          </w:p>
        </w:tc>
      </w:tr>
      <w:tr w:rsidR="000C5765" w:rsidRPr="0055522B" w:rsidTr="0055522B">
        <w:trPr>
          <w:trHeight w:val="454"/>
          <w:jc w:val="center"/>
        </w:trPr>
        <w:tc>
          <w:tcPr>
            <w:tcW w:w="959" w:type="dxa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1.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  <w:r w:rsidRPr="0055522B">
              <w:rPr>
                <w:rFonts w:ascii="Arial" w:eastAsia="Times New Roman" w:hAnsi="Arial" w:cs="Arial"/>
                <w:lang w:eastAsia="pl-PL"/>
              </w:rPr>
              <w:t>Komputery wraz z oprogramowaniem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C5765" w:rsidRPr="0055522B" w:rsidRDefault="00E10E3B" w:rsidP="005552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C5765" w:rsidRPr="0055522B">
              <w:rPr>
                <w:rFonts w:ascii="Arial" w:hAnsi="Arial" w:cs="Arial"/>
              </w:rPr>
              <w:t>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</w:tr>
      <w:tr w:rsidR="000C5765" w:rsidRPr="0055522B" w:rsidTr="0055522B">
        <w:trPr>
          <w:trHeight w:val="454"/>
          <w:jc w:val="center"/>
        </w:trPr>
        <w:tc>
          <w:tcPr>
            <w:tcW w:w="959" w:type="dxa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2.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Drukarka laserowa mono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1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</w:tr>
      <w:tr w:rsidR="000C5765" w:rsidRPr="0055522B" w:rsidTr="0055522B">
        <w:trPr>
          <w:trHeight w:val="454"/>
          <w:jc w:val="center"/>
        </w:trPr>
        <w:tc>
          <w:tcPr>
            <w:tcW w:w="959" w:type="dxa"/>
            <w:vAlign w:val="center"/>
          </w:tcPr>
          <w:p w:rsidR="000C5765" w:rsidRPr="0055522B" w:rsidRDefault="0055522B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3</w:t>
            </w:r>
            <w:r w:rsidR="000C5765" w:rsidRPr="0055522B">
              <w:rPr>
                <w:rFonts w:ascii="Arial" w:hAnsi="Arial" w:cs="Arial"/>
              </w:rPr>
              <w:t>.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Kolorowe urządzenie wielofunkcyjne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</w:tr>
      <w:tr w:rsidR="000C5765" w:rsidRPr="0055522B" w:rsidTr="0055522B">
        <w:trPr>
          <w:trHeight w:val="454"/>
          <w:jc w:val="center"/>
        </w:trPr>
        <w:tc>
          <w:tcPr>
            <w:tcW w:w="959" w:type="dxa"/>
            <w:vAlign w:val="center"/>
          </w:tcPr>
          <w:p w:rsidR="000C5765" w:rsidRPr="0055522B" w:rsidRDefault="0055522B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4</w:t>
            </w:r>
            <w:r w:rsidR="000C5765" w:rsidRPr="0055522B">
              <w:rPr>
                <w:rFonts w:ascii="Arial" w:hAnsi="Arial" w:cs="Arial"/>
              </w:rPr>
              <w:t>.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Drukarka kolorowa laserowa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</w:tr>
      <w:tr w:rsidR="000C5765" w:rsidRPr="0055522B" w:rsidTr="0055522B">
        <w:trPr>
          <w:trHeight w:val="454"/>
          <w:jc w:val="center"/>
        </w:trPr>
        <w:tc>
          <w:tcPr>
            <w:tcW w:w="959" w:type="dxa"/>
            <w:vAlign w:val="center"/>
          </w:tcPr>
          <w:p w:rsidR="000C5765" w:rsidRPr="0055522B" w:rsidRDefault="0055522B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5</w:t>
            </w:r>
            <w:r w:rsidR="000C5765" w:rsidRPr="0055522B">
              <w:rPr>
                <w:rFonts w:ascii="Arial" w:hAnsi="Arial" w:cs="Arial"/>
              </w:rPr>
              <w:t>.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UPS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</w:tr>
      <w:tr w:rsidR="000C5765" w:rsidRPr="0055522B" w:rsidTr="0055522B">
        <w:trPr>
          <w:trHeight w:val="454"/>
          <w:jc w:val="center"/>
        </w:trPr>
        <w:tc>
          <w:tcPr>
            <w:tcW w:w="959" w:type="dxa"/>
            <w:vAlign w:val="center"/>
          </w:tcPr>
          <w:p w:rsidR="000C5765" w:rsidRPr="0055522B" w:rsidRDefault="0055522B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6</w:t>
            </w:r>
            <w:r w:rsidR="000C5765" w:rsidRPr="0055522B">
              <w:rPr>
                <w:rFonts w:ascii="Arial" w:hAnsi="Arial" w:cs="Arial"/>
              </w:rPr>
              <w:t>.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Skaner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4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76EA7" w:rsidRDefault="00C76EA7" w:rsidP="00C76EA7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0C5765" w:rsidRPr="0055522B" w:rsidRDefault="000C5765" w:rsidP="00D85401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5522B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W ramach kryterium </w:t>
      </w:r>
      <w:proofErr w:type="spellStart"/>
      <w:r w:rsidRPr="0055522B">
        <w:rPr>
          <w:rFonts w:ascii="Arial" w:eastAsia="Times New Roman" w:hAnsi="Arial" w:cs="Arial"/>
          <w:color w:val="000000" w:themeColor="text1"/>
          <w:lang w:eastAsia="pl-PL"/>
        </w:rPr>
        <w:t>pozacenowego</w:t>
      </w:r>
      <w:proofErr w:type="spellEnd"/>
      <w:r w:rsidRPr="0055522B">
        <w:rPr>
          <w:rFonts w:ascii="Arial" w:eastAsia="Times New Roman" w:hAnsi="Arial" w:cs="Arial"/>
          <w:color w:val="000000" w:themeColor="text1"/>
          <w:lang w:eastAsia="pl-PL"/>
        </w:rPr>
        <w:t xml:space="preserve"> opisanego w rozdz. XV</w:t>
      </w:r>
      <w:r w:rsidR="003D7A93">
        <w:rPr>
          <w:rFonts w:ascii="Arial" w:eastAsia="Times New Roman" w:hAnsi="Arial" w:cs="Arial"/>
          <w:color w:val="000000" w:themeColor="text1"/>
          <w:lang w:eastAsia="pl-PL"/>
        </w:rPr>
        <w:t>I</w:t>
      </w:r>
      <w:r w:rsidRPr="0055522B">
        <w:rPr>
          <w:rFonts w:ascii="Arial" w:eastAsia="Times New Roman" w:hAnsi="Arial" w:cs="Arial"/>
          <w:color w:val="000000" w:themeColor="text1"/>
          <w:lang w:eastAsia="pl-PL"/>
        </w:rPr>
        <w:t xml:space="preserve"> ust. </w:t>
      </w:r>
      <w:r w:rsidR="00A713FD">
        <w:rPr>
          <w:rFonts w:ascii="Arial" w:eastAsia="Times New Roman" w:hAnsi="Arial" w:cs="Arial"/>
          <w:color w:val="000000" w:themeColor="text1"/>
          <w:lang w:eastAsia="pl-PL"/>
        </w:rPr>
        <w:t>4</w:t>
      </w:r>
      <w:r w:rsidRPr="0055522B">
        <w:rPr>
          <w:rFonts w:ascii="Arial" w:eastAsia="Times New Roman" w:hAnsi="Arial" w:cs="Arial"/>
          <w:color w:val="000000" w:themeColor="text1"/>
          <w:lang w:eastAsia="pl-PL"/>
        </w:rPr>
        <w:t xml:space="preserve"> SIWZ, oświadczam, że zapewniam </w:t>
      </w:r>
      <w:r w:rsidRPr="0055522B">
        <w:rPr>
          <w:rFonts w:ascii="Arial" w:eastAsia="Times New Roman" w:hAnsi="Arial" w:cs="Arial"/>
          <w:color w:val="000000" w:themeColor="text1"/>
          <w:u w:val="single"/>
          <w:lang w:eastAsia="pl-PL"/>
        </w:rPr>
        <w:t>dodatkowy</w:t>
      </w:r>
      <w:r w:rsidRPr="0055522B">
        <w:rPr>
          <w:rFonts w:ascii="Arial" w:eastAsia="Times New Roman" w:hAnsi="Arial" w:cs="Arial"/>
          <w:color w:val="000000" w:themeColor="text1"/>
          <w:lang w:eastAsia="pl-PL"/>
        </w:rPr>
        <w:t xml:space="preserve"> okres gwarancji na każdy komputer PC na:</w:t>
      </w:r>
    </w:p>
    <w:p w:rsidR="000C5765" w:rsidRPr="0055522B" w:rsidRDefault="000C5765" w:rsidP="00D85401">
      <w:pPr>
        <w:numPr>
          <w:ilvl w:val="0"/>
          <w:numId w:val="10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color w:val="000000" w:themeColor="text1"/>
        </w:rPr>
      </w:pPr>
      <w:r w:rsidRPr="0055522B">
        <w:rPr>
          <w:rFonts w:ascii="Arial" w:eastAsia="Times New Roman" w:hAnsi="Arial" w:cs="Arial"/>
          <w:color w:val="000000" w:themeColor="text1"/>
        </w:rPr>
        <w:t>12 miesięcy*</w:t>
      </w:r>
    </w:p>
    <w:p w:rsidR="000C5765" w:rsidRPr="0055522B" w:rsidRDefault="000C5765" w:rsidP="00D85401">
      <w:pPr>
        <w:numPr>
          <w:ilvl w:val="0"/>
          <w:numId w:val="10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color w:val="000000" w:themeColor="text1"/>
        </w:rPr>
      </w:pPr>
      <w:r w:rsidRPr="0055522B">
        <w:rPr>
          <w:rFonts w:ascii="Arial" w:eastAsia="Times New Roman" w:hAnsi="Arial" w:cs="Arial"/>
          <w:color w:val="000000" w:themeColor="text1"/>
        </w:rPr>
        <w:t>24 miesiące*</w:t>
      </w:r>
    </w:p>
    <w:p w:rsidR="000C5765" w:rsidRPr="0055522B" w:rsidRDefault="000C5765" w:rsidP="00A57C77">
      <w:pPr>
        <w:tabs>
          <w:tab w:val="num" w:pos="426"/>
        </w:tabs>
        <w:spacing w:before="80" w:after="80"/>
        <w:ind w:left="425" w:firstLine="1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</w:pPr>
      <w:r w:rsidRPr="0055522B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  <w:t>*właściwe zakreślić</w:t>
      </w:r>
    </w:p>
    <w:p w:rsidR="000C5765" w:rsidRPr="00523175" w:rsidRDefault="000C5765" w:rsidP="000C5765">
      <w:pPr>
        <w:spacing w:after="120"/>
        <w:jc w:val="both"/>
        <w:outlineLvl w:val="0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523175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 xml:space="preserve">W przypadku, gdy Wykonawca nie wskaże dodatkowego okresu gwarancji na każdy komputer PC, Zamawiający przyjmie, że Wykonawca oferuje minimalny okres gwarancji tj. 36 miesięcy i Wykonawca otrzyma 0 punktów </w:t>
      </w:r>
      <w:r w:rsidR="00523175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br/>
      </w:r>
      <w:r w:rsidRPr="00523175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 xml:space="preserve">w tym kryterium. </w:t>
      </w:r>
    </w:p>
    <w:p w:rsidR="000C5765" w:rsidRPr="00CD06E3" w:rsidRDefault="000C5765" w:rsidP="00D85401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D06E3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CD06E3">
        <w:rPr>
          <w:rFonts w:ascii="Arial" w:eastAsia="Times New Roman" w:hAnsi="Arial" w:cs="Arial"/>
          <w:lang w:eastAsia="pl-PL"/>
        </w:rPr>
        <w:t>pozacenowego</w:t>
      </w:r>
      <w:proofErr w:type="spellEnd"/>
      <w:r w:rsidRPr="00CD06E3">
        <w:rPr>
          <w:rFonts w:ascii="Arial" w:eastAsia="Times New Roman" w:hAnsi="Arial" w:cs="Arial"/>
          <w:lang w:eastAsia="pl-PL"/>
        </w:rPr>
        <w:t xml:space="preserve"> opisanego w rozdz. XV</w:t>
      </w:r>
      <w:r w:rsidR="003D7A93">
        <w:rPr>
          <w:rFonts w:ascii="Arial" w:eastAsia="Times New Roman" w:hAnsi="Arial" w:cs="Arial"/>
          <w:lang w:eastAsia="pl-PL"/>
        </w:rPr>
        <w:t>I</w:t>
      </w:r>
      <w:r w:rsidRPr="00CD06E3">
        <w:rPr>
          <w:rFonts w:ascii="Arial" w:eastAsia="Times New Roman" w:hAnsi="Arial" w:cs="Arial"/>
          <w:lang w:eastAsia="pl-PL"/>
        </w:rPr>
        <w:t xml:space="preserve"> ust. </w:t>
      </w:r>
      <w:r w:rsidR="00A713FD">
        <w:rPr>
          <w:rFonts w:ascii="Arial" w:eastAsia="Times New Roman" w:hAnsi="Arial" w:cs="Arial"/>
          <w:lang w:eastAsia="pl-PL"/>
        </w:rPr>
        <w:t>6</w:t>
      </w:r>
      <w:r w:rsidRPr="00CD06E3">
        <w:rPr>
          <w:rFonts w:ascii="Arial" w:eastAsia="Times New Roman" w:hAnsi="Arial" w:cs="Arial"/>
          <w:lang w:eastAsia="pl-PL"/>
        </w:rPr>
        <w:t xml:space="preserve"> SIWZ, oświadczam, że zapewniam </w:t>
      </w:r>
      <w:r w:rsidRPr="00CD06E3">
        <w:rPr>
          <w:rFonts w:ascii="Arial" w:eastAsia="Times New Roman" w:hAnsi="Arial" w:cs="Arial"/>
          <w:u w:val="single"/>
          <w:lang w:eastAsia="pl-PL"/>
        </w:rPr>
        <w:t>dodatkowy</w:t>
      </w:r>
      <w:r w:rsidRPr="00CD06E3">
        <w:rPr>
          <w:rFonts w:ascii="Arial" w:eastAsia="Times New Roman" w:hAnsi="Arial" w:cs="Arial"/>
          <w:lang w:eastAsia="pl-PL"/>
        </w:rPr>
        <w:t xml:space="preserve"> okres gwarancji na każd</w:t>
      </w:r>
      <w:r>
        <w:rPr>
          <w:rFonts w:ascii="Arial" w:eastAsia="Times New Roman" w:hAnsi="Arial" w:cs="Arial"/>
          <w:lang w:eastAsia="pl-PL"/>
        </w:rPr>
        <w:t xml:space="preserve">ą drukarkę mono </w:t>
      </w:r>
      <w:r w:rsidRPr="00CD06E3">
        <w:rPr>
          <w:rFonts w:ascii="Arial" w:eastAsia="Times New Roman" w:hAnsi="Arial" w:cs="Arial"/>
          <w:lang w:eastAsia="pl-PL"/>
        </w:rPr>
        <w:t>na:</w:t>
      </w:r>
    </w:p>
    <w:p w:rsidR="000C5765" w:rsidRPr="00CD06E3" w:rsidRDefault="000C5765" w:rsidP="00D85401">
      <w:pPr>
        <w:numPr>
          <w:ilvl w:val="0"/>
          <w:numId w:val="10"/>
        </w:numPr>
        <w:spacing w:after="0" w:line="240" w:lineRule="auto"/>
        <w:ind w:hanging="589"/>
        <w:jc w:val="both"/>
        <w:rPr>
          <w:rFonts w:ascii="Arial" w:eastAsia="Times New Roman" w:hAnsi="Arial" w:cs="Arial"/>
        </w:rPr>
      </w:pPr>
      <w:r w:rsidRPr="00CD06E3">
        <w:rPr>
          <w:rFonts w:ascii="Arial" w:eastAsia="Times New Roman" w:hAnsi="Arial" w:cs="Arial"/>
        </w:rPr>
        <w:t>12 miesięcy*</w:t>
      </w:r>
    </w:p>
    <w:p w:rsidR="000C5765" w:rsidRPr="00CD06E3" w:rsidRDefault="000C5765" w:rsidP="00D85401">
      <w:pPr>
        <w:numPr>
          <w:ilvl w:val="0"/>
          <w:numId w:val="10"/>
        </w:numPr>
        <w:spacing w:after="0" w:line="240" w:lineRule="auto"/>
        <w:ind w:hanging="589"/>
        <w:jc w:val="both"/>
        <w:rPr>
          <w:rFonts w:ascii="Arial" w:eastAsia="Times New Roman" w:hAnsi="Arial" w:cs="Arial"/>
        </w:rPr>
      </w:pPr>
      <w:r w:rsidRPr="00CD06E3">
        <w:rPr>
          <w:rFonts w:ascii="Arial" w:eastAsia="Times New Roman" w:hAnsi="Arial" w:cs="Arial"/>
        </w:rPr>
        <w:t>24 miesiące*</w:t>
      </w:r>
    </w:p>
    <w:p w:rsidR="000C5765" w:rsidRPr="00CD06E3" w:rsidRDefault="000C5765" w:rsidP="000C5765">
      <w:pPr>
        <w:spacing w:before="80" w:after="80"/>
        <w:ind w:left="425"/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CD06E3">
        <w:rPr>
          <w:rFonts w:ascii="Arial" w:eastAsia="Times New Roman" w:hAnsi="Arial" w:cs="Arial"/>
          <w:b/>
          <w:sz w:val="18"/>
          <w:szCs w:val="18"/>
          <w:u w:val="single"/>
        </w:rPr>
        <w:t>*właściwe zakreślić</w:t>
      </w:r>
    </w:p>
    <w:p w:rsidR="000C5765" w:rsidRPr="00523175" w:rsidRDefault="000C5765" w:rsidP="000C5765">
      <w:pPr>
        <w:spacing w:after="120"/>
        <w:jc w:val="both"/>
        <w:outlineLvl w:val="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3175">
        <w:rPr>
          <w:rFonts w:ascii="Arial" w:eastAsia="Times New Roman" w:hAnsi="Arial" w:cs="Arial"/>
          <w:i/>
          <w:sz w:val="18"/>
          <w:szCs w:val="18"/>
          <w:lang w:eastAsia="pl-PL"/>
        </w:rPr>
        <w:t>W przypadku, gdy Wykonawca nie wskaże dodatkowego okresu gwarancji na każdą drukarkę mono, Zamawiający przyjmie, że Wykonawca oferuje minimalny okres gwarancji tj. 12 miesięcy i Wykonawca otrzyma</w:t>
      </w:r>
      <w:r w:rsidR="00523175">
        <w:rPr>
          <w:rFonts w:ascii="Arial" w:eastAsia="Times New Roman" w:hAnsi="Arial" w:cs="Arial"/>
          <w:i/>
          <w:sz w:val="18"/>
          <w:szCs w:val="18"/>
          <w:lang w:eastAsia="pl-PL"/>
        </w:rPr>
        <w:br/>
      </w:r>
      <w:r w:rsidRPr="0052317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0 punktów w tym kryterium. </w:t>
      </w:r>
    </w:p>
    <w:p w:rsidR="000C5765" w:rsidRDefault="000C5765" w:rsidP="00D85401">
      <w:pPr>
        <w:pStyle w:val="Akapitzlist"/>
        <w:numPr>
          <w:ilvl w:val="0"/>
          <w:numId w:val="11"/>
        </w:numPr>
        <w:tabs>
          <w:tab w:val="clear" w:pos="720"/>
        </w:tabs>
        <w:spacing w:after="0"/>
        <w:ind w:left="426" w:hanging="426"/>
        <w:rPr>
          <w:rFonts w:ascii="Arial" w:hAnsi="Arial" w:cs="Arial"/>
          <w:color w:val="000000" w:themeColor="text1"/>
        </w:rPr>
      </w:pPr>
      <w:r w:rsidRPr="0055522B">
        <w:rPr>
          <w:rFonts w:ascii="Arial" w:hAnsi="Arial" w:cs="Arial"/>
          <w:color w:val="000000" w:themeColor="text1"/>
        </w:rPr>
        <w:t>Oświadczam, że zaoferowany sprzęt</w:t>
      </w:r>
      <w:r w:rsidR="00AA6173" w:rsidRPr="0055522B">
        <w:rPr>
          <w:rFonts w:ascii="Arial" w:hAnsi="Arial" w:cs="Arial"/>
          <w:color w:val="000000" w:themeColor="text1"/>
        </w:rPr>
        <w:t xml:space="preserve"> posiada następujące parametry:</w:t>
      </w:r>
    </w:p>
    <w:tbl>
      <w:tblPr>
        <w:tblW w:w="93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"/>
        <w:gridCol w:w="4401"/>
        <w:gridCol w:w="4309"/>
        <w:gridCol w:w="26"/>
      </w:tblGrid>
      <w:tr w:rsidR="0055522B" w:rsidRPr="00501506" w:rsidTr="004B7AC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22B" w:rsidRPr="00F119EC" w:rsidRDefault="0055522B" w:rsidP="00F119EC">
            <w:pPr>
              <w:pStyle w:val="Akapitzlist"/>
              <w:numPr>
                <w:ilvl w:val="4"/>
                <w:numId w:val="11"/>
              </w:numPr>
              <w:tabs>
                <w:tab w:val="clear" w:pos="360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119EC">
              <w:rPr>
                <w:rFonts w:ascii="Arial" w:hAnsi="Arial" w:cs="Arial"/>
                <w:b/>
                <w:lang w:val="en-US"/>
              </w:rPr>
              <w:t>Komputer</w:t>
            </w:r>
            <w:proofErr w:type="spellEnd"/>
            <w:r w:rsidRPr="00F119E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119EC">
              <w:rPr>
                <w:rFonts w:ascii="Arial" w:hAnsi="Arial" w:cs="Arial"/>
                <w:b/>
                <w:lang w:val="en-US"/>
              </w:rPr>
              <w:t>stacjonarny</w:t>
            </w:r>
            <w:proofErr w:type="spellEnd"/>
            <w:r w:rsidRPr="00F119EC">
              <w:rPr>
                <w:rFonts w:ascii="Arial" w:hAnsi="Arial" w:cs="Arial"/>
                <w:b/>
                <w:lang w:val="en-US"/>
              </w:rPr>
              <w:t xml:space="preserve"> All in One</w:t>
            </w:r>
          </w:p>
          <w:p w:rsidR="000D081C" w:rsidRPr="00523175" w:rsidRDefault="000D081C" w:rsidP="00523175">
            <w:pPr>
              <w:pStyle w:val="Akapitzlist"/>
              <w:spacing w:after="0"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523175">
              <w:rPr>
                <w:rFonts w:ascii="Arial" w:hAnsi="Arial" w:cs="Arial"/>
                <w:b/>
              </w:rPr>
              <w:t>Producent: ……………………………………………</w:t>
            </w:r>
          </w:p>
          <w:p w:rsidR="000D081C" w:rsidRPr="00501506" w:rsidRDefault="000D081C" w:rsidP="00523175">
            <w:pPr>
              <w:pStyle w:val="Akapitzlist"/>
              <w:spacing w:after="0" w:line="360" w:lineRule="auto"/>
              <w:ind w:left="0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0D081C">
              <w:rPr>
                <w:rFonts w:ascii="Arial" w:hAnsi="Arial" w:cs="Arial"/>
                <w:b/>
              </w:rPr>
              <w:t>Model: ……………………………………………</w:t>
            </w:r>
          </w:p>
        </w:tc>
        <w:tc>
          <w:tcPr>
            <w:tcW w:w="26" w:type="dxa"/>
          </w:tcPr>
          <w:p w:rsidR="0055522B" w:rsidRPr="00501506" w:rsidRDefault="0055522B" w:rsidP="005552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76EA7" w:rsidRPr="004A6122" w:rsidTr="004B7AC7">
        <w:trPr>
          <w:gridAfter w:val="1"/>
          <w:wAfter w:w="26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</w:t>
            </w:r>
            <w:r w:rsidR="00A57C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Procesor: wielordzeniowy klasy x86, </w:t>
            </w:r>
            <w:r w:rsidR="0055522B">
              <w:rPr>
                <w:rFonts w:ascii="Arial" w:hAnsi="Arial" w:cs="Arial"/>
                <w:sz w:val="20"/>
                <w:szCs w:val="20"/>
              </w:rPr>
              <w:br/>
              <w:t xml:space="preserve">min. 2,10 GHz, </w:t>
            </w:r>
            <w:r w:rsidRPr="004A6122">
              <w:rPr>
                <w:rFonts w:ascii="Arial" w:hAnsi="Arial" w:cs="Arial"/>
                <w:sz w:val="20"/>
                <w:szCs w:val="20"/>
              </w:rPr>
              <w:t xml:space="preserve">osiągający według testu 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CPU Mark wynik </w:t>
            </w:r>
            <w:r w:rsidRPr="004A6122">
              <w:rPr>
                <w:rFonts w:ascii="Arial" w:hAnsi="Arial" w:cs="Arial"/>
                <w:sz w:val="20"/>
                <w:szCs w:val="20"/>
              </w:rPr>
              <w:br/>
              <w:t xml:space="preserve">min. 9900 punktów. </w:t>
            </w:r>
          </w:p>
          <w:p w:rsidR="00C76EA7" w:rsidRPr="000D081C" w:rsidRDefault="0055522B" w:rsidP="00A57C77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0D081C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Zamawiający wezwie Wykonawcę, którego oferta zostanie najwyżej oceniona do złożenia wydruku ze strony </w:t>
            </w:r>
            <w:r w:rsidR="00C76EA7" w:rsidRPr="000D081C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  <w:r w:rsidR="00C76EA7" w:rsidRPr="000D081C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http://www.cpubenchmark.net</w:t>
            </w:r>
            <w:r w:rsidRPr="000D081C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potwierdzającego </w:t>
            </w:r>
            <w:r w:rsidR="00C76EA7" w:rsidRPr="000D081C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spełnianie wymagań </w:t>
            </w:r>
            <w:r w:rsidRPr="000D081C">
              <w:rPr>
                <w:rFonts w:ascii="Arial" w:hAnsi="Arial" w:cs="Arial"/>
                <w:i/>
                <w:sz w:val="20"/>
                <w:szCs w:val="20"/>
                <w:u w:val="single"/>
              </w:rPr>
              <w:br/>
            </w:r>
            <w:r w:rsidR="00C76EA7" w:rsidRPr="000D081C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la zaoferowanego urządzenia, z datą </w:t>
            </w:r>
            <w:r w:rsidRPr="000D081C">
              <w:rPr>
                <w:rFonts w:ascii="Arial" w:hAnsi="Arial" w:cs="Arial"/>
                <w:i/>
                <w:sz w:val="20"/>
                <w:szCs w:val="20"/>
                <w:u w:val="single"/>
              </w:rPr>
              <w:br/>
            </w:r>
            <w:r w:rsidR="00C76EA7" w:rsidRPr="000D081C">
              <w:rPr>
                <w:rFonts w:ascii="Arial" w:hAnsi="Arial" w:cs="Arial"/>
                <w:i/>
                <w:sz w:val="20"/>
                <w:szCs w:val="20"/>
                <w:u w:val="single"/>
              </w:rPr>
              <w:t>nie później niż na dzień składania ofert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……………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Model: ……………………………………………</w:t>
            </w: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AF352F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352F">
              <w:rPr>
                <w:rFonts w:ascii="Arial" w:hAnsi="Arial" w:cs="Arial"/>
                <w:sz w:val="20"/>
                <w:szCs w:val="20"/>
              </w:rPr>
              <w:t>1.</w:t>
            </w:r>
            <w:r w:rsidR="00A57C77" w:rsidRPr="00AF35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AF352F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352F">
              <w:rPr>
                <w:rFonts w:ascii="Arial" w:hAnsi="Arial" w:cs="Arial"/>
                <w:sz w:val="20"/>
                <w:szCs w:val="20"/>
              </w:rPr>
              <w:t xml:space="preserve">Pamięć: </w:t>
            </w:r>
            <w:r w:rsidR="008A1256" w:rsidRPr="00AF352F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AF352F">
              <w:rPr>
                <w:rFonts w:ascii="Arial" w:hAnsi="Arial" w:cs="Arial"/>
                <w:sz w:val="20"/>
                <w:szCs w:val="20"/>
              </w:rPr>
              <w:t>1 x 8</w:t>
            </w:r>
            <w:r w:rsidR="008A1256" w:rsidRPr="00AF3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52F">
              <w:rPr>
                <w:rFonts w:ascii="Arial" w:hAnsi="Arial" w:cs="Arial"/>
                <w:sz w:val="20"/>
                <w:szCs w:val="20"/>
              </w:rPr>
              <w:t>GB 2666 MHz, możliwość rozbudowy do min 32GB, minimum jeden slot wolny na dalszą rozbudowę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AF352F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352F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C76EA7" w:rsidRPr="00AF352F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352F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</w:t>
            </w:r>
            <w:r w:rsidR="00A57C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Dysk twardy SSD min. 256 GB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</w:t>
            </w:r>
            <w:r w:rsidR="00A57C7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Płyta główna: zgodna z technologią oferowanego modelu procesora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- 2 złącza SODIMM z obsługą do 32GB pamięci RAM 2666MHz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sloty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: 1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M.2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x1 dla WLAN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- 1 złącze m.2 dla dysku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- 1 złącze SATA dla dysku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40C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Wymagani</w:t>
            </w:r>
            <w:r w:rsidR="0055522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 należy potwierdzić 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</w:t>
            </w:r>
            <w:r w:rsidR="00A57C7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Karta graficzna: zgodna z oferowanym modelem procesora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40C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Wym</w:t>
            </w:r>
            <w:r w:rsidR="0055522B">
              <w:rPr>
                <w:rFonts w:ascii="Arial" w:hAnsi="Arial" w:cs="Arial"/>
                <w:b/>
                <w:sz w:val="20"/>
                <w:szCs w:val="20"/>
              </w:rPr>
              <w:t>óg</w:t>
            </w: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 należy potwierdzić 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</w:t>
            </w:r>
            <w:r w:rsidR="00A57C7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Z</w:t>
            </w:r>
            <w:r w:rsidR="00312EDB" w:rsidRPr="004A6122">
              <w:rPr>
                <w:rFonts w:ascii="Arial" w:hAnsi="Arial" w:cs="Arial"/>
                <w:sz w:val="20"/>
                <w:szCs w:val="20"/>
              </w:rPr>
              <w:t>integrowana karta dźwiękowa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40C" w:rsidRPr="004A6122" w:rsidRDefault="003D7A93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óg</w:t>
            </w:r>
            <w:r w:rsidR="00312EDB" w:rsidRPr="004A6122">
              <w:rPr>
                <w:rFonts w:ascii="Arial" w:hAnsi="Arial" w:cs="Arial"/>
                <w:b/>
                <w:sz w:val="20"/>
                <w:szCs w:val="20"/>
              </w:rPr>
              <w:t xml:space="preserve"> należy potwierdzić 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55522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A57C7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Komunikacja: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Karta sieciowa przewodowa: 10/100/1000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Łączność bezprzewodowa: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802.11 a/b/g/n</w:t>
            </w:r>
          </w:p>
          <w:p w:rsidR="00C76EA7" w:rsidRPr="004A6122" w:rsidRDefault="0015440C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Bluetooth: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40C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rPr>
          <w:trHeight w:val="141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</w:t>
            </w:r>
            <w:r w:rsidR="00A57C7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Interfejsy:</w:t>
            </w:r>
          </w:p>
          <w:p w:rsidR="00C76EA7" w:rsidRPr="004A6122" w:rsidRDefault="00C76EA7" w:rsidP="00D854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min. 1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1.2,</w:t>
            </w:r>
          </w:p>
          <w:p w:rsidR="00C76EA7" w:rsidRPr="004A6122" w:rsidRDefault="00C76EA7" w:rsidP="00D8540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min. 1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HDMI</w:t>
            </w:r>
          </w:p>
          <w:p w:rsidR="00C76EA7" w:rsidRPr="004A6122" w:rsidRDefault="00C76EA7" w:rsidP="00D8540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min. 5 x USB w tym min. 1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USB 2.0 typ-C, 4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USB 3.1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76EA7" w:rsidRPr="004A6122" w:rsidRDefault="00C76EA7" w:rsidP="00D8540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port sieciowy RJ-45,</w:t>
            </w:r>
          </w:p>
          <w:p w:rsidR="00C76EA7" w:rsidRPr="004A6122" w:rsidRDefault="00C76EA7" w:rsidP="00D8540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port audio COMBO</w:t>
            </w:r>
          </w:p>
          <w:p w:rsidR="00C76EA7" w:rsidRPr="004A6122" w:rsidRDefault="00C76EA7" w:rsidP="00D8540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czytnik kart SD 3-in-1</w:t>
            </w:r>
          </w:p>
          <w:p w:rsidR="00C76EA7" w:rsidRPr="004A6122" w:rsidRDefault="00C76EA7" w:rsidP="00D8540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kamera internetowa 1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z dwoma mikrofonami zintegrowana w obudowie matrycy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Wymagana ilość i rozmieszczenie (na zewnątrz obudowy komputera) portów USB nie może być osiągnięta w wyniku stosowania konwerterów, przejściówek, adapterów itp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40C" w:rsidRPr="004A6122" w:rsidRDefault="003D7A93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a punktów</w:t>
            </w:r>
            <w:r w:rsidR="00C76EA7" w:rsidRPr="004A6122">
              <w:rPr>
                <w:rFonts w:ascii="Arial" w:hAnsi="Arial" w:cs="Arial"/>
                <w:b/>
                <w:sz w:val="20"/>
                <w:szCs w:val="20"/>
              </w:rPr>
              <w:t xml:space="preserve"> a – c </w:t>
            </w:r>
            <w:r>
              <w:rPr>
                <w:rFonts w:ascii="Arial" w:hAnsi="Arial" w:cs="Arial"/>
                <w:b/>
                <w:sz w:val="20"/>
                <w:szCs w:val="20"/>
              </w:rPr>
              <w:t>należy</w:t>
            </w:r>
          </w:p>
          <w:p w:rsidR="00C76EA7" w:rsidRPr="004A6122" w:rsidRDefault="003D7A93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C76EA7" w:rsidRPr="004A6122">
              <w:rPr>
                <w:rFonts w:ascii="Arial" w:hAnsi="Arial" w:cs="Arial"/>
                <w:b/>
                <w:sz w:val="20"/>
                <w:szCs w:val="20"/>
              </w:rPr>
              <w:t>pisać oferowany parametr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a ………………………………..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b ………………………………..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c ………………………………..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440C" w:rsidRPr="004A6122" w:rsidRDefault="003D7A93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ostałe w</w:t>
            </w:r>
            <w:r w:rsidR="00C76EA7" w:rsidRPr="004A6122">
              <w:rPr>
                <w:rFonts w:ascii="Arial" w:hAnsi="Arial" w:cs="Arial"/>
                <w:b/>
                <w:sz w:val="20"/>
                <w:szCs w:val="20"/>
              </w:rPr>
              <w:t xml:space="preserve">ymagania należy potwierdzić 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</w:t>
            </w:r>
            <w:r w:rsidR="00A57C7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Napęd wbudowany: DVD-RW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40C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Wym</w:t>
            </w:r>
            <w:r w:rsidR="003D7A93">
              <w:rPr>
                <w:rFonts w:ascii="Arial" w:hAnsi="Arial" w:cs="Arial"/>
                <w:b/>
                <w:sz w:val="20"/>
                <w:szCs w:val="20"/>
              </w:rPr>
              <w:t>óg</w:t>
            </w: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 należy potwierdzić 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1</w:t>
            </w:r>
            <w:r w:rsidR="00A57C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06" w:rsidRDefault="00501506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Monitor: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rodzaj: LED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rozdzielczość [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>]: 1920 x 1080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przekątna ekranu [cal]: 23.8</w:t>
            </w:r>
          </w:p>
          <w:p w:rsidR="00C76EA7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wbudowane głośniki</w:t>
            </w:r>
          </w:p>
          <w:p w:rsidR="00501506" w:rsidRPr="004A6122" w:rsidRDefault="00501506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40C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1</w:t>
            </w:r>
            <w:r w:rsidR="00A57C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Zasilacz: aktywny stabilizator PFC, moc 120W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40C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1</w:t>
            </w:r>
            <w:r w:rsidR="00A57C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Obudowa typu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in One – zintegrowany komputer w obudowie wraz z monitorem z matrycą IPS  min 23,8” o parametrach: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rozdzielczośc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min 1920 x 1080</w:t>
            </w:r>
          </w:p>
          <w:p w:rsidR="00523175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- kontrast typowy min 1000:1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- plamka max 0,275 </w:t>
            </w:r>
          </w:p>
          <w:p w:rsidR="00523175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- typowa jasność min 250 cd/m2 ,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matryca matowa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- kąty widzenia </w:t>
            </w:r>
            <w:r w:rsidR="00523175">
              <w:rPr>
                <w:rFonts w:ascii="Arial" w:hAnsi="Arial" w:cs="Arial"/>
                <w:sz w:val="20"/>
                <w:szCs w:val="20"/>
              </w:rPr>
              <w:t>pion/poziom: min 178/178 stopni</w:t>
            </w:r>
          </w:p>
          <w:p w:rsidR="00523175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- kąty pochylenia matrycy w pionie 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min -5/+25 stopni (+/-1 stopień) </w:t>
            </w:r>
          </w:p>
          <w:p w:rsidR="00523175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- możliwość regulacji wysokości 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ekranu w pionie +/- 10 cm</w:t>
            </w:r>
          </w:p>
          <w:p w:rsidR="00523175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- obrotowa podstawa komputera ,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kąt obrotu +/- 45 stopni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Posiadająca min. 1 wewnętrzną półkę 2,5” umożli</w:t>
            </w:r>
            <w:r w:rsidR="00523175">
              <w:rPr>
                <w:rFonts w:ascii="Arial" w:hAnsi="Arial" w:cs="Arial"/>
                <w:sz w:val="20"/>
                <w:szCs w:val="20"/>
              </w:rPr>
              <w:t>wiającą zamontowanie dysku 2,5”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Wymagany jest wbudowany fabrycznie dźwiękowo-wizualny system diagnostyczny, służący do sygnalizowania i diagnozowania problemów z komputerem i jego komponentami, który musi sygnalizować co najmniej: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awarie procesora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uszkodzenie kontrolera Video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uszkodzenie pamięci RAM</w:t>
            </w:r>
          </w:p>
          <w:p w:rsidR="00501506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Obudowa musi umożliwiać zastosowanie zabezpieczenia fizycznego w postaci linki metalow</w:t>
            </w:r>
            <w:r w:rsidR="00AA6173" w:rsidRPr="004A6122">
              <w:rPr>
                <w:rFonts w:ascii="Arial" w:hAnsi="Arial" w:cs="Arial"/>
                <w:sz w:val="20"/>
                <w:szCs w:val="20"/>
              </w:rPr>
              <w:t xml:space="preserve">ej (złącze blokady </w:t>
            </w:r>
            <w:proofErr w:type="spellStart"/>
            <w:r w:rsidR="00AA6173" w:rsidRPr="004A6122">
              <w:rPr>
                <w:rFonts w:ascii="Arial" w:hAnsi="Arial" w:cs="Arial"/>
                <w:sz w:val="20"/>
                <w:szCs w:val="20"/>
              </w:rPr>
              <w:t>Kensingtona</w:t>
            </w:r>
            <w:proofErr w:type="spellEnd"/>
            <w:r w:rsidR="00AA6173" w:rsidRPr="004A612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40C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1</w:t>
            </w:r>
            <w:r w:rsidR="00A57C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System zabezpieczeń: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DriveLock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Czujnik otwarcia obudowy;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Hasło uruchamiania (w systemie BIOS);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Sterowanie uruchamianiem z nośników wymiennych / zapisem na nośnikach wymiennych;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Wyłączanie portu SATA (w systemie BIOS);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Hasło konfiguracji (w systemie BIOS);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Obsługa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kłódkowego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zabezpieczenia obudowy i linek zabezpieczających;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A6122">
              <w:rPr>
                <w:rFonts w:ascii="Arial" w:hAnsi="Arial" w:cs="Arial"/>
                <w:sz w:val="20"/>
                <w:szCs w:val="20"/>
                <w:lang w:val="en-US"/>
              </w:rPr>
              <w:t>Moduł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  <w:lang w:val="en-US"/>
              </w:rPr>
              <w:t xml:space="preserve"> Trusted Platform Module TPM 2.0,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Włączanie/wyłączanie portu USB (przez BIOS);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Zabezpieczenia głównego rekordu rozruchowego;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Uwierzytelnianie przed rozruchem;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Włączanie/wyłączanie portu szeregowego (w systemie BIOS);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40C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1</w:t>
            </w:r>
            <w:r w:rsidR="00A57C7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Waga: max 9,5 kg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EDB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1</w:t>
            </w:r>
            <w:r w:rsidR="00A57C7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System operacyjny: Windows 10 Pro 64 lub rozwiązanie równoważne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Oferowany system operacyjny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Oferowany system operacyjny równoważny: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Nazwa: ………………………………</w:t>
            </w:r>
          </w:p>
          <w:p w:rsidR="0015440C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Opis produktu poprzez potwierdzenie 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spełniania wymagań.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26" w:type="dxa"/>
            <w:vAlign w:val="center"/>
          </w:tcPr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EDB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1</w:t>
            </w:r>
            <w:r w:rsidR="00A57C7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Oprogramowanie Microsoft Office 2019 Home and Business 2019 PL lub rozwiązanie równoważne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Oferowane oprogramowanie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Oferowane oprogramowanie równoważne: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Nazwa: ………………………………</w:t>
            </w:r>
          </w:p>
          <w:p w:rsidR="0015440C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Opis produktu poprzez potwierdzenie 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spełniania wymagań.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26" w:type="dxa"/>
            <w:vAlign w:val="center"/>
          </w:tcPr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FF9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1</w:t>
            </w:r>
            <w:r w:rsidR="00A57C77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Dołączone wyposażenie: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FF9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55522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A57C7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Klawiatura: standard – USB, ciche klawisze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FF9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55522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57C7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Mysz optyczna, rolka, standard – USB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1506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  <w:p w:rsidR="00501506" w:rsidRPr="004A6122" w:rsidRDefault="00501506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" w:type="dxa"/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FF9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55522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A57C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Certyfikat jakości ISO 9001: 2000 producenta komputera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FF9" w:rsidRPr="004A6122" w:rsidTr="00F119EC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55522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A57C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FF9" w:rsidRPr="00501506" w:rsidTr="00F119EC">
        <w:trPr>
          <w:gridAfter w:val="1"/>
          <w:wAfter w:w="26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D0" w:rsidRPr="00643523" w:rsidRDefault="00501506" w:rsidP="006419B9">
            <w:pPr>
              <w:pStyle w:val="Akapitzlist"/>
              <w:numPr>
                <w:ilvl w:val="4"/>
                <w:numId w:val="11"/>
              </w:numPr>
              <w:tabs>
                <w:tab w:val="clear" w:pos="360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3523">
              <w:rPr>
                <w:rFonts w:ascii="Arial" w:hAnsi="Arial" w:cs="Arial"/>
                <w:b/>
                <w:color w:val="000000" w:themeColor="text1"/>
              </w:rPr>
              <w:t>Drukarka laserowa mono</w:t>
            </w:r>
          </w:p>
          <w:p w:rsidR="000D081C" w:rsidRPr="00643523" w:rsidRDefault="006419B9" w:rsidP="006419B9">
            <w:pPr>
              <w:tabs>
                <w:tab w:val="num" w:pos="3600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523"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……………</w:t>
            </w:r>
          </w:p>
          <w:p w:rsidR="008F2FF9" w:rsidRPr="00501506" w:rsidRDefault="000D081C" w:rsidP="006419B9">
            <w:pPr>
              <w:tabs>
                <w:tab w:val="num" w:pos="3600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color w:val="FF0000"/>
              </w:rPr>
            </w:pPr>
            <w:r w:rsidRPr="00643523">
              <w:rPr>
                <w:rFonts w:ascii="Arial" w:hAnsi="Arial" w:cs="Arial"/>
                <w:b/>
                <w:sz w:val="20"/>
                <w:szCs w:val="20"/>
              </w:rPr>
              <w:t>Model: ……………………………………………</w:t>
            </w:r>
          </w:p>
        </w:tc>
      </w:tr>
      <w:tr w:rsidR="00F4788A" w:rsidRPr="00501506" w:rsidTr="00F119E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D0" w:rsidRPr="006419B9" w:rsidRDefault="00F4788A" w:rsidP="006419B9">
            <w:pPr>
              <w:pStyle w:val="Akapitzlist"/>
              <w:numPr>
                <w:ilvl w:val="3"/>
                <w:numId w:val="11"/>
              </w:numPr>
              <w:spacing w:after="0" w:line="360" w:lineRule="auto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6419B9">
              <w:rPr>
                <w:rFonts w:ascii="Arial" w:hAnsi="Arial" w:cs="Arial"/>
                <w:b/>
                <w:color w:val="000000" w:themeColor="text1"/>
              </w:rPr>
              <w:t xml:space="preserve">Urządzenie wielofunkcyjne kolorowe </w:t>
            </w:r>
            <w:r w:rsidR="000D081C" w:rsidRPr="006419B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0D081C" w:rsidRPr="006419B9" w:rsidRDefault="000D081C" w:rsidP="006419B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9B9"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……………</w:t>
            </w:r>
          </w:p>
          <w:p w:rsidR="00F4788A" w:rsidRPr="00501506" w:rsidRDefault="000D081C" w:rsidP="006419B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19B9">
              <w:rPr>
                <w:rFonts w:ascii="Arial" w:hAnsi="Arial" w:cs="Arial"/>
                <w:b/>
                <w:sz w:val="20"/>
                <w:szCs w:val="20"/>
              </w:rPr>
              <w:t>Model: ……………………………………………</w:t>
            </w:r>
          </w:p>
        </w:tc>
        <w:tc>
          <w:tcPr>
            <w:tcW w:w="26" w:type="dxa"/>
            <w:tcBorders>
              <w:left w:val="single" w:sz="4" w:space="0" w:color="auto"/>
            </w:tcBorders>
          </w:tcPr>
          <w:p w:rsidR="00F4788A" w:rsidRPr="00501506" w:rsidRDefault="00F4788A" w:rsidP="008F2FF9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</w:p>
        </w:tc>
      </w:tr>
      <w:tr w:rsidR="006419B9" w:rsidRPr="004A6122" w:rsidTr="00F84A98"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B9" w:rsidRPr="004A6122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Gwarancja – minimum 12 miesięc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B9" w:rsidRPr="00A74FF1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pisać oferowany parametr</w:t>
            </w:r>
          </w:p>
          <w:p w:rsidR="006419B9" w:rsidRPr="00A74FF1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419B9" w:rsidRPr="004A6122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…..</w:t>
            </w:r>
          </w:p>
        </w:tc>
        <w:tc>
          <w:tcPr>
            <w:tcW w:w="26" w:type="dxa"/>
            <w:tcBorders>
              <w:left w:val="single" w:sz="4" w:space="0" w:color="auto"/>
            </w:tcBorders>
            <w:vAlign w:val="center"/>
          </w:tcPr>
          <w:p w:rsidR="006419B9" w:rsidRPr="004A6122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2C0C" w:rsidRPr="00501506" w:rsidTr="004B7AC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D0" w:rsidRPr="004B7AC7" w:rsidRDefault="002B2C0C" w:rsidP="006419B9">
            <w:pPr>
              <w:pStyle w:val="Akapitzlist"/>
              <w:numPr>
                <w:ilvl w:val="3"/>
                <w:numId w:val="11"/>
              </w:numPr>
              <w:spacing w:after="0" w:line="360" w:lineRule="auto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4B7AC7">
              <w:rPr>
                <w:rFonts w:ascii="Arial" w:hAnsi="Arial" w:cs="Arial"/>
                <w:b/>
                <w:color w:val="000000" w:themeColor="text1"/>
              </w:rPr>
              <w:t>Drukarka laserowa kolorowa</w:t>
            </w:r>
            <w:r w:rsidR="000D081C" w:rsidRPr="004B7AC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0D081C" w:rsidRPr="004A6122" w:rsidRDefault="000D081C" w:rsidP="006419B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……………</w:t>
            </w:r>
          </w:p>
          <w:p w:rsidR="002B2C0C" w:rsidRPr="00501506" w:rsidRDefault="000D081C" w:rsidP="006419B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Model: ……………………………………………</w:t>
            </w:r>
          </w:p>
        </w:tc>
        <w:tc>
          <w:tcPr>
            <w:tcW w:w="26" w:type="dxa"/>
            <w:tcBorders>
              <w:left w:val="single" w:sz="4" w:space="0" w:color="auto"/>
            </w:tcBorders>
          </w:tcPr>
          <w:p w:rsidR="002B2C0C" w:rsidRPr="00501506" w:rsidRDefault="002B2C0C" w:rsidP="008F2FF9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</w:p>
        </w:tc>
      </w:tr>
      <w:tr w:rsidR="006419B9" w:rsidRPr="004A6122" w:rsidTr="00F84A98">
        <w:trPr>
          <w:gridAfter w:val="1"/>
          <w:wAfter w:w="26" w:type="dxa"/>
        </w:trPr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B9" w:rsidRPr="004A6122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Gwarancja – minimum 12 miesiąc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B9" w:rsidRPr="00643523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3523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6419B9" w:rsidRPr="00643523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9B9" w:rsidRPr="004A6122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23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E30204" w:rsidRPr="0004087D" w:rsidTr="004B7AC7">
        <w:trPr>
          <w:gridAfter w:val="1"/>
          <w:wAfter w:w="26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D0" w:rsidRPr="004B7AC7" w:rsidRDefault="006419B9" w:rsidP="006419B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B7AC7" w:rsidRPr="004B7AC7">
              <w:rPr>
                <w:rFonts w:ascii="Arial" w:hAnsi="Arial" w:cs="Arial"/>
                <w:b/>
              </w:rPr>
              <w:t>.</w:t>
            </w:r>
            <w:r w:rsidR="004B7AC7">
              <w:rPr>
                <w:rFonts w:ascii="Arial" w:hAnsi="Arial" w:cs="Arial"/>
                <w:b/>
              </w:rPr>
              <w:t xml:space="preserve"> </w:t>
            </w:r>
            <w:r w:rsidR="00E30204" w:rsidRPr="004B7AC7">
              <w:rPr>
                <w:rFonts w:ascii="Arial" w:hAnsi="Arial" w:cs="Arial"/>
                <w:b/>
              </w:rPr>
              <w:t>UPS</w:t>
            </w:r>
          </w:p>
          <w:p w:rsidR="000D081C" w:rsidRPr="004A6122" w:rsidRDefault="000D081C" w:rsidP="006419B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</w:t>
            </w:r>
            <w:r w:rsidR="006419B9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</w:p>
          <w:p w:rsidR="00E30204" w:rsidRPr="0004087D" w:rsidRDefault="000D081C" w:rsidP="006419B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Model: ……………………………………………</w:t>
            </w:r>
          </w:p>
        </w:tc>
      </w:tr>
      <w:tr w:rsidR="006419B9" w:rsidRPr="0004087D" w:rsidTr="00F84A98"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B9" w:rsidRPr="0004087D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087D">
              <w:rPr>
                <w:rFonts w:ascii="Arial" w:hAnsi="Arial" w:cs="Arial"/>
                <w:sz w:val="20"/>
                <w:szCs w:val="20"/>
              </w:rPr>
              <w:t>Gwarancja – minimum 24 miesiąc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B9" w:rsidRPr="0004087D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4087D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6419B9" w:rsidRPr="0004087D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9B9" w:rsidRPr="0004087D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087D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  <w:tc>
          <w:tcPr>
            <w:tcW w:w="26" w:type="dxa"/>
            <w:tcBorders>
              <w:left w:val="single" w:sz="4" w:space="0" w:color="auto"/>
            </w:tcBorders>
            <w:vAlign w:val="center"/>
          </w:tcPr>
          <w:p w:rsidR="006419B9" w:rsidRPr="0004087D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204" w:rsidRPr="0004087D" w:rsidTr="004B7AC7">
        <w:trPr>
          <w:gridAfter w:val="1"/>
          <w:wAfter w:w="26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D0" w:rsidRPr="004B7AC7" w:rsidRDefault="006419B9" w:rsidP="006419B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B7AC7" w:rsidRPr="004B7AC7">
              <w:rPr>
                <w:rFonts w:ascii="Arial" w:hAnsi="Arial" w:cs="Arial"/>
                <w:b/>
              </w:rPr>
              <w:t>.</w:t>
            </w:r>
            <w:r w:rsidR="004B7AC7">
              <w:rPr>
                <w:rFonts w:ascii="Arial" w:hAnsi="Arial" w:cs="Arial"/>
                <w:b/>
              </w:rPr>
              <w:t xml:space="preserve"> </w:t>
            </w:r>
            <w:r w:rsidR="00E30204" w:rsidRPr="004B7AC7">
              <w:rPr>
                <w:rFonts w:ascii="Arial" w:hAnsi="Arial" w:cs="Arial"/>
                <w:b/>
              </w:rPr>
              <w:t>Skaner</w:t>
            </w:r>
          </w:p>
          <w:p w:rsidR="000D081C" w:rsidRPr="004A6122" w:rsidRDefault="006419B9" w:rsidP="006419B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……………</w:t>
            </w:r>
          </w:p>
          <w:p w:rsidR="00E30204" w:rsidRPr="0004087D" w:rsidRDefault="000D081C" w:rsidP="006419B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Model: ……………………………………………</w:t>
            </w:r>
          </w:p>
        </w:tc>
      </w:tr>
      <w:tr w:rsidR="006419B9" w:rsidRPr="0004087D" w:rsidTr="00F84A98"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B9" w:rsidRPr="0004087D" w:rsidRDefault="006419B9" w:rsidP="005015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087D">
              <w:rPr>
                <w:rFonts w:ascii="Arial" w:hAnsi="Arial" w:cs="Arial"/>
                <w:sz w:val="20"/>
                <w:szCs w:val="20"/>
              </w:rPr>
              <w:t>Gwarancja – minimum 24 miesiąc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B9" w:rsidRPr="0004087D" w:rsidRDefault="006419B9" w:rsidP="005015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087D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6419B9" w:rsidRPr="0004087D" w:rsidRDefault="006419B9" w:rsidP="005015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9B9" w:rsidRPr="0004087D" w:rsidRDefault="006419B9" w:rsidP="005015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087D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  <w:tc>
          <w:tcPr>
            <w:tcW w:w="26" w:type="dxa"/>
            <w:tcBorders>
              <w:left w:val="single" w:sz="4" w:space="0" w:color="auto"/>
            </w:tcBorders>
            <w:vAlign w:val="center"/>
          </w:tcPr>
          <w:p w:rsidR="006419B9" w:rsidRPr="0004087D" w:rsidRDefault="006419B9" w:rsidP="005015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765" w:rsidRDefault="000C5765" w:rsidP="000C5765">
      <w:pPr>
        <w:spacing w:after="0"/>
        <w:rPr>
          <w:rFonts w:ascii="Arial" w:hAnsi="Arial" w:cs="Arial"/>
        </w:rPr>
      </w:pPr>
    </w:p>
    <w:p w:rsidR="007C7EA2" w:rsidRDefault="007C7EA2" w:rsidP="000C5765">
      <w:pPr>
        <w:spacing w:after="0"/>
        <w:rPr>
          <w:rFonts w:ascii="Arial" w:hAnsi="Arial" w:cs="Arial"/>
        </w:rPr>
      </w:pPr>
    </w:p>
    <w:p w:rsidR="007C7EA2" w:rsidRDefault="007C7EA2" w:rsidP="000C5765">
      <w:pPr>
        <w:spacing w:after="0"/>
        <w:rPr>
          <w:rFonts w:ascii="Arial" w:hAnsi="Arial" w:cs="Arial"/>
        </w:rPr>
      </w:pPr>
    </w:p>
    <w:p w:rsidR="000C5765" w:rsidRDefault="000C5765" w:rsidP="006419B9">
      <w:pPr>
        <w:pStyle w:val="Akapitzlist"/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rPr>
          <w:rFonts w:ascii="Arial" w:hAnsi="Arial" w:cs="Arial"/>
          <w:lang w:eastAsia="pl-PL"/>
        </w:rPr>
      </w:pPr>
      <w:r w:rsidRPr="00703DAF">
        <w:rPr>
          <w:rFonts w:ascii="Arial" w:hAnsi="Arial" w:cs="Arial"/>
          <w:lang w:eastAsia="pl-PL"/>
        </w:rPr>
        <w:t>Warunki płatności:</w:t>
      </w:r>
    </w:p>
    <w:p w:rsidR="000C5765" w:rsidRPr="00703DAF" w:rsidRDefault="000C5765" w:rsidP="006419B9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>termin płatności faktury 14 dni od dnia doręczenia prawidłowo wystawionej faktury VAT do siedziby Zamawiającego.</w:t>
      </w:r>
    </w:p>
    <w:p w:rsidR="000C5765" w:rsidRPr="00703DAF" w:rsidRDefault="000C5765" w:rsidP="006419B9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płatność przelew. </w:t>
      </w:r>
    </w:p>
    <w:p w:rsidR="000C5765" w:rsidRPr="00B957B8" w:rsidRDefault="000C5765" w:rsidP="006419B9">
      <w:pPr>
        <w:pStyle w:val="Akapitzlis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</w:rPr>
      </w:pPr>
      <w:r w:rsidRPr="00B957B8">
        <w:rPr>
          <w:rFonts w:ascii="Arial" w:hAnsi="Arial" w:cs="Arial"/>
          <w:lang w:eastAsia="pl-PL"/>
        </w:rPr>
        <w:t>Oświadczam, że prowadzę małe albo średnie przedsiębiorstwo:</w:t>
      </w:r>
    </w:p>
    <w:p w:rsidR="000C5765" w:rsidRPr="00703DAF" w:rsidRDefault="000C5765" w:rsidP="006419B9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tak </w:t>
      </w:r>
    </w:p>
    <w:p w:rsidR="000C5765" w:rsidRPr="00703DAF" w:rsidRDefault="000C5765" w:rsidP="006419B9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nie </w:t>
      </w:r>
    </w:p>
    <w:p w:rsidR="000C5765" w:rsidRPr="00094768" w:rsidRDefault="000C5765" w:rsidP="000C5765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0C5765" w:rsidRPr="00094768" w:rsidRDefault="000C5765" w:rsidP="000C5765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0C5765" w:rsidRPr="00094768" w:rsidRDefault="000C5765" w:rsidP="000C5765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094768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0C5765" w:rsidRPr="00094768" w:rsidRDefault="000C5765" w:rsidP="000C5765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C5765" w:rsidRPr="00094768" w:rsidRDefault="000C5765" w:rsidP="00D85401">
      <w:pPr>
        <w:numPr>
          <w:ilvl w:val="0"/>
          <w:numId w:val="9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Przedmiot zamówienia zamierzam zrealizować z udziałem podwykonawców*.</w:t>
      </w:r>
    </w:p>
    <w:p w:rsidR="000C5765" w:rsidRPr="00094768" w:rsidRDefault="000C5765" w:rsidP="000C5765">
      <w:pPr>
        <w:spacing w:after="0" w:line="3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5765" w:rsidRPr="00094768" w:rsidTr="00C76EA7">
        <w:tc>
          <w:tcPr>
            <w:tcW w:w="1100" w:type="dxa"/>
          </w:tcPr>
          <w:p w:rsidR="000C5765" w:rsidRPr="00094768" w:rsidRDefault="000C5765" w:rsidP="00C76EA7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0C5765" w:rsidRPr="00094768" w:rsidRDefault="000C5765" w:rsidP="00C76EA7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0C5765" w:rsidRPr="00094768" w:rsidRDefault="000C5765" w:rsidP="00C76EA7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094768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094768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5765" w:rsidRPr="00094768" w:rsidTr="00C76EA7">
        <w:tc>
          <w:tcPr>
            <w:tcW w:w="1100" w:type="dxa"/>
          </w:tcPr>
          <w:p w:rsidR="000C5765" w:rsidRPr="00094768" w:rsidRDefault="000C5765" w:rsidP="00C76EA7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C5765" w:rsidRPr="00094768" w:rsidRDefault="000C5765" w:rsidP="00C76EA7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0C5765" w:rsidRPr="00094768" w:rsidRDefault="000C5765" w:rsidP="00C76EA7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5765" w:rsidRPr="00094768" w:rsidRDefault="000C5765" w:rsidP="000C5765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Brak wypełnienia tabeli oznacza, że Wykonawca oświadcza, że na dzień składania ofert nie będzie korzystał z udziału podwykonawców.</w:t>
      </w:r>
    </w:p>
    <w:p w:rsidR="000C5765" w:rsidRPr="0004087D" w:rsidRDefault="00A57C77" w:rsidP="006419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</w:rPr>
        <w:t xml:space="preserve">8.  </w:t>
      </w:r>
      <w:r w:rsidR="000C5765" w:rsidRPr="00094768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="000C5765" w:rsidRPr="00094768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0C5765" w:rsidRPr="00094768" w:rsidRDefault="00A57C77" w:rsidP="006419B9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</w:t>
      </w:r>
      <w:r w:rsidR="000C5765" w:rsidRPr="00094768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  </w:t>
      </w:r>
      <w:r w:rsidR="000C5765" w:rsidRPr="00094768">
        <w:rPr>
          <w:rFonts w:ascii="Arial" w:eastAsia="Times New Roman" w:hAnsi="Arial" w:cs="Arial"/>
        </w:rPr>
        <w:t>Oświadczam, że:</w:t>
      </w:r>
    </w:p>
    <w:p w:rsidR="000C5765" w:rsidRPr="00094768" w:rsidRDefault="000C5765" w:rsidP="006419B9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0C5765" w:rsidRPr="00094768" w:rsidRDefault="000C5765" w:rsidP="006419B9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094768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0C5765" w:rsidRPr="00094768" w:rsidRDefault="000C5765" w:rsidP="006419B9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0C5765" w:rsidRPr="00094768" w:rsidRDefault="000C5765" w:rsidP="006419B9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0C5765" w:rsidRPr="00094768" w:rsidRDefault="000C5765" w:rsidP="006419B9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ferta wraz z załącznikami została złożona na ….. stronach.</w:t>
      </w:r>
    </w:p>
    <w:p w:rsidR="000C5765" w:rsidRPr="00094768" w:rsidRDefault="000C5765" w:rsidP="006419B9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094768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0C5765" w:rsidRDefault="000C5765" w:rsidP="006419B9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0C5765" w:rsidRPr="00094768" w:rsidRDefault="000C5765" w:rsidP="006419B9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p w:rsidR="000C5765" w:rsidRPr="00094768" w:rsidRDefault="000C5765" w:rsidP="006419B9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Do oferty załączam następujące dokumenty:</w:t>
      </w:r>
    </w:p>
    <w:p w:rsidR="000C5765" w:rsidRPr="00094768" w:rsidRDefault="000C5765" w:rsidP="006419B9">
      <w:pPr>
        <w:tabs>
          <w:tab w:val="num" w:pos="360"/>
          <w:tab w:val="left" w:pos="1134"/>
        </w:tabs>
        <w:spacing w:after="0" w:line="24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0C5765" w:rsidRPr="00094768" w:rsidRDefault="000C5765" w:rsidP="006419B9">
      <w:pPr>
        <w:tabs>
          <w:tab w:val="num" w:pos="360"/>
          <w:tab w:val="left" w:pos="1134"/>
        </w:tabs>
        <w:spacing w:after="0" w:line="24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5765" w:rsidRPr="00094768" w:rsidRDefault="000C5765" w:rsidP="006419B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6419B9" w:rsidRDefault="000C5765" w:rsidP="006419B9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18"/>
          <w:szCs w:val="18"/>
          <w:lang w:eastAsia="pl-PL"/>
        </w:rPr>
      </w:pPr>
      <w:r w:rsidRPr="006419B9">
        <w:rPr>
          <w:rFonts w:ascii="Arial" w:eastAsia="Times New Roman" w:hAnsi="Arial" w:cs="Arial"/>
          <w:sz w:val="18"/>
          <w:szCs w:val="18"/>
          <w:lang w:eastAsia="pl-PL"/>
        </w:rPr>
        <w:t>(pieczęć i podpis osoby uprawnionej do sk</w:t>
      </w:r>
      <w:r w:rsidR="006419B9">
        <w:rPr>
          <w:rFonts w:ascii="Arial" w:eastAsia="Times New Roman" w:hAnsi="Arial" w:cs="Arial"/>
          <w:sz w:val="18"/>
          <w:szCs w:val="18"/>
          <w:lang w:eastAsia="pl-PL"/>
        </w:rPr>
        <w:t>ładania</w:t>
      </w:r>
    </w:p>
    <w:p w:rsidR="000C5765" w:rsidRPr="006419B9" w:rsidRDefault="006419B9" w:rsidP="006419B9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oświadczeń woli </w:t>
      </w:r>
      <w:r w:rsidR="000C5765" w:rsidRPr="006419B9">
        <w:rPr>
          <w:rFonts w:ascii="Arial" w:eastAsia="Times New Roman" w:hAnsi="Arial" w:cs="Arial"/>
          <w:sz w:val="18"/>
          <w:szCs w:val="18"/>
          <w:lang w:eastAsia="pl-PL"/>
        </w:rPr>
        <w:t>w imieniu wykonawcy)</w:t>
      </w:r>
    </w:p>
    <w:p w:rsidR="006419B9" w:rsidRPr="00094768" w:rsidRDefault="006419B9" w:rsidP="000C5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0C5765" w:rsidRPr="00094768" w:rsidRDefault="000C5765" w:rsidP="000C5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FA6655" w:rsidRPr="00910A30" w:rsidRDefault="00FA6655" w:rsidP="00FA6655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  <w:r w:rsidRPr="00910A30">
        <w:rPr>
          <w:rFonts w:ascii="Arial" w:eastAsia="Times New Roman" w:hAnsi="Arial" w:cs="Arial"/>
          <w:b/>
          <w:i/>
          <w:lang w:eastAsia="pl-PL"/>
        </w:rPr>
        <w:t>Załącznik nr 1 do SIWZ</w:t>
      </w:r>
    </w:p>
    <w:p w:rsidR="00FA6655" w:rsidRPr="00910A30" w:rsidRDefault="00E10E3B" w:rsidP="00910A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2</w:t>
      </w:r>
      <w:r w:rsidR="00805006">
        <w:rPr>
          <w:rFonts w:ascii="Arial" w:eastAsia="Times New Roman" w:hAnsi="Arial" w:cs="Arial"/>
          <w:b/>
          <w:lang w:eastAsia="pl-PL"/>
        </w:rPr>
        <w:t>:</w:t>
      </w:r>
      <w:r w:rsidR="00FA6655" w:rsidRPr="00910A30">
        <w:rPr>
          <w:rFonts w:ascii="Arial" w:eastAsia="Times New Roman" w:hAnsi="Arial" w:cs="Arial"/>
          <w:b/>
          <w:lang w:eastAsia="pl-PL"/>
        </w:rPr>
        <w:t xml:space="preserve"> Usługi serwisowe</w:t>
      </w:r>
    </w:p>
    <w:p w:rsidR="00FA6655" w:rsidRPr="00910A30" w:rsidRDefault="00FA6655" w:rsidP="00FA665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910A30">
        <w:rPr>
          <w:rFonts w:ascii="Arial" w:hAnsi="Arial" w:cs="Arial"/>
          <w:b/>
        </w:rPr>
        <w:t>WUPXXV</w:t>
      </w:r>
      <w:r w:rsidR="00E10E3B">
        <w:rPr>
          <w:rFonts w:ascii="Arial" w:hAnsi="Arial" w:cs="Arial"/>
          <w:b/>
        </w:rPr>
        <w:t>/3/3321/9</w:t>
      </w:r>
      <w:r w:rsidRPr="00910A30">
        <w:rPr>
          <w:rFonts w:ascii="Arial" w:hAnsi="Arial" w:cs="Arial"/>
          <w:b/>
        </w:rPr>
        <w:t>/2019</w:t>
      </w:r>
      <w:r w:rsidRPr="00910A30">
        <w:rPr>
          <w:rFonts w:ascii="Arial" w:eastAsia="Times New Roman" w:hAnsi="Arial" w:cs="Arial"/>
          <w:lang w:eastAsia="pl-PL"/>
        </w:rPr>
        <w:tab/>
      </w:r>
      <w:r w:rsidRPr="00910A30">
        <w:rPr>
          <w:rFonts w:ascii="Arial" w:eastAsia="Times New Roman" w:hAnsi="Arial" w:cs="Arial"/>
          <w:lang w:eastAsia="pl-PL"/>
        </w:rPr>
        <w:tab/>
      </w:r>
      <w:r w:rsidRPr="00910A30">
        <w:rPr>
          <w:rFonts w:ascii="Arial" w:eastAsia="Times New Roman" w:hAnsi="Arial" w:cs="Arial"/>
          <w:lang w:eastAsia="pl-PL"/>
        </w:rPr>
        <w:tab/>
      </w:r>
      <w:r w:rsidRPr="00910A30">
        <w:rPr>
          <w:rFonts w:ascii="Arial" w:eastAsia="Times New Roman" w:hAnsi="Arial" w:cs="Arial"/>
          <w:lang w:eastAsia="pl-PL"/>
        </w:rPr>
        <w:tab/>
      </w:r>
      <w:r w:rsidRPr="00910A30">
        <w:rPr>
          <w:rFonts w:ascii="Arial" w:eastAsia="Times New Roman" w:hAnsi="Arial" w:cs="Arial"/>
          <w:lang w:eastAsia="pl-PL"/>
        </w:rPr>
        <w:tab/>
      </w:r>
      <w:r w:rsidRPr="00910A30">
        <w:rPr>
          <w:rFonts w:ascii="Arial" w:eastAsia="Times New Roman" w:hAnsi="Arial" w:cs="Arial"/>
          <w:lang w:eastAsia="pl-PL"/>
        </w:rPr>
        <w:tab/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FA6655" w:rsidRPr="00094768" w:rsidRDefault="00FA6655" w:rsidP="00FA665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FA6655" w:rsidRPr="00094768" w:rsidRDefault="00FA6655" w:rsidP="00FA6655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zwa (Firma) Wykonawcy –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siedziby –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do korespondencji –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FA6655" w:rsidRPr="00094768" w:rsidRDefault="00FA6655" w:rsidP="00FA6655">
      <w:pPr>
        <w:autoSpaceDE w:val="0"/>
        <w:autoSpaceDN w:val="0"/>
        <w:adjustRightInd w:val="0"/>
        <w:spacing w:after="12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FA6655" w:rsidRDefault="00FA6655" w:rsidP="00FA6655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A57C77">
        <w:rPr>
          <w:rFonts w:ascii="Arial" w:eastAsia="Times New Roman" w:hAnsi="Arial" w:cs="Arial"/>
        </w:rPr>
        <w:t xml:space="preserve">Dostawa sprzętu </w:t>
      </w:r>
      <w:r>
        <w:rPr>
          <w:rFonts w:ascii="Arial" w:eastAsia="Times New Roman" w:hAnsi="Arial" w:cs="Arial"/>
        </w:rPr>
        <w:t xml:space="preserve">komputerowego i oprogramowania </w:t>
      </w:r>
      <w:r>
        <w:rPr>
          <w:rFonts w:ascii="Arial" w:eastAsia="Times New Roman" w:hAnsi="Arial" w:cs="Arial"/>
        </w:rPr>
        <w:br/>
      </w:r>
      <w:r w:rsidRPr="00A57C77">
        <w:rPr>
          <w:rFonts w:ascii="Arial" w:eastAsia="Times New Roman" w:hAnsi="Arial" w:cs="Arial"/>
        </w:rPr>
        <w:t>dla Wojewódzkiego Urzędu Pracy w Poznaniu</w:t>
      </w:r>
      <w:r w:rsidRPr="00094768">
        <w:rPr>
          <w:rFonts w:ascii="Arial" w:eastAsia="Times New Roman" w:hAnsi="Arial" w:cs="Arial"/>
          <w:lang w:eastAsia="pl-PL"/>
        </w:rPr>
        <w:t xml:space="preserve">”,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 Poznaniu,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FA6655" w:rsidRPr="00A57C77" w:rsidRDefault="00FA6655" w:rsidP="00D85401">
      <w:pPr>
        <w:pStyle w:val="Akapitzlist"/>
        <w:numPr>
          <w:ilvl w:val="3"/>
          <w:numId w:val="29"/>
        </w:numPr>
        <w:tabs>
          <w:tab w:val="clear" w:pos="2880"/>
        </w:tabs>
        <w:spacing w:after="120"/>
        <w:ind w:left="284" w:hanging="284"/>
        <w:jc w:val="left"/>
        <w:rPr>
          <w:rFonts w:ascii="Arial" w:hAnsi="Arial" w:cs="Arial"/>
        </w:rPr>
      </w:pPr>
      <w:r w:rsidRPr="00A57C77">
        <w:rPr>
          <w:rFonts w:ascii="Arial" w:hAnsi="Arial" w:cs="Arial"/>
          <w:lang w:eastAsia="pl-PL"/>
        </w:rPr>
        <w:t xml:space="preserve">Składam ofertę na wykonanie </w:t>
      </w:r>
      <w:r w:rsidRPr="00A57C77">
        <w:rPr>
          <w:rFonts w:ascii="Arial" w:hAnsi="Arial" w:cs="Arial"/>
          <w:u w:val="single"/>
          <w:lang w:eastAsia="pl-PL"/>
        </w:rPr>
        <w:t xml:space="preserve">części </w:t>
      </w:r>
      <w:r w:rsidR="00E10E3B">
        <w:rPr>
          <w:rFonts w:ascii="Arial" w:hAnsi="Arial" w:cs="Arial"/>
          <w:u w:val="single"/>
          <w:lang w:eastAsia="pl-PL"/>
        </w:rPr>
        <w:t>2</w:t>
      </w:r>
      <w:r w:rsidRPr="00A57C77">
        <w:rPr>
          <w:rFonts w:ascii="Arial" w:hAnsi="Arial" w:cs="Arial"/>
          <w:lang w:eastAsia="pl-PL"/>
        </w:rPr>
        <w:t xml:space="preserve"> przedmiotu zamówienia w zakresie określonym </w:t>
      </w:r>
      <w:r w:rsidRPr="00A57C77">
        <w:rPr>
          <w:rFonts w:ascii="Arial" w:hAnsi="Arial" w:cs="Arial"/>
          <w:lang w:eastAsia="pl-PL"/>
        </w:rPr>
        <w:br/>
        <w:t xml:space="preserve">w SIWZ i oświadczam, że </w:t>
      </w:r>
      <w:r w:rsidRPr="00A57C77">
        <w:rPr>
          <w:rFonts w:ascii="Arial" w:hAnsi="Arial" w:cs="Arial"/>
          <w:bCs/>
          <w:lang w:eastAsia="pl-PL"/>
        </w:rPr>
        <w:t xml:space="preserve">złożona oferta spełnia wszystkie wymogi w niej </w:t>
      </w:r>
      <w:r>
        <w:rPr>
          <w:rFonts w:ascii="Arial" w:hAnsi="Arial" w:cs="Arial"/>
          <w:bCs/>
          <w:lang w:eastAsia="pl-PL"/>
        </w:rPr>
        <w:t xml:space="preserve">zawarte, </w:t>
      </w:r>
      <w:r w:rsidRPr="00A57C77">
        <w:rPr>
          <w:rFonts w:ascii="Arial" w:hAnsi="Arial" w:cs="Arial"/>
          <w:lang w:eastAsia="pl-PL"/>
        </w:rPr>
        <w:t>za cenę całkowitą:</w:t>
      </w:r>
      <w:r w:rsidRPr="00A57C77">
        <w:rPr>
          <w:rFonts w:ascii="Arial" w:hAnsi="Arial" w:cs="Arial"/>
          <w:b/>
          <w:bCs/>
          <w:lang w:eastAsia="pl-PL"/>
        </w:rPr>
        <w:t xml:space="preserve"> </w:t>
      </w:r>
    </w:p>
    <w:p w:rsidR="00FA6655" w:rsidRPr="00CD06E3" w:rsidRDefault="00FA6655" w:rsidP="00FA665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D06E3">
        <w:rPr>
          <w:rFonts w:ascii="Arial" w:eastAsia="Times New Roman" w:hAnsi="Arial" w:cs="Arial"/>
          <w:b/>
          <w:bCs/>
          <w:lang w:eastAsia="pl-PL"/>
        </w:rPr>
        <w:t>Razem oferowana wartość brutto</w:t>
      </w:r>
      <w:r w:rsidRPr="00CD06E3">
        <w:rPr>
          <w:rFonts w:ascii="Arial" w:eastAsia="Times New Roman" w:hAnsi="Arial" w:cs="Arial"/>
          <w:bCs/>
          <w:lang w:eastAsia="pl-PL"/>
        </w:rPr>
        <w:t xml:space="preserve"> ………………………. zł</w:t>
      </w:r>
    </w:p>
    <w:p w:rsidR="00FA6655" w:rsidRDefault="00FA6655" w:rsidP="00910A30">
      <w:pPr>
        <w:widowControl w:val="0"/>
        <w:tabs>
          <w:tab w:val="num" w:pos="2880"/>
        </w:tabs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D06E3">
        <w:rPr>
          <w:rFonts w:ascii="Arial" w:eastAsia="Times New Roman" w:hAnsi="Arial" w:cs="Arial"/>
          <w:bCs/>
          <w:lang w:eastAsia="pl-PL"/>
        </w:rPr>
        <w:t>(słownie: …………………………………………………………………</w:t>
      </w:r>
      <w:r w:rsidR="00910A30">
        <w:rPr>
          <w:rFonts w:ascii="Arial" w:eastAsia="Times New Roman" w:hAnsi="Arial" w:cs="Arial"/>
          <w:bCs/>
          <w:lang w:eastAsia="pl-PL"/>
        </w:rPr>
        <w:t>……………</w:t>
      </w:r>
      <w:r w:rsidRPr="00CD06E3">
        <w:rPr>
          <w:rFonts w:ascii="Arial" w:eastAsia="Times New Roman" w:hAnsi="Arial" w:cs="Arial"/>
          <w:bCs/>
          <w:lang w:eastAsia="pl-PL"/>
        </w:rPr>
        <w:t>złotych)</w:t>
      </w:r>
      <w:r w:rsidR="00910A30">
        <w:rPr>
          <w:rFonts w:ascii="Arial" w:eastAsia="Times New Roman" w:hAnsi="Arial" w:cs="Arial"/>
          <w:bCs/>
          <w:lang w:eastAsia="pl-PL"/>
        </w:rPr>
        <w:t xml:space="preserve">, </w:t>
      </w:r>
      <w:r>
        <w:rPr>
          <w:rFonts w:ascii="Arial" w:eastAsia="Times New Roman" w:hAnsi="Arial" w:cs="Arial"/>
          <w:bCs/>
          <w:lang w:eastAsia="pl-PL"/>
        </w:rPr>
        <w:t>w tym:</w:t>
      </w:r>
    </w:p>
    <w:p w:rsidR="00FA6655" w:rsidRDefault="00FA6655" w:rsidP="00D8540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FA6655">
        <w:rPr>
          <w:rFonts w:ascii="Arial" w:eastAsia="Times New Roman" w:hAnsi="Arial" w:cs="Arial"/>
          <w:bCs/>
          <w:lang w:eastAsia="pl-PL"/>
        </w:rPr>
        <w:t xml:space="preserve">usługa serwisu pogwarancyjnego producenta sprzętu - HPE 1 </w:t>
      </w:r>
      <w:proofErr w:type="spellStart"/>
      <w:r w:rsidRPr="00FA6655">
        <w:rPr>
          <w:rFonts w:ascii="Arial" w:eastAsia="Times New Roman" w:hAnsi="Arial" w:cs="Arial"/>
          <w:bCs/>
          <w:lang w:eastAsia="pl-PL"/>
        </w:rPr>
        <w:t>year</w:t>
      </w:r>
      <w:proofErr w:type="spellEnd"/>
      <w:r w:rsidRPr="00FA6655">
        <w:rPr>
          <w:rFonts w:ascii="Arial" w:eastAsia="Times New Roman" w:hAnsi="Arial" w:cs="Arial"/>
          <w:bCs/>
          <w:lang w:eastAsia="pl-PL"/>
        </w:rPr>
        <w:t xml:space="preserve"> post warranty Foundation </w:t>
      </w:r>
      <w:proofErr w:type="spellStart"/>
      <w:r w:rsidRPr="00FA6655">
        <w:rPr>
          <w:rFonts w:ascii="Arial" w:eastAsia="Times New Roman" w:hAnsi="Arial" w:cs="Arial"/>
          <w:bCs/>
          <w:lang w:eastAsia="pl-PL"/>
        </w:rPr>
        <w:t>Care</w:t>
      </w:r>
      <w:proofErr w:type="spellEnd"/>
      <w:r w:rsidRPr="00FA6655">
        <w:rPr>
          <w:rFonts w:ascii="Arial" w:eastAsia="Times New Roman" w:hAnsi="Arial" w:cs="Arial"/>
          <w:bCs/>
          <w:lang w:eastAsia="pl-PL"/>
        </w:rPr>
        <w:t xml:space="preserve"> </w:t>
      </w:r>
      <w:proofErr w:type="spellStart"/>
      <w:r w:rsidRPr="00FA6655">
        <w:rPr>
          <w:rFonts w:ascii="Arial" w:eastAsia="Times New Roman" w:hAnsi="Arial" w:cs="Arial"/>
          <w:bCs/>
          <w:lang w:eastAsia="pl-PL"/>
        </w:rPr>
        <w:t>Next</w:t>
      </w:r>
      <w:proofErr w:type="spellEnd"/>
      <w:r w:rsidRPr="00FA6655">
        <w:rPr>
          <w:rFonts w:ascii="Arial" w:eastAsia="Times New Roman" w:hAnsi="Arial" w:cs="Arial"/>
          <w:bCs/>
          <w:lang w:eastAsia="pl-PL"/>
        </w:rPr>
        <w:t xml:space="preserve"> business </w:t>
      </w:r>
      <w:proofErr w:type="spellStart"/>
      <w:r w:rsidRPr="00FA6655">
        <w:rPr>
          <w:rFonts w:ascii="Arial" w:eastAsia="Times New Roman" w:hAnsi="Arial" w:cs="Arial"/>
          <w:bCs/>
          <w:lang w:eastAsia="pl-PL"/>
        </w:rPr>
        <w:t>day</w:t>
      </w:r>
      <w:proofErr w:type="spellEnd"/>
      <w:r w:rsidRPr="00FA6655">
        <w:rPr>
          <w:rFonts w:ascii="Arial" w:eastAsia="Times New Roman" w:hAnsi="Arial" w:cs="Arial"/>
          <w:bCs/>
          <w:lang w:eastAsia="pl-PL"/>
        </w:rPr>
        <w:t xml:space="preserve"> DL360p Gen8 Service dwóch serwerów HP DL360p Generacja 8, nr seryjne CZ3332KV9Y i CZ3332KVA1 </w:t>
      </w:r>
      <w:bookmarkStart w:id="0" w:name="_Hlk14333422"/>
      <w:r w:rsidRPr="00FA6655">
        <w:rPr>
          <w:rFonts w:ascii="Arial" w:eastAsia="Times New Roman" w:hAnsi="Arial" w:cs="Arial"/>
          <w:bCs/>
          <w:lang w:eastAsia="pl-PL"/>
        </w:rPr>
        <w:t>na okres 1 roku począwszy od dnia 21.11.2019 r.</w:t>
      </w:r>
    </w:p>
    <w:p w:rsidR="00FA6655" w:rsidRPr="00FA6655" w:rsidRDefault="00FA6655" w:rsidP="00FA6655">
      <w:pPr>
        <w:widowControl w:val="0"/>
        <w:autoSpaceDE w:val="0"/>
        <w:autoSpaceDN w:val="0"/>
        <w:adjustRightInd w:val="0"/>
        <w:spacing w:after="60" w:line="240" w:lineRule="auto"/>
        <w:ind w:left="720"/>
        <w:jc w:val="both"/>
        <w:rPr>
          <w:rFonts w:ascii="Arial" w:eastAsia="Times New Roman" w:hAnsi="Arial" w:cs="Arial"/>
          <w:bCs/>
          <w:lang w:eastAsia="pl-PL"/>
        </w:rPr>
      </w:pPr>
      <w:r w:rsidRPr="00FA6655">
        <w:rPr>
          <w:rFonts w:ascii="Arial" w:eastAsia="Times New Roman" w:hAnsi="Arial" w:cs="Arial"/>
          <w:bCs/>
          <w:lang w:eastAsia="pl-PL"/>
        </w:rPr>
        <w:t>wartość brutto ………………………. zł</w:t>
      </w:r>
    </w:p>
    <w:p w:rsidR="00FA6655" w:rsidRPr="00FA6655" w:rsidRDefault="00FA6655" w:rsidP="00910A30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bCs/>
          <w:lang w:eastAsia="pl-PL"/>
        </w:rPr>
      </w:pPr>
      <w:r w:rsidRPr="00FA6655">
        <w:rPr>
          <w:rFonts w:ascii="Arial" w:eastAsia="Times New Roman" w:hAnsi="Arial" w:cs="Arial"/>
          <w:bCs/>
          <w:lang w:eastAsia="pl-PL"/>
        </w:rPr>
        <w:t>(słownie: ………………………………………………………………………..……..złotych)</w:t>
      </w:r>
    </w:p>
    <w:bookmarkEnd w:id="0"/>
    <w:p w:rsidR="00FA6655" w:rsidRPr="00FA6655" w:rsidRDefault="00FA6655" w:rsidP="00D8540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FA6655">
        <w:rPr>
          <w:rFonts w:ascii="Arial" w:eastAsia="Times New Roman" w:hAnsi="Arial" w:cs="Arial"/>
          <w:bCs/>
          <w:lang w:eastAsia="pl-PL"/>
        </w:rPr>
        <w:t>usługa serwisu producenckiego na okres 3 lat:</w:t>
      </w:r>
    </w:p>
    <w:p w:rsidR="00FA6655" w:rsidRPr="00FA6655" w:rsidRDefault="00FA6655" w:rsidP="00FA665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FA6655">
        <w:rPr>
          <w:rFonts w:ascii="Arial" w:eastAsia="Times New Roman" w:hAnsi="Arial" w:cs="Arial"/>
          <w:bCs/>
          <w:lang w:eastAsia="pl-PL"/>
        </w:rPr>
        <w:t xml:space="preserve">   - CON-SNT-2901SEC dla routera CISCO C2901-VSEC/K9 – 3 szt.</w:t>
      </w:r>
    </w:p>
    <w:p w:rsidR="00FA6655" w:rsidRPr="00FA6655" w:rsidRDefault="00FA6655" w:rsidP="00FA665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FA6655">
        <w:rPr>
          <w:rFonts w:ascii="Arial" w:eastAsia="Times New Roman" w:hAnsi="Arial" w:cs="Arial"/>
          <w:bCs/>
          <w:lang w:eastAsia="pl-PL"/>
        </w:rPr>
        <w:t xml:space="preserve">   - CON-SNT-2921 dla routera CISCO C2921-VSEC/K9 – 1 szt.</w:t>
      </w:r>
    </w:p>
    <w:p w:rsidR="00FA6655" w:rsidRPr="00FA6655" w:rsidRDefault="00FA6655" w:rsidP="00FA665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FA6655">
        <w:rPr>
          <w:rFonts w:ascii="Arial" w:eastAsia="Times New Roman" w:hAnsi="Arial" w:cs="Arial"/>
          <w:bCs/>
          <w:lang w:eastAsia="pl-PL"/>
        </w:rPr>
        <w:t xml:space="preserve">   - CON-SNT-2951 dla routera CISCO C2951-VSEC/K9 – 1 szt.</w:t>
      </w:r>
    </w:p>
    <w:p w:rsidR="00FA6655" w:rsidRPr="00361214" w:rsidRDefault="00FA6655" w:rsidP="00FA6655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Arial" w:eastAsia="Times New Roman" w:hAnsi="Arial" w:cs="Arial"/>
          <w:bCs/>
          <w:lang w:eastAsia="pl-PL"/>
        </w:rPr>
      </w:pPr>
      <w:r w:rsidRPr="00361214">
        <w:rPr>
          <w:rFonts w:ascii="Arial" w:eastAsia="Times New Roman" w:hAnsi="Arial" w:cs="Arial"/>
          <w:bCs/>
          <w:lang w:eastAsia="pl-PL"/>
        </w:rPr>
        <w:t>wartość brutto ………………………. zł</w:t>
      </w:r>
    </w:p>
    <w:p w:rsidR="00FA6655" w:rsidRDefault="00FA6655" w:rsidP="00FA6655">
      <w:pPr>
        <w:widowControl w:val="0"/>
        <w:tabs>
          <w:tab w:val="num" w:pos="2880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(słownie: ………………</w:t>
      </w:r>
      <w:r w:rsidRPr="00361214">
        <w:rPr>
          <w:rFonts w:ascii="Arial" w:eastAsia="Times New Roman" w:hAnsi="Arial" w:cs="Arial"/>
          <w:bCs/>
          <w:lang w:eastAsia="pl-PL"/>
        </w:rPr>
        <w:t>……………………………………</w:t>
      </w:r>
      <w:r>
        <w:rPr>
          <w:rFonts w:ascii="Arial" w:eastAsia="Times New Roman" w:hAnsi="Arial" w:cs="Arial"/>
          <w:bCs/>
          <w:lang w:eastAsia="pl-PL"/>
        </w:rPr>
        <w:t>…………………..</w:t>
      </w:r>
      <w:r w:rsidRPr="00361214">
        <w:rPr>
          <w:rFonts w:ascii="Arial" w:eastAsia="Times New Roman" w:hAnsi="Arial" w:cs="Arial"/>
          <w:bCs/>
          <w:lang w:eastAsia="pl-PL"/>
        </w:rPr>
        <w:t>……..złotych)</w:t>
      </w:r>
    </w:p>
    <w:p w:rsidR="00FA6655" w:rsidRDefault="00FA6655" w:rsidP="00FA6655">
      <w:pPr>
        <w:widowControl w:val="0"/>
        <w:tabs>
          <w:tab w:val="num" w:pos="2880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Arial" w:eastAsia="Times New Roman" w:hAnsi="Arial" w:cs="Arial"/>
          <w:bCs/>
          <w:lang w:eastAsia="pl-PL"/>
        </w:rPr>
      </w:pPr>
    </w:p>
    <w:p w:rsidR="00910A30" w:rsidRPr="00361214" w:rsidRDefault="00910A30" w:rsidP="00FA6655">
      <w:pPr>
        <w:widowControl w:val="0"/>
        <w:tabs>
          <w:tab w:val="num" w:pos="2880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Arial" w:eastAsia="Times New Roman" w:hAnsi="Arial" w:cs="Arial"/>
          <w:bCs/>
          <w:lang w:eastAsia="pl-PL"/>
        </w:rPr>
      </w:pPr>
    </w:p>
    <w:p w:rsidR="00FA6655" w:rsidRPr="00A57C77" w:rsidRDefault="00FA6655" w:rsidP="00910A30">
      <w:pPr>
        <w:pStyle w:val="Akapitzlist"/>
        <w:numPr>
          <w:ilvl w:val="0"/>
          <w:numId w:val="31"/>
        </w:numPr>
        <w:tabs>
          <w:tab w:val="clear" w:pos="720"/>
        </w:tabs>
        <w:spacing w:after="0" w:line="240" w:lineRule="auto"/>
        <w:ind w:left="284" w:hanging="284"/>
        <w:rPr>
          <w:rFonts w:ascii="Arial" w:hAnsi="Arial" w:cs="Arial"/>
          <w:lang w:eastAsia="pl-PL"/>
        </w:rPr>
      </w:pPr>
      <w:r w:rsidRPr="00A57C77">
        <w:rPr>
          <w:rFonts w:ascii="Arial" w:hAnsi="Arial" w:cs="Arial"/>
          <w:lang w:eastAsia="pl-PL"/>
        </w:rPr>
        <w:t xml:space="preserve">W ramach kryterium </w:t>
      </w:r>
      <w:proofErr w:type="spellStart"/>
      <w:r w:rsidRPr="00A57C77">
        <w:rPr>
          <w:rFonts w:ascii="Arial" w:hAnsi="Arial" w:cs="Arial"/>
          <w:lang w:eastAsia="pl-PL"/>
        </w:rPr>
        <w:t>pozacenowego</w:t>
      </w:r>
      <w:proofErr w:type="spellEnd"/>
      <w:r w:rsidRPr="00A57C77">
        <w:rPr>
          <w:rFonts w:ascii="Arial" w:hAnsi="Arial" w:cs="Arial"/>
          <w:lang w:eastAsia="pl-PL"/>
        </w:rPr>
        <w:t xml:space="preserve"> opisanego w rozdz. XV</w:t>
      </w:r>
      <w:r>
        <w:rPr>
          <w:rFonts w:ascii="Arial" w:hAnsi="Arial" w:cs="Arial"/>
          <w:lang w:eastAsia="pl-PL"/>
        </w:rPr>
        <w:t xml:space="preserve">I ust. </w:t>
      </w:r>
      <w:r w:rsidR="00E10E3B" w:rsidRPr="00A713FD">
        <w:rPr>
          <w:rFonts w:ascii="Arial" w:hAnsi="Arial" w:cs="Arial"/>
          <w:lang w:eastAsia="pl-PL"/>
        </w:rPr>
        <w:t>8</w:t>
      </w:r>
      <w:r w:rsidRPr="00910A30">
        <w:rPr>
          <w:rFonts w:ascii="Arial" w:hAnsi="Arial" w:cs="Arial"/>
          <w:sz w:val="20"/>
          <w:szCs w:val="20"/>
          <w:lang w:eastAsia="pl-PL"/>
        </w:rPr>
        <w:t xml:space="preserve"> SIWZ</w:t>
      </w:r>
      <w:r w:rsidRPr="00A57C77">
        <w:rPr>
          <w:rFonts w:ascii="Arial" w:hAnsi="Arial" w:cs="Arial"/>
          <w:lang w:eastAsia="pl-PL"/>
        </w:rPr>
        <w:t xml:space="preserve"> oświadczam, że </w:t>
      </w:r>
    </w:p>
    <w:p w:rsidR="00FA6655" w:rsidRPr="00CD06E3" w:rsidRDefault="00FA6655" w:rsidP="00D85401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feruję </w:t>
      </w:r>
      <w:r w:rsidRPr="00361214">
        <w:rPr>
          <w:rFonts w:ascii="Arial" w:eastAsia="Times New Roman" w:hAnsi="Arial" w:cs="Arial"/>
        </w:rPr>
        <w:t xml:space="preserve">12 miesięcy </w:t>
      </w:r>
      <w:r w:rsidRPr="00FA6655">
        <w:rPr>
          <w:rFonts w:ascii="Arial" w:eastAsia="Times New Roman" w:hAnsi="Arial" w:cs="Arial"/>
        </w:rPr>
        <w:t>dodatkowego okresu serwisu producenckiego CISCO</w:t>
      </w:r>
      <w:r w:rsidR="00910A30">
        <w:rPr>
          <w:rFonts w:ascii="Arial" w:eastAsia="Times New Roman" w:hAnsi="Arial" w:cs="Arial"/>
        </w:rPr>
        <w:t>*</w:t>
      </w:r>
    </w:p>
    <w:p w:rsidR="00FA6655" w:rsidRDefault="00FA6655" w:rsidP="00D85401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ie oferuję </w:t>
      </w:r>
      <w:r w:rsidR="00882139" w:rsidRPr="00882139">
        <w:rPr>
          <w:rFonts w:ascii="Arial" w:eastAsia="Times New Roman" w:hAnsi="Arial" w:cs="Arial"/>
        </w:rPr>
        <w:t>dodatkowego okresu serwisu producenckiego CISCO</w:t>
      </w:r>
      <w:r w:rsidR="00910A30">
        <w:rPr>
          <w:rFonts w:ascii="Arial" w:eastAsia="Times New Roman" w:hAnsi="Arial" w:cs="Arial"/>
        </w:rPr>
        <w:t>*</w:t>
      </w:r>
    </w:p>
    <w:p w:rsidR="00FA6655" w:rsidRPr="00FA6655" w:rsidRDefault="00FA6655" w:rsidP="00FA6655">
      <w:pPr>
        <w:spacing w:before="80" w:after="80"/>
        <w:rPr>
          <w:rFonts w:ascii="Arial" w:hAnsi="Arial" w:cs="Arial"/>
          <w:b/>
          <w:sz w:val="18"/>
          <w:szCs w:val="18"/>
          <w:u w:val="single"/>
        </w:rPr>
      </w:pPr>
      <w:r w:rsidRPr="00FA6655">
        <w:rPr>
          <w:rFonts w:ascii="Arial" w:hAnsi="Arial" w:cs="Arial"/>
          <w:b/>
          <w:sz w:val="18"/>
          <w:szCs w:val="18"/>
          <w:u w:val="single"/>
        </w:rPr>
        <w:t>*właściwe zakreślić</w:t>
      </w:r>
    </w:p>
    <w:p w:rsidR="00FA6655" w:rsidRPr="00910A30" w:rsidRDefault="00FA6655" w:rsidP="00910A3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910A30">
        <w:rPr>
          <w:rFonts w:ascii="Arial" w:eastAsia="Times New Roman" w:hAnsi="Arial" w:cs="Arial"/>
          <w:i/>
          <w:sz w:val="18"/>
          <w:szCs w:val="18"/>
        </w:rPr>
        <w:t xml:space="preserve">W przypadku, gdy Wykonawca </w:t>
      </w:r>
      <w:r w:rsidR="00910A30">
        <w:rPr>
          <w:rFonts w:ascii="Arial" w:eastAsia="Times New Roman" w:hAnsi="Arial" w:cs="Arial"/>
          <w:i/>
          <w:sz w:val="18"/>
          <w:szCs w:val="18"/>
        </w:rPr>
        <w:t xml:space="preserve">nie </w:t>
      </w:r>
      <w:r w:rsidRPr="00910A30">
        <w:rPr>
          <w:rFonts w:ascii="Arial" w:eastAsia="Times New Roman" w:hAnsi="Arial" w:cs="Arial"/>
          <w:i/>
          <w:sz w:val="18"/>
          <w:szCs w:val="18"/>
        </w:rPr>
        <w:t>wskaże czy oferuje dodatkowy okres serwisu producenckiego</w:t>
      </w:r>
      <w:r w:rsidR="00882139" w:rsidRPr="00910A30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910A30">
        <w:rPr>
          <w:rFonts w:ascii="Arial" w:eastAsia="Times New Roman" w:hAnsi="Arial" w:cs="Arial"/>
          <w:i/>
          <w:sz w:val="18"/>
          <w:szCs w:val="18"/>
        </w:rPr>
        <w:br/>
      </w:r>
      <w:r w:rsidR="00882139" w:rsidRPr="00910A30">
        <w:rPr>
          <w:rFonts w:ascii="Arial" w:eastAsia="Times New Roman" w:hAnsi="Arial" w:cs="Arial"/>
          <w:i/>
          <w:sz w:val="18"/>
          <w:szCs w:val="18"/>
        </w:rPr>
        <w:t>CISCO</w:t>
      </w:r>
      <w:r w:rsidRPr="00910A30">
        <w:rPr>
          <w:rFonts w:ascii="Arial" w:eastAsia="Times New Roman" w:hAnsi="Arial" w:cs="Arial"/>
          <w:i/>
          <w:sz w:val="18"/>
          <w:szCs w:val="18"/>
        </w:rPr>
        <w:t xml:space="preserve">, Zamawiający przyjmie, że Wykonawca oferuje minimalny </w:t>
      </w:r>
      <w:r w:rsidR="00882139" w:rsidRPr="00910A30">
        <w:rPr>
          <w:rFonts w:ascii="Arial" w:eastAsia="Times New Roman" w:hAnsi="Arial" w:cs="Arial"/>
          <w:i/>
          <w:sz w:val="18"/>
          <w:szCs w:val="18"/>
        </w:rPr>
        <w:t xml:space="preserve">okres serwisu  tj. 36 miesięcy </w:t>
      </w:r>
      <w:r w:rsidRPr="00910A30">
        <w:rPr>
          <w:rFonts w:ascii="Arial" w:eastAsia="Times New Roman" w:hAnsi="Arial" w:cs="Arial"/>
          <w:i/>
          <w:sz w:val="18"/>
          <w:szCs w:val="18"/>
        </w:rPr>
        <w:t>i Wykonawca otrzyma 0 punktów w tym kryterium.</w:t>
      </w:r>
    </w:p>
    <w:p w:rsidR="00FA6655" w:rsidRPr="00361214" w:rsidRDefault="00FA6655" w:rsidP="00FA6655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FA6655" w:rsidRPr="00551D90" w:rsidRDefault="00FA6655" w:rsidP="00551D90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lang w:eastAsia="pl-PL"/>
        </w:rPr>
      </w:pPr>
      <w:r w:rsidRPr="00A57C77">
        <w:rPr>
          <w:rFonts w:ascii="Arial" w:hAnsi="Arial" w:cs="Arial"/>
          <w:lang w:eastAsia="pl-PL"/>
        </w:rPr>
        <w:t>W</w:t>
      </w:r>
      <w:r w:rsidRPr="00881372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57C77">
        <w:rPr>
          <w:rFonts w:ascii="Arial" w:hAnsi="Arial" w:cs="Arial"/>
          <w:lang w:eastAsia="pl-PL"/>
        </w:rPr>
        <w:t>ramach</w:t>
      </w:r>
      <w:r w:rsidRPr="00881372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57C77">
        <w:rPr>
          <w:rFonts w:ascii="Arial" w:hAnsi="Arial" w:cs="Arial"/>
          <w:lang w:eastAsia="pl-PL"/>
        </w:rPr>
        <w:t>kryterium</w:t>
      </w:r>
      <w:r w:rsidRPr="00881372">
        <w:rPr>
          <w:rFonts w:ascii="Arial" w:hAnsi="Arial" w:cs="Arial"/>
          <w:sz w:val="16"/>
          <w:szCs w:val="16"/>
          <w:lang w:eastAsia="pl-PL"/>
        </w:rPr>
        <w:t xml:space="preserve"> </w:t>
      </w:r>
      <w:proofErr w:type="spellStart"/>
      <w:r w:rsidRPr="00A57C77">
        <w:rPr>
          <w:rFonts w:ascii="Arial" w:hAnsi="Arial" w:cs="Arial"/>
          <w:lang w:eastAsia="pl-PL"/>
        </w:rPr>
        <w:t>pozacenowego</w:t>
      </w:r>
      <w:proofErr w:type="spellEnd"/>
      <w:r w:rsidRPr="00881372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57C77">
        <w:rPr>
          <w:rFonts w:ascii="Arial" w:hAnsi="Arial" w:cs="Arial"/>
          <w:lang w:eastAsia="pl-PL"/>
        </w:rPr>
        <w:t>opisanego</w:t>
      </w:r>
      <w:r w:rsidRPr="00881372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57C77">
        <w:rPr>
          <w:rFonts w:ascii="Arial" w:hAnsi="Arial" w:cs="Arial"/>
          <w:lang w:eastAsia="pl-PL"/>
        </w:rPr>
        <w:t>w</w:t>
      </w:r>
      <w:r w:rsidRPr="00881372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57C77">
        <w:rPr>
          <w:rFonts w:ascii="Arial" w:hAnsi="Arial" w:cs="Arial"/>
          <w:lang w:eastAsia="pl-PL"/>
        </w:rPr>
        <w:t>rozdz.</w:t>
      </w:r>
      <w:r w:rsidRPr="00881372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57C77">
        <w:rPr>
          <w:rFonts w:ascii="Arial" w:hAnsi="Arial" w:cs="Arial"/>
          <w:lang w:eastAsia="pl-PL"/>
        </w:rPr>
        <w:t>XV</w:t>
      </w:r>
      <w:r w:rsidR="00882139">
        <w:rPr>
          <w:rFonts w:ascii="Arial" w:hAnsi="Arial" w:cs="Arial"/>
          <w:lang w:eastAsia="pl-PL"/>
        </w:rPr>
        <w:t>I</w:t>
      </w:r>
      <w:r w:rsidR="00882139" w:rsidRPr="00881372">
        <w:rPr>
          <w:rFonts w:ascii="Arial" w:hAnsi="Arial" w:cs="Arial"/>
          <w:sz w:val="16"/>
          <w:szCs w:val="16"/>
          <w:lang w:eastAsia="pl-PL"/>
        </w:rPr>
        <w:t xml:space="preserve"> </w:t>
      </w:r>
      <w:r w:rsidR="00882139">
        <w:rPr>
          <w:rFonts w:ascii="Arial" w:hAnsi="Arial" w:cs="Arial"/>
          <w:lang w:eastAsia="pl-PL"/>
        </w:rPr>
        <w:t>ust.</w:t>
      </w:r>
      <w:r w:rsidR="00882139" w:rsidRPr="00881372">
        <w:rPr>
          <w:rFonts w:ascii="Arial" w:hAnsi="Arial" w:cs="Arial"/>
          <w:sz w:val="16"/>
          <w:szCs w:val="16"/>
          <w:lang w:eastAsia="pl-PL"/>
        </w:rPr>
        <w:t xml:space="preserve"> </w:t>
      </w:r>
      <w:r w:rsidR="00E10E3B">
        <w:rPr>
          <w:rFonts w:ascii="Arial" w:hAnsi="Arial" w:cs="Arial"/>
          <w:lang w:eastAsia="pl-PL"/>
        </w:rPr>
        <w:t>9</w:t>
      </w:r>
      <w:r w:rsidRPr="00881372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57C77">
        <w:rPr>
          <w:rFonts w:ascii="Arial" w:hAnsi="Arial" w:cs="Arial"/>
          <w:lang w:eastAsia="pl-PL"/>
        </w:rPr>
        <w:t>SIWZ,</w:t>
      </w:r>
      <w:r w:rsidRPr="00881372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57C77">
        <w:rPr>
          <w:rFonts w:ascii="Arial" w:hAnsi="Arial" w:cs="Arial"/>
          <w:lang w:eastAsia="pl-PL"/>
        </w:rPr>
        <w:t xml:space="preserve">oświadczam, </w:t>
      </w:r>
      <w:r w:rsidR="00551D90">
        <w:rPr>
          <w:rFonts w:ascii="Arial" w:hAnsi="Arial" w:cs="Arial"/>
          <w:lang w:eastAsia="pl-PL"/>
        </w:rPr>
        <w:br/>
      </w:r>
      <w:r w:rsidRPr="00A57C77">
        <w:rPr>
          <w:rFonts w:ascii="Arial" w:hAnsi="Arial" w:cs="Arial"/>
          <w:lang w:eastAsia="pl-PL"/>
        </w:rPr>
        <w:t>że</w:t>
      </w:r>
      <w:r w:rsidR="00551D90">
        <w:rPr>
          <w:rFonts w:ascii="Arial" w:hAnsi="Arial" w:cs="Arial"/>
          <w:lang w:eastAsia="pl-PL"/>
        </w:rPr>
        <w:t xml:space="preserve"> </w:t>
      </w:r>
      <w:r w:rsidRPr="00551D90">
        <w:rPr>
          <w:rFonts w:ascii="Arial" w:hAnsi="Arial" w:cs="Arial"/>
          <w:lang w:eastAsia="pl-PL"/>
        </w:rPr>
        <w:t xml:space="preserve">dostarczę </w:t>
      </w:r>
      <w:r w:rsidR="00882139" w:rsidRPr="00551D90">
        <w:rPr>
          <w:rFonts w:ascii="Arial" w:hAnsi="Arial" w:cs="Arial"/>
          <w:lang w:eastAsia="pl-PL"/>
        </w:rPr>
        <w:t>licencje aktywacyjne na serwis producencki CISCO, w terminie:</w:t>
      </w:r>
    </w:p>
    <w:p w:rsidR="00FA6655" w:rsidRPr="00E25857" w:rsidRDefault="00910A30" w:rsidP="00D85401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E25857">
        <w:rPr>
          <w:rFonts w:ascii="Arial" w:eastAsia="Times New Roman" w:hAnsi="Arial" w:cs="Arial"/>
        </w:rPr>
        <w:t>14 dni roboczych,</w:t>
      </w:r>
      <w:r w:rsidR="00FA6655" w:rsidRPr="00E25857">
        <w:rPr>
          <w:rFonts w:ascii="Arial" w:eastAsia="Times New Roman" w:hAnsi="Arial" w:cs="Arial"/>
        </w:rPr>
        <w:t>*</w:t>
      </w:r>
    </w:p>
    <w:p w:rsidR="00FA6655" w:rsidRPr="00E25857" w:rsidRDefault="00910A30" w:rsidP="00D85401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E25857">
        <w:rPr>
          <w:rFonts w:ascii="Arial" w:eastAsia="Times New Roman" w:hAnsi="Arial" w:cs="Arial"/>
        </w:rPr>
        <w:t>5 dni roboczych;</w:t>
      </w:r>
      <w:r w:rsidR="00FA6655" w:rsidRPr="00E25857">
        <w:rPr>
          <w:rFonts w:ascii="Arial" w:eastAsia="Times New Roman" w:hAnsi="Arial" w:cs="Arial"/>
        </w:rPr>
        <w:t>*</w:t>
      </w:r>
    </w:p>
    <w:p w:rsidR="00FA6655" w:rsidRDefault="00FA6655" w:rsidP="00FA6655">
      <w:pPr>
        <w:spacing w:before="80" w:after="80"/>
        <w:ind w:left="425"/>
        <w:jc w:val="both"/>
        <w:rPr>
          <w:rFonts w:ascii="Arial" w:eastAsia="Times New Roman" w:hAnsi="Arial" w:cs="Arial"/>
        </w:rPr>
      </w:pPr>
      <w:r w:rsidRPr="00A57C77">
        <w:rPr>
          <w:rFonts w:ascii="Arial" w:eastAsia="Times New Roman" w:hAnsi="Arial" w:cs="Arial"/>
        </w:rPr>
        <w:t xml:space="preserve">od dnia wyznaczonego przez Zamawiającego jako dzień zawarcia umowy </w:t>
      </w:r>
    </w:p>
    <w:p w:rsidR="00FA6655" w:rsidRPr="00CD06E3" w:rsidRDefault="00FA6655" w:rsidP="00FA6655">
      <w:pPr>
        <w:spacing w:before="80" w:after="80"/>
        <w:ind w:left="425"/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CD06E3">
        <w:rPr>
          <w:rFonts w:ascii="Arial" w:eastAsia="Times New Roman" w:hAnsi="Arial" w:cs="Arial"/>
          <w:b/>
          <w:sz w:val="18"/>
          <w:szCs w:val="18"/>
          <w:u w:val="single"/>
        </w:rPr>
        <w:t>*właściwe zakreślić</w:t>
      </w:r>
    </w:p>
    <w:p w:rsidR="00FA6655" w:rsidRPr="00551D90" w:rsidRDefault="00FA6655" w:rsidP="00FA6655">
      <w:pPr>
        <w:spacing w:after="120"/>
        <w:jc w:val="both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551D90">
        <w:rPr>
          <w:rFonts w:ascii="Arial" w:eastAsia="Times New Roman" w:hAnsi="Arial" w:cs="Arial"/>
          <w:sz w:val="18"/>
          <w:szCs w:val="18"/>
          <w:lang w:eastAsia="pl-PL"/>
        </w:rPr>
        <w:t>W przypadku, gdy Wykonawca nie wskaże terminu dostawy, Zamawiający przyjmie, że Wykonawca oferuje dostawę w maksymalnym terminie tj. 14 dni roboczych</w:t>
      </w:r>
      <w:r w:rsidRPr="00551D90">
        <w:rPr>
          <w:sz w:val="18"/>
          <w:szCs w:val="18"/>
        </w:rPr>
        <w:t xml:space="preserve"> </w:t>
      </w:r>
      <w:r w:rsidRPr="00551D9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dnia wyznaczonego przez Zamawiającego jako dzień zawarcia umowy i Wykonawca otrzyma 0 punktów w tym kryterium. </w:t>
      </w:r>
    </w:p>
    <w:p w:rsidR="00FA6655" w:rsidRDefault="00FA6655" w:rsidP="00D85401">
      <w:pPr>
        <w:pStyle w:val="Akapitzlist"/>
        <w:numPr>
          <w:ilvl w:val="0"/>
          <w:numId w:val="32"/>
        </w:numPr>
        <w:tabs>
          <w:tab w:val="clear" w:pos="720"/>
        </w:tabs>
        <w:spacing w:after="0"/>
        <w:ind w:left="284" w:hanging="284"/>
        <w:rPr>
          <w:rFonts w:ascii="Arial" w:hAnsi="Arial" w:cs="Arial"/>
          <w:lang w:eastAsia="pl-PL"/>
        </w:rPr>
      </w:pPr>
      <w:r w:rsidRPr="00703DAF">
        <w:rPr>
          <w:rFonts w:ascii="Arial" w:hAnsi="Arial" w:cs="Arial"/>
          <w:lang w:eastAsia="pl-PL"/>
        </w:rPr>
        <w:t>Warunki płatności:</w:t>
      </w:r>
    </w:p>
    <w:p w:rsidR="00FA6655" w:rsidRPr="00703DAF" w:rsidRDefault="00FA6655" w:rsidP="00D85401">
      <w:pPr>
        <w:numPr>
          <w:ilvl w:val="0"/>
          <w:numId w:val="7"/>
        </w:numPr>
        <w:tabs>
          <w:tab w:val="num" w:pos="426"/>
        </w:tabs>
        <w:spacing w:after="0"/>
        <w:ind w:left="567" w:hanging="207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>termin płatności faktury 14 dni od dnia doręczenia prawidłowo wystawionej faktury VAT do siedziby Zamawiającego.</w:t>
      </w:r>
    </w:p>
    <w:p w:rsidR="00FA6655" w:rsidRPr="00703DAF" w:rsidRDefault="00FA6655" w:rsidP="00D85401">
      <w:pPr>
        <w:numPr>
          <w:ilvl w:val="0"/>
          <w:numId w:val="7"/>
        </w:numPr>
        <w:tabs>
          <w:tab w:val="num" w:pos="426"/>
        </w:tabs>
        <w:spacing w:after="0"/>
        <w:ind w:left="567" w:hanging="210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płatność przelew. </w:t>
      </w:r>
    </w:p>
    <w:p w:rsidR="00FA6655" w:rsidRPr="00B957B8" w:rsidRDefault="00FA6655" w:rsidP="00551D90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Arial" w:hAnsi="Arial" w:cs="Arial"/>
        </w:rPr>
      </w:pPr>
      <w:r w:rsidRPr="00B957B8">
        <w:rPr>
          <w:rFonts w:ascii="Arial" w:hAnsi="Arial" w:cs="Arial"/>
          <w:lang w:eastAsia="pl-PL"/>
        </w:rPr>
        <w:t>Oświadczam, że prowadzę małe albo średnie przedsiębiorstwo:</w:t>
      </w:r>
    </w:p>
    <w:p w:rsidR="00FA6655" w:rsidRPr="00703DAF" w:rsidRDefault="00FA6655" w:rsidP="00551D90">
      <w:pPr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tak </w:t>
      </w:r>
    </w:p>
    <w:p w:rsidR="00FA6655" w:rsidRPr="00703DAF" w:rsidRDefault="00FA6655" w:rsidP="00551D90">
      <w:pPr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nie </w:t>
      </w:r>
    </w:p>
    <w:p w:rsidR="00FA6655" w:rsidRPr="00094768" w:rsidRDefault="00FA6655" w:rsidP="00FA6655">
      <w:pPr>
        <w:spacing w:after="0"/>
        <w:jc w:val="both"/>
        <w:rPr>
          <w:rFonts w:ascii="Arial" w:eastAsia="Times New Roman" w:hAnsi="Arial" w:cs="Arial"/>
          <w:b/>
          <w:i/>
          <w:sz w:val="16"/>
          <w:szCs w:val="18"/>
          <w:u w:val="single"/>
        </w:rPr>
      </w:pPr>
    </w:p>
    <w:p w:rsidR="00FA6655" w:rsidRPr="00094768" w:rsidRDefault="00FA6655" w:rsidP="00FA6655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FA6655" w:rsidRPr="00094768" w:rsidRDefault="00FA6655" w:rsidP="00FA6655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FA6655" w:rsidRPr="00094768" w:rsidRDefault="00FA6655" w:rsidP="00FA6655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094768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FA6655" w:rsidRPr="00094768" w:rsidRDefault="00FA6655" w:rsidP="00FA6655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FA6655" w:rsidRPr="00094768" w:rsidRDefault="00FA6655" w:rsidP="00D85401">
      <w:pPr>
        <w:numPr>
          <w:ilvl w:val="0"/>
          <w:numId w:val="32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Przedmiot zamówienia zamierzam zrealizować z udziałem podwykonawców*.</w:t>
      </w:r>
    </w:p>
    <w:p w:rsidR="00FA6655" w:rsidRPr="00094768" w:rsidRDefault="00FA6655" w:rsidP="00FA6655">
      <w:pPr>
        <w:spacing w:after="0" w:line="3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FA6655" w:rsidRPr="00094768" w:rsidTr="00FA6655">
        <w:tc>
          <w:tcPr>
            <w:tcW w:w="1100" w:type="dxa"/>
          </w:tcPr>
          <w:p w:rsidR="00FA6655" w:rsidRPr="00094768" w:rsidRDefault="00FA6655" w:rsidP="00FA6655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FA6655" w:rsidRPr="00094768" w:rsidRDefault="00FA6655" w:rsidP="00FA6655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FA6655" w:rsidRPr="00094768" w:rsidRDefault="00FA6655" w:rsidP="00FA6655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094768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094768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FA6655" w:rsidRPr="00094768" w:rsidTr="00FA6655">
        <w:tc>
          <w:tcPr>
            <w:tcW w:w="1100" w:type="dxa"/>
          </w:tcPr>
          <w:p w:rsidR="00FA6655" w:rsidRPr="00094768" w:rsidRDefault="00FA6655" w:rsidP="00FA6655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6655" w:rsidRPr="00094768" w:rsidRDefault="00FA6655" w:rsidP="00FA6655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FA6655" w:rsidRPr="00094768" w:rsidRDefault="00FA6655" w:rsidP="00FA6655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655" w:rsidRPr="00094768" w:rsidTr="00FA6655">
        <w:tc>
          <w:tcPr>
            <w:tcW w:w="1100" w:type="dxa"/>
          </w:tcPr>
          <w:p w:rsidR="00FA6655" w:rsidRPr="00094768" w:rsidRDefault="00FA6655" w:rsidP="00FA6655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6655" w:rsidRPr="00094768" w:rsidRDefault="00FA6655" w:rsidP="00FA6655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FA6655" w:rsidRPr="00094768" w:rsidRDefault="00FA6655" w:rsidP="00FA6655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6655" w:rsidRPr="00094768" w:rsidRDefault="00FA6655" w:rsidP="00FA6655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Brak wypełnienia tabeli oznacza, że Wykonawca oświadcza, że na dzień składania ofert nie będzie korzystał z udziału podwykonawców.</w:t>
      </w:r>
    </w:p>
    <w:p w:rsidR="00FA6655" w:rsidRDefault="00882139" w:rsidP="00FA6655">
      <w:pPr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</w:rPr>
        <w:t>7</w:t>
      </w:r>
      <w:r w:rsidR="00FA6655" w:rsidRPr="00094768">
        <w:rPr>
          <w:rFonts w:ascii="Arial" w:eastAsia="Times New Roman" w:hAnsi="Arial" w:cs="Arial"/>
        </w:rPr>
        <w:t>.</w:t>
      </w:r>
      <w:r w:rsidR="00FA6655" w:rsidRPr="00094768">
        <w:rPr>
          <w:rFonts w:ascii="Arial" w:eastAsia="Times New Roman" w:hAnsi="Arial" w:cs="Arial"/>
          <w:sz w:val="18"/>
          <w:szCs w:val="18"/>
        </w:rPr>
        <w:t xml:space="preserve"> </w:t>
      </w:r>
      <w:r w:rsidR="00FA6655" w:rsidRPr="00094768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="00FA6655" w:rsidRPr="00094768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FA6655" w:rsidRDefault="00FA6655" w:rsidP="00FA6655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910A30" w:rsidRPr="00094768" w:rsidRDefault="00910A30" w:rsidP="00FA6655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FA6655" w:rsidRPr="00094768" w:rsidRDefault="00882139" w:rsidP="00FA6655">
      <w:p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8 </w:t>
      </w:r>
      <w:r w:rsidR="00FA6655" w:rsidRPr="00094768">
        <w:rPr>
          <w:rFonts w:ascii="Arial" w:eastAsia="Times New Roman" w:hAnsi="Arial" w:cs="Arial"/>
        </w:rPr>
        <w:t>. Oświadczam, że:</w:t>
      </w:r>
    </w:p>
    <w:p w:rsidR="00FA6655" w:rsidRPr="00094768" w:rsidRDefault="00FA6655" w:rsidP="00D85401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FA6655" w:rsidRPr="00094768" w:rsidRDefault="00FA6655" w:rsidP="00D85401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094768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FA6655" w:rsidRPr="00094768" w:rsidRDefault="00FA6655" w:rsidP="00D85401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FA6655" w:rsidRPr="00094768" w:rsidRDefault="00FA6655" w:rsidP="00D85401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FA6655" w:rsidRPr="00094768" w:rsidRDefault="00FA6655" w:rsidP="00D85401">
      <w:pPr>
        <w:numPr>
          <w:ilvl w:val="0"/>
          <w:numId w:val="34"/>
        </w:numPr>
        <w:spacing w:after="0" w:line="300" w:lineRule="auto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ferta wraz z załącznikami została złożona na ….. stronach.</w:t>
      </w:r>
    </w:p>
    <w:p w:rsidR="00FA6655" w:rsidRPr="00094768" w:rsidRDefault="00FA6655" w:rsidP="00D85401">
      <w:pPr>
        <w:numPr>
          <w:ilvl w:val="0"/>
          <w:numId w:val="34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094768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FA6655" w:rsidRDefault="00FA6655" w:rsidP="00FA6655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FA6655" w:rsidRPr="00094768" w:rsidRDefault="00FA6655" w:rsidP="00FA6655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p w:rsidR="00FA6655" w:rsidRPr="00094768" w:rsidRDefault="00FA6655" w:rsidP="00D85401">
      <w:pPr>
        <w:numPr>
          <w:ilvl w:val="0"/>
          <w:numId w:val="34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Do oferty załączam następujące dokumenty:</w:t>
      </w:r>
    </w:p>
    <w:p w:rsidR="00FA6655" w:rsidRPr="00094768" w:rsidRDefault="00FA6655" w:rsidP="00FA6655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FA6655" w:rsidRPr="00094768" w:rsidRDefault="00FA6655" w:rsidP="00FA6655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FA6655" w:rsidRPr="00094768" w:rsidRDefault="00FA6655" w:rsidP="00FA6655">
      <w:pPr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FA6655" w:rsidRPr="00094768" w:rsidRDefault="00FA6655" w:rsidP="00FA6655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FA6655" w:rsidRPr="00094768" w:rsidRDefault="00FA6655" w:rsidP="00FA6655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FA6655" w:rsidRPr="00910A30" w:rsidRDefault="00FA6655" w:rsidP="00FA6655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910A30"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  <w:t>…………………………………………</w:t>
      </w:r>
    </w:p>
    <w:p w:rsidR="00FA6655" w:rsidRPr="00910A30" w:rsidRDefault="00FA6655" w:rsidP="00910A30">
      <w:pPr>
        <w:autoSpaceDE w:val="0"/>
        <w:autoSpaceDN w:val="0"/>
        <w:adjustRightInd w:val="0"/>
        <w:spacing w:after="0" w:line="240" w:lineRule="auto"/>
        <w:ind w:left="4962"/>
        <w:rPr>
          <w:rFonts w:ascii="Arial" w:eastAsia="Times New Roman" w:hAnsi="Arial" w:cs="Arial"/>
          <w:sz w:val="18"/>
          <w:szCs w:val="18"/>
          <w:lang w:eastAsia="pl-PL"/>
        </w:rPr>
      </w:pPr>
      <w:r w:rsidRPr="00910A30">
        <w:rPr>
          <w:rFonts w:ascii="Arial" w:eastAsia="Times New Roman" w:hAnsi="Arial" w:cs="Arial"/>
          <w:sz w:val="18"/>
          <w:szCs w:val="18"/>
          <w:lang w:eastAsia="pl-PL"/>
        </w:rPr>
        <w:t xml:space="preserve">(pieczęć i podpis osoby uprawnionej </w:t>
      </w:r>
      <w:r w:rsidR="00910A30">
        <w:rPr>
          <w:rFonts w:ascii="Arial" w:eastAsia="Times New Roman" w:hAnsi="Arial" w:cs="Arial"/>
          <w:sz w:val="18"/>
          <w:szCs w:val="18"/>
          <w:lang w:eastAsia="pl-PL"/>
        </w:rPr>
        <w:t>do składania</w:t>
      </w:r>
      <w:r w:rsidR="00910A30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 oświadczeń woli </w:t>
      </w:r>
      <w:r w:rsidRPr="00910A30">
        <w:rPr>
          <w:rFonts w:ascii="Arial" w:eastAsia="Times New Roman" w:hAnsi="Arial" w:cs="Arial"/>
          <w:sz w:val="18"/>
          <w:szCs w:val="18"/>
          <w:lang w:eastAsia="pl-PL"/>
        </w:rPr>
        <w:t>w imieniu wykonawcy)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FA6655" w:rsidRPr="00094768" w:rsidRDefault="00FA6655" w:rsidP="00FA66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FA6655" w:rsidRDefault="00FA6655" w:rsidP="00FA6655">
      <w:pPr>
        <w:spacing w:after="120"/>
        <w:rPr>
          <w:rFonts w:ascii="Arial" w:eastAsia="Times New Roman" w:hAnsi="Arial" w:cs="Arial"/>
          <w:lang w:eastAsia="pl-PL"/>
        </w:rPr>
      </w:pPr>
    </w:p>
    <w:p w:rsidR="00FA6655" w:rsidRDefault="00FA6655" w:rsidP="00FA6655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FA6655" w:rsidRDefault="00FA6655" w:rsidP="00FA6655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FA6655" w:rsidRDefault="00FA6655" w:rsidP="00FA6655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FA6655" w:rsidRDefault="00FA6655"/>
    <w:p w:rsidR="004B7AC7" w:rsidRDefault="004B7AC7"/>
    <w:p w:rsidR="004B7AC7" w:rsidRDefault="004B7AC7"/>
    <w:p w:rsidR="004B7AC7" w:rsidRDefault="004B7AC7"/>
    <w:p w:rsidR="004B7AC7" w:rsidRDefault="004B7AC7"/>
    <w:p w:rsidR="004B7AC7" w:rsidRDefault="004B7AC7"/>
    <w:p w:rsidR="004B7AC7" w:rsidRDefault="004B7AC7"/>
    <w:p w:rsidR="004B7AC7" w:rsidRPr="00474E3D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474E3D">
        <w:rPr>
          <w:rFonts w:ascii="Arial" w:eastAsia="Times New Roman" w:hAnsi="Arial" w:cs="Arial"/>
          <w:b/>
          <w:bCs/>
          <w:i/>
          <w:lang w:eastAsia="pl-PL"/>
        </w:rPr>
        <w:t>Załącznik nr 2 do SIWZ</w:t>
      </w:r>
    </w:p>
    <w:p w:rsidR="004B7AC7" w:rsidRPr="00474E3D" w:rsidRDefault="004B7AC7" w:rsidP="00474E3D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474E3D">
        <w:rPr>
          <w:rFonts w:ascii="Arial" w:eastAsia="Times New Roman" w:hAnsi="Arial" w:cs="Arial"/>
          <w:b/>
          <w:lang w:eastAsia="pl-PL"/>
        </w:rPr>
        <w:t>Część 1</w:t>
      </w:r>
      <w:r w:rsidR="00805006">
        <w:rPr>
          <w:rFonts w:ascii="Arial" w:eastAsia="Times New Roman" w:hAnsi="Arial" w:cs="Arial"/>
          <w:b/>
          <w:lang w:eastAsia="pl-PL"/>
        </w:rPr>
        <w:t>:</w:t>
      </w:r>
      <w:r w:rsidRPr="00474E3D">
        <w:rPr>
          <w:rFonts w:ascii="Arial" w:eastAsia="Times New Roman" w:hAnsi="Arial" w:cs="Arial"/>
          <w:b/>
          <w:lang w:eastAsia="pl-PL"/>
        </w:rPr>
        <w:t xml:space="preserve"> Dostawa sprzętu komputerowego </w:t>
      </w:r>
    </w:p>
    <w:p w:rsidR="004B7AC7" w:rsidRPr="00474E3D" w:rsidRDefault="004B7AC7" w:rsidP="004B7AC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474E3D">
        <w:rPr>
          <w:rFonts w:ascii="Arial" w:hAnsi="Arial" w:cs="Arial"/>
          <w:b/>
        </w:rPr>
        <w:t>WUPXXV</w:t>
      </w:r>
      <w:r w:rsidR="00E10E3B">
        <w:rPr>
          <w:rFonts w:ascii="Arial" w:hAnsi="Arial" w:cs="Arial"/>
          <w:b/>
        </w:rPr>
        <w:t>/3/3321/9</w:t>
      </w:r>
      <w:r w:rsidRPr="00474E3D">
        <w:rPr>
          <w:rFonts w:ascii="Arial" w:hAnsi="Arial" w:cs="Arial"/>
          <w:b/>
        </w:rPr>
        <w:t>/2019</w:t>
      </w:r>
      <w:r w:rsidRPr="00474E3D">
        <w:rPr>
          <w:rFonts w:ascii="Arial" w:eastAsia="Times New Roman" w:hAnsi="Arial" w:cs="Arial"/>
          <w:lang w:eastAsia="pl-PL"/>
        </w:rPr>
        <w:tab/>
      </w:r>
      <w:r w:rsidRPr="00474E3D">
        <w:rPr>
          <w:rFonts w:ascii="Arial" w:eastAsia="Times New Roman" w:hAnsi="Arial" w:cs="Arial"/>
          <w:lang w:eastAsia="pl-PL"/>
        </w:rPr>
        <w:tab/>
      </w:r>
      <w:r w:rsidRPr="00474E3D">
        <w:rPr>
          <w:rFonts w:ascii="Arial" w:eastAsia="Times New Roman" w:hAnsi="Arial" w:cs="Arial"/>
          <w:lang w:eastAsia="pl-PL"/>
        </w:rPr>
        <w:tab/>
      </w:r>
      <w:r w:rsidRPr="00474E3D">
        <w:rPr>
          <w:rFonts w:ascii="Arial" w:eastAsia="Times New Roman" w:hAnsi="Arial" w:cs="Arial"/>
          <w:lang w:eastAsia="pl-PL"/>
        </w:rPr>
        <w:tab/>
      </w:r>
      <w:r w:rsidRPr="00474E3D">
        <w:rPr>
          <w:rFonts w:ascii="Arial" w:eastAsia="Times New Roman" w:hAnsi="Arial" w:cs="Arial"/>
          <w:lang w:eastAsia="pl-PL"/>
        </w:rPr>
        <w:tab/>
      </w:r>
      <w:r w:rsidRPr="00474E3D">
        <w:rPr>
          <w:rFonts w:ascii="Arial" w:eastAsia="Times New Roman" w:hAnsi="Arial" w:cs="Arial"/>
          <w:lang w:eastAsia="pl-PL"/>
        </w:rPr>
        <w:tab/>
      </w:r>
    </w:p>
    <w:p w:rsidR="004B7AC7" w:rsidRPr="00710D2D" w:rsidRDefault="004B7AC7" w:rsidP="004B7AC7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20DB1">
        <w:rPr>
          <w:rFonts w:ascii="Arial" w:hAnsi="Arial" w:cs="Arial"/>
        </w:rPr>
        <w:tab/>
      </w:r>
      <w:r w:rsidRPr="00B20DB1">
        <w:rPr>
          <w:rFonts w:ascii="Arial" w:hAnsi="Arial" w:cs="Arial"/>
        </w:rPr>
        <w:tab/>
      </w:r>
      <w:r w:rsidRPr="00B20DB1">
        <w:rPr>
          <w:rFonts w:ascii="Arial" w:hAnsi="Arial" w:cs="Arial"/>
        </w:rPr>
        <w:tab/>
      </w:r>
      <w:r w:rsidRPr="00B20DB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DB1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two Wielkopolskie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Wojewódzki Urząd Pracy w Poznaniu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4B7AC7" w:rsidRPr="00710D2D" w:rsidRDefault="004B7AC7" w:rsidP="00474E3D">
      <w:pPr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:rsidR="004B7AC7" w:rsidRPr="00710D2D" w:rsidRDefault="004B7AC7" w:rsidP="00474E3D">
      <w:pPr>
        <w:spacing w:after="0" w:line="36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4B7AC7" w:rsidRPr="00710D2D" w:rsidRDefault="004B7AC7" w:rsidP="004B7AC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4B7AC7" w:rsidRPr="00710D2D" w:rsidRDefault="004B7AC7" w:rsidP="00474E3D">
      <w:pPr>
        <w:spacing w:after="0" w:line="36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:rsidR="004B7AC7" w:rsidRPr="00710D2D" w:rsidRDefault="004B7AC7" w:rsidP="00474E3D">
      <w:pPr>
        <w:spacing w:after="0" w:line="36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4B7AC7" w:rsidRPr="00710D2D" w:rsidRDefault="004B7AC7" w:rsidP="004B7AC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:rsidR="004B7AC7" w:rsidRPr="00710D2D" w:rsidRDefault="004B7AC7" w:rsidP="00474E3D">
      <w:pPr>
        <w:spacing w:after="60" w:line="312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4B7AC7" w:rsidRPr="00710D2D" w:rsidRDefault="004B7AC7" w:rsidP="00474E3D">
      <w:pPr>
        <w:spacing w:before="60" w:after="6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w celu potwierdzenia spełniania warunków udziału w postępowaniu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4B7AC7">
        <w:rPr>
          <w:rFonts w:ascii="Arial" w:eastAsia="Times New Roman" w:hAnsi="Arial" w:cs="Arial"/>
          <w:lang w:eastAsia="pl-PL"/>
        </w:rPr>
        <w:t xml:space="preserve">Dostawa sprzętu </w:t>
      </w:r>
      <w:r>
        <w:rPr>
          <w:rFonts w:ascii="Arial" w:eastAsia="Times New Roman" w:hAnsi="Arial" w:cs="Arial"/>
          <w:lang w:eastAsia="pl-PL"/>
        </w:rPr>
        <w:t xml:space="preserve">komputerowego i oprogramowania </w:t>
      </w:r>
      <w:r>
        <w:rPr>
          <w:rFonts w:ascii="Arial" w:eastAsia="Times New Roman" w:hAnsi="Arial" w:cs="Arial"/>
          <w:lang w:eastAsia="pl-PL"/>
        </w:rPr>
        <w:br/>
      </w:r>
      <w:r w:rsidRPr="004B7AC7">
        <w:rPr>
          <w:rFonts w:ascii="Arial" w:eastAsia="Times New Roman" w:hAnsi="Arial" w:cs="Arial"/>
          <w:lang w:eastAsia="pl-PL"/>
        </w:rPr>
        <w:t>dla Wojewódzkiego Urzędu Pracy w Poznaniu</w:t>
      </w:r>
      <w:r w:rsidRPr="00710D2D">
        <w:rPr>
          <w:rFonts w:ascii="Arial" w:eastAsia="Times New Roman" w:hAnsi="Arial" w:cs="Arial"/>
          <w:lang w:eastAsia="pl-PL"/>
        </w:rPr>
        <w:t>”,</w:t>
      </w:r>
      <w:r w:rsidRPr="00710D2D">
        <w:rPr>
          <w:rFonts w:ascii="Arial" w:eastAsia="Times New Roman" w:hAnsi="Arial" w:cs="Arial"/>
          <w:b/>
          <w:lang w:eastAsia="pl-PL"/>
        </w:rPr>
        <w:t xml:space="preserve"> </w:t>
      </w:r>
      <w:r w:rsidRPr="00710D2D">
        <w:rPr>
          <w:rFonts w:ascii="Arial" w:eastAsia="Times New Roman" w:hAnsi="Arial" w:cs="Arial"/>
          <w:lang w:eastAsia="pl-PL"/>
        </w:rPr>
        <w:t>prowadzonego przez Wojewódzki Urząd Pracy w Poznaniu, oświadczam, co następuje:</w:t>
      </w:r>
    </w:p>
    <w:p w:rsidR="004B7AC7" w:rsidRPr="00710D2D" w:rsidRDefault="004B7AC7" w:rsidP="004B7AC7">
      <w:pPr>
        <w:shd w:val="clear" w:color="auto" w:fill="BFBFBF"/>
        <w:spacing w:after="0" w:line="312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>I. OŚWIADCZENIE WYKONAWCY DOTYCZĄCE POTWIERDZENIA SPEŁNIANIA WARUNKÓW UDZIAŁU W POSTĘPOWANIU:</w:t>
      </w:r>
    </w:p>
    <w:p w:rsidR="004B7AC7" w:rsidRPr="00710D2D" w:rsidRDefault="004B7AC7" w:rsidP="00474E3D">
      <w:pPr>
        <w:spacing w:before="120" w:after="12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spełniam warunki udziału w postępowaniu, określone przez Zamawiającego w rozdziale V A ust. 1 pkt 1.1 SIWZ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="00474E3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B7AC7" w:rsidRPr="00710D2D" w:rsidRDefault="004B7AC7" w:rsidP="004B7AC7">
      <w:pPr>
        <w:shd w:val="clear" w:color="auto" w:fill="BFBFBF"/>
        <w:spacing w:after="0" w:line="312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II. OŚWIADCZENIE WYKONAWCY W ZWIĄZKU Z POLEGANIEM NA ZASOBACH INNYCH PODMIOTÓW </w:t>
      </w:r>
      <w:r w:rsidRPr="00710D2D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</w:p>
    <w:p w:rsidR="004B7AC7" w:rsidRPr="00710D2D" w:rsidRDefault="004B7AC7" w:rsidP="00474E3D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w celu wykazania spełniania warunku udziału w postępowaniu, określonego przez Zamawiającego w rozdziale V A ust. 1 pkt 1.1 SIWZ, polegam na zdolnościach technicznych lub zawodowych następującego/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podmiotu/ów*:</w:t>
      </w:r>
    </w:p>
    <w:p w:rsidR="004B7AC7" w:rsidRPr="00710D2D" w:rsidRDefault="004B7AC7" w:rsidP="00D85401">
      <w:pPr>
        <w:numPr>
          <w:ilvl w:val="1"/>
          <w:numId w:val="35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:rsidR="004B7AC7" w:rsidRPr="00710D2D" w:rsidRDefault="004B7AC7" w:rsidP="004B7AC7">
      <w:pPr>
        <w:spacing w:after="0" w:line="312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wskazać odpowiedni zakres zasobów)</w:t>
      </w:r>
    </w:p>
    <w:p w:rsidR="004B7AC7" w:rsidRPr="00474E3D" w:rsidRDefault="004B7AC7" w:rsidP="00474E3D">
      <w:pPr>
        <w:spacing w:after="120" w:line="312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474E3D">
        <w:rPr>
          <w:rFonts w:ascii="Arial" w:eastAsia="Times New Roman" w:hAnsi="Arial" w:cs="Arial"/>
          <w:i/>
          <w:sz w:val="18"/>
          <w:szCs w:val="18"/>
        </w:rPr>
        <w:t>*Należy wymienić wszystkie inne podmioty i dla każdego odrębnie wymienić zasoby, które udostępnia on Wykonawcy</w:t>
      </w:r>
    </w:p>
    <w:p w:rsidR="004B7AC7" w:rsidRPr="00710D2D" w:rsidRDefault="004B7AC7" w:rsidP="00474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4B7AC7" w:rsidRPr="00710D2D" w:rsidRDefault="004B7AC7" w:rsidP="00474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B7AC7" w:rsidRPr="00710D2D" w:rsidRDefault="004B7AC7" w:rsidP="004B7AC7">
      <w:pPr>
        <w:shd w:val="clear" w:color="auto" w:fill="BFBFBF"/>
        <w:spacing w:after="0" w:line="312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>III. OŚWIADCZENIE DOTYCZĄCE PODANYCH INFORMACJI:</w:t>
      </w:r>
    </w:p>
    <w:p w:rsidR="004B7AC7" w:rsidRPr="00710D2D" w:rsidRDefault="004B7AC7" w:rsidP="004B7AC7">
      <w:pPr>
        <w:spacing w:before="120"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12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B7AC7" w:rsidRPr="00710D2D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Pr="00DF0ECB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>Załącznik nr 3 do SIWZ</w:t>
      </w:r>
    </w:p>
    <w:p w:rsidR="004B7AC7" w:rsidRPr="004B7AC7" w:rsidRDefault="004B7AC7" w:rsidP="007C2CE7">
      <w:pPr>
        <w:autoSpaceDE w:val="0"/>
        <w:autoSpaceDN w:val="0"/>
        <w:adjustRightInd w:val="0"/>
        <w:spacing w:after="120" w:line="300" w:lineRule="auto"/>
        <w:outlineLvl w:val="0"/>
        <w:rPr>
          <w:rFonts w:ascii="Arial" w:hAnsi="Arial" w:cs="Arial"/>
          <w:b/>
        </w:rPr>
      </w:pPr>
      <w:r w:rsidRPr="004B7AC7">
        <w:rPr>
          <w:rFonts w:ascii="Arial" w:hAnsi="Arial" w:cs="Arial"/>
          <w:b/>
        </w:rPr>
        <w:t>Część 1</w:t>
      </w:r>
      <w:r w:rsidR="00927072">
        <w:rPr>
          <w:rFonts w:ascii="Arial" w:hAnsi="Arial" w:cs="Arial"/>
          <w:b/>
        </w:rPr>
        <w:t>:</w:t>
      </w:r>
      <w:r w:rsidRPr="004B7AC7">
        <w:rPr>
          <w:rFonts w:ascii="Arial" w:hAnsi="Arial" w:cs="Arial"/>
          <w:b/>
        </w:rPr>
        <w:t xml:space="preserve"> Dostawa sprzętu komputerowego </w:t>
      </w:r>
    </w:p>
    <w:p w:rsidR="004B7AC7" w:rsidRPr="004B7AC7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hAnsi="Arial" w:cs="Arial"/>
          <w:b/>
          <w:bCs/>
        </w:rPr>
      </w:pPr>
      <w:r w:rsidRPr="004B7AC7">
        <w:rPr>
          <w:rFonts w:ascii="Arial" w:hAnsi="Arial" w:cs="Arial"/>
          <w:b/>
        </w:rPr>
        <w:t>WUPXXV</w:t>
      </w:r>
      <w:r w:rsidR="00E10E3B">
        <w:rPr>
          <w:rFonts w:ascii="Arial" w:hAnsi="Arial" w:cs="Arial"/>
          <w:b/>
        </w:rPr>
        <w:t>/3/3321/9</w:t>
      </w:r>
      <w:r w:rsidRPr="004B7AC7">
        <w:rPr>
          <w:rFonts w:ascii="Arial" w:hAnsi="Arial" w:cs="Arial"/>
          <w:b/>
        </w:rPr>
        <w:t>/2019</w:t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4B7AC7" w:rsidRPr="00710D2D" w:rsidRDefault="004B7AC7" w:rsidP="007C2CE7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4B7AC7" w:rsidRPr="00710D2D" w:rsidRDefault="004B7AC7" w:rsidP="007C2CE7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4B7AC7" w:rsidRPr="00710D2D" w:rsidRDefault="004B7AC7" w:rsidP="004B7AC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4B7AC7" w:rsidRPr="00710D2D" w:rsidRDefault="004B7AC7" w:rsidP="007C2CE7">
      <w:pPr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4B7AC7" w:rsidRPr="00710D2D" w:rsidRDefault="004B7AC7" w:rsidP="007C2CE7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4B7AC7" w:rsidRPr="00710D2D" w:rsidRDefault="004B7AC7" w:rsidP="004B7AC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4B7AC7" w:rsidRPr="00710D2D" w:rsidRDefault="004B7AC7" w:rsidP="004B7A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B7AC7" w:rsidRPr="00710D2D" w:rsidRDefault="004B7AC7" w:rsidP="007C2CE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4B7AC7" w:rsidRPr="00710D2D" w:rsidRDefault="004B7AC7" w:rsidP="007C2CE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:rsidR="004B7AC7" w:rsidRPr="00710D2D" w:rsidRDefault="004B7AC7" w:rsidP="004B7AC7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4B7AC7">
        <w:rPr>
          <w:rFonts w:ascii="Arial" w:eastAsia="Times New Roman" w:hAnsi="Arial" w:cs="Arial"/>
        </w:rPr>
        <w:t xml:space="preserve">Dostawa sprzętu komputerowego i oprogramowania </w:t>
      </w:r>
      <w:r w:rsidRPr="004B7AC7">
        <w:rPr>
          <w:rFonts w:ascii="Arial" w:eastAsia="Times New Roman" w:hAnsi="Arial" w:cs="Arial"/>
        </w:rPr>
        <w:br/>
        <w:t>dla Wojewódzkiego Urzędu Pracy w Poznaniu</w:t>
      </w:r>
      <w:r w:rsidRPr="00710D2D">
        <w:rPr>
          <w:rFonts w:ascii="Arial" w:eastAsia="Times New Roman" w:hAnsi="Arial" w:cs="Arial"/>
          <w:lang w:eastAsia="pl-PL"/>
        </w:rPr>
        <w:t>”, prowadzonego przez Wojewódzki Urząd Pracy w Poznaniu, oświadczam, co następuje:</w:t>
      </w:r>
    </w:p>
    <w:p w:rsidR="004B7AC7" w:rsidRPr="00710D2D" w:rsidRDefault="004B7AC7" w:rsidP="00D85401">
      <w:pPr>
        <w:numPr>
          <w:ilvl w:val="1"/>
          <w:numId w:val="8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4B7AC7" w:rsidRPr="00710D2D" w:rsidRDefault="004B7AC7" w:rsidP="004B7AC7">
      <w:pPr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24 ust. 1 pkt 12-22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7AC7" w:rsidRPr="00710D2D" w:rsidRDefault="004B7AC7" w:rsidP="004B7AC7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B7AC7" w:rsidRPr="00710D2D" w:rsidRDefault="004B7AC7" w:rsidP="004B7AC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4B7AC7" w:rsidRPr="00710D2D" w:rsidRDefault="004B7AC7" w:rsidP="004B7A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B7AC7" w:rsidRPr="00710D2D" w:rsidRDefault="004B7AC7" w:rsidP="00D85401">
      <w:pPr>
        <w:numPr>
          <w:ilvl w:val="1"/>
          <w:numId w:val="8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)</w:t>
      </w:r>
      <w:r w:rsidRPr="00710D2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710D2D">
        <w:rPr>
          <w:rFonts w:ascii="Arial" w:eastAsia="Times New Roman" w:hAnsi="Arial" w:cs="Arial"/>
          <w:b/>
          <w:sz w:val="21"/>
          <w:szCs w:val="21"/>
        </w:rPr>
        <w:t>: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4B7AC7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e mnie środki naprawcze są wystarczając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</w:t>
      </w:r>
      <w:proofErr w:type="spellStart"/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ie ma zastosowania wobec Wykonawcy, będącego podmiotem zbiorowym, w stosunku do którego orzeczono prawomocnym wyrokiem sądu zakaz ubiegania się </w:t>
      </w:r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:rsidR="004B7AC7" w:rsidRPr="00710D2D" w:rsidRDefault="004B7AC7" w:rsidP="00D85401">
      <w:pPr>
        <w:numPr>
          <w:ilvl w:val="1"/>
          <w:numId w:val="8"/>
        </w:numPr>
        <w:shd w:val="clear" w:color="auto" w:fill="BFBFBF"/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OŚWIADCZENIE WYKONAWCY DOTYCZĄCE PODMIOTU/ÓW, NA KTÓREGO/YCH ZASOBACH POWOŁUJE SIĘ WYKONAWCA W ZAKRESIE WYKAZANIA BRAKU ISTNIENIA WOBEC TEGO PODMIOTU/TYCH PODMIOTÓW PODSTAW WYKLUCZENIA </w:t>
      </w:r>
      <w:r w:rsidRPr="00710D2D">
        <w:rPr>
          <w:rFonts w:ascii="Arial" w:eastAsia="Times New Roman" w:hAnsi="Arial" w:cs="Arial"/>
          <w:b/>
          <w:sz w:val="21"/>
          <w:szCs w:val="21"/>
        </w:rPr>
        <w:br/>
        <w:t xml:space="preserve">Z POSTĘPOWANIA </w:t>
      </w:r>
      <w:r w:rsidRPr="00710D2D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710D2D">
        <w:rPr>
          <w:rFonts w:ascii="Arial" w:eastAsia="Times New Roman" w:hAnsi="Arial" w:cs="Arial"/>
          <w:b/>
          <w:sz w:val="21"/>
          <w:szCs w:val="21"/>
        </w:rPr>
        <w:t>: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następujący/e podmiot/y, na którego/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zasobach powołuję się w niniejszym postępowaniu*, tj.: </w:t>
      </w:r>
    </w:p>
    <w:p w:rsidR="004B7AC7" w:rsidRPr="00710D2D" w:rsidRDefault="004B7AC7" w:rsidP="00D85401">
      <w:pPr>
        <w:numPr>
          <w:ilvl w:val="1"/>
          <w:numId w:val="36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4B7AC7" w:rsidRPr="007C2CE7" w:rsidRDefault="004B7AC7" w:rsidP="007C2CE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NIP/PESEL:……………</w:t>
      </w:r>
      <w:r w:rsidR="007C2CE7">
        <w:rPr>
          <w:rFonts w:ascii="Arial" w:eastAsia="Times New Roman" w:hAnsi="Arial" w:cs="Arial"/>
          <w:b/>
          <w:sz w:val="21"/>
          <w:szCs w:val="21"/>
        </w:rPr>
        <w:t>……………………………………………………………………………</w:t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</w:p>
    <w:p w:rsidR="004B7AC7" w:rsidRPr="00710D2D" w:rsidRDefault="004B7AC7" w:rsidP="00D85401">
      <w:pPr>
        <w:numPr>
          <w:ilvl w:val="1"/>
          <w:numId w:val="36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nie podlegają  wykluczeniu z postępowania na podstawie art. 24 ust. 1 pkt 13-22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7AC7" w:rsidRPr="00710D2D" w:rsidRDefault="004B7AC7" w:rsidP="007C2CE7">
      <w:pPr>
        <w:spacing w:after="12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>*Należy wymienić wszystkie podmioty, na zasoby których powołuje się Wykonawca</w:t>
      </w:r>
    </w:p>
    <w:p w:rsidR="004B7AC7" w:rsidRPr="00710D2D" w:rsidRDefault="004B7AC7" w:rsidP="007C2C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4B7AC7" w:rsidRPr="00710D2D" w:rsidRDefault="004B7AC7" w:rsidP="007C2C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7C2CE7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B7AC7" w:rsidRPr="00710D2D" w:rsidRDefault="004B7AC7" w:rsidP="00D85401">
      <w:pPr>
        <w:numPr>
          <w:ilvl w:val="1"/>
          <w:numId w:val="8"/>
        </w:numPr>
        <w:shd w:val="clear" w:color="auto" w:fill="BFBFBF"/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OŚWIADCZENIA WYKONAWCY DOTYCZĄCE PODMIOTU/ÓW, NA KTÓREGO/YCH ZASOBACH POWOŁUJE SIĘ WYKONAWCA W ZAKRESIE ISTNIENIA WOBEC TEGO PODMIOTU/TYCH PODMIOTÓW PODSTAW WYKLUCZENIA Z POSTĘPOWANIA (art. 24 </w:t>
      </w:r>
      <w:r w:rsidRPr="00710D2D">
        <w:rPr>
          <w:rFonts w:ascii="Arial" w:eastAsia="Times New Roman" w:hAnsi="Arial" w:cs="Arial"/>
          <w:b/>
          <w:sz w:val="21"/>
          <w:szCs w:val="21"/>
        </w:rPr>
        <w:br/>
        <w:t xml:space="preserve">ust. 8 ustawy 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)</w:t>
      </w:r>
      <w:r w:rsidRPr="00710D2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710D2D">
        <w:rPr>
          <w:rFonts w:ascii="Arial" w:eastAsia="Times New Roman" w:hAnsi="Arial" w:cs="Arial"/>
          <w:b/>
          <w:sz w:val="21"/>
          <w:szCs w:val="21"/>
        </w:rPr>
        <w:t>: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miot, na którego zasoby powołuję się w niniejszym postępowaniu*, tj.: </w:t>
      </w:r>
    </w:p>
    <w:p w:rsidR="004B7AC7" w:rsidRPr="00710D2D" w:rsidRDefault="004B7AC7" w:rsidP="00D85401">
      <w:pPr>
        <w:numPr>
          <w:ilvl w:val="1"/>
          <w:numId w:val="37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>NIP/PESEL:…………………………………………………………………………………………..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podlega wykluczenia z postępowania na podstawie: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4B7AC7">
      <w:pPr>
        <w:spacing w:after="0" w:line="312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4B7AC7" w:rsidRPr="00710D2D" w:rsidRDefault="004B7AC7" w:rsidP="004B7AC7">
      <w:pPr>
        <w:spacing w:after="0" w:line="312" w:lineRule="auto"/>
        <w:ind w:left="420"/>
        <w:rPr>
          <w:rFonts w:ascii="Arial" w:eastAsia="Times New Roman" w:hAnsi="Arial" w:cs="Arial"/>
          <w:b/>
          <w:i/>
          <w:sz w:val="10"/>
          <w:szCs w:val="10"/>
          <w:u w:val="single"/>
          <w:lang w:eastAsia="pl-PL"/>
        </w:rPr>
      </w:pP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 podmiot na którego zasobach powołuję się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w niniejszym postępowaniu, środki naprawcze są wystarczające do wykazania jego rzetelności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miot/y na którego zasobach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>*Należy wymienić wszystkie podmioty i dla każdego podmiotu odrębnie powielić i wypełnić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7AC7" w:rsidRPr="00710D2D" w:rsidRDefault="004B7AC7" w:rsidP="004B7A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B7AC7" w:rsidRPr="00710D2D" w:rsidRDefault="004B7AC7" w:rsidP="00D85401">
      <w:pPr>
        <w:numPr>
          <w:ilvl w:val="1"/>
          <w:numId w:val="8"/>
        </w:numPr>
        <w:shd w:val="clear" w:color="auto" w:fill="BFBFBF"/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7AC7" w:rsidRPr="00710D2D" w:rsidRDefault="004B7AC7" w:rsidP="007C2C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4B7AC7" w:rsidRPr="00710D2D" w:rsidRDefault="004B7AC7" w:rsidP="007C2C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7C2CE7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Pr="00DF0ECB" w:rsidRDefault="006E7824" w:rsidP="00927072">
      <w:pPr>
        <w:autoSpaceDE w:val="0"/>
        <w:autoSpaceDN w:val="0"/>
        <w:adjustRightInd w:val="0"/>
        <w:spacing w:after="0" w:line="300" w:lineRule="auto"/>
        <w:ind w:left="5663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>Załącznik nr 3 do SIWZ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E7824" w:rsidRPr="00094768" w:rsidRDefault="006E7824" w:rsidP="007304BF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Część </w:t>
      </w:r>
      <w:r w:rsidR="00E10E3B">
        <w:rPr>
          <w:rFonts w:ascii="Arial" w:eastAsia="Times New Roman" w:hAnsi="Arial" w:cs="Arial"/>
          <w:b/>
          <w:lang w:eastAsia="pl-PL"/>
        </w:rPr>
        <w:t>2</w:t>
      </w:r>
      <w:r w:rsidR="00927072">
        <w:rPr>
          <w:rFonts w:ascii="Arial" w:eastAsia="Times New Roman" w:hAnsi="Arial" w:cs="Arial"/>
          <w:b/>
          <w:lang w:eastAsia="pl-PL"/>
        </w:rPr>
        <w:t>: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7304BF" w:rsidRPr="00E56D3B">
        <w:rPr>
          <w:rFonts w:ascii="Arial" w:eastAsia="Times New Roman" w:hAnsi="Arial" w:cs="Arial"/>
          <w:b/>
        </w:rPr>
        <w:t>Usługi serwisowe</w:t>
      </w:r>
    </w:p>
    <w:p w:rsidR="006E7824" w:rsidRPr="004B7AC7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hAnsi="Arial" w:cs="Arial"/>
          <w:b/>
          <w:bCs/>
        </w:rPr>
      </w:pPr>
      <w:r w:rsidRPr="004B7AC7">
        <w:rPr>
          <w:rFonts w:ascii="Arial" w:hAnsi="Arial" w:cs="Arial"/>
          <w:b/>
        </w:rPr>
        <w:t>WUPXXV</w:t>
      </w:r>
      <w:r w:rsidR="00E10E3B">
        <w:rPr>
          <w:rFonts w:ascii="Arial" w:hAnsi="Arial" w:cs="Arial"/>
          <w:b/>
        </w:rPr>
        <w:t>/3/3321/9</w:t>
      </w:r>
      <w:r w:rsidRPr="004B7AC7">
        <w:rPr>
          <w:rFonts w:ascii="Arial" w:hAnsi="Arial" w:cs="Arial"/>
          <w:b/>
        </w:rPr>
        <w:t>/2019</w:t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6E7824" w:rsidRPr="00710D2D" w:rsidRDefault="006E7824" w:rsidP="006E78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E7824" w:rsidRPr="00710D2D" w:rsidRDefault="006E7824" w:rsidP="006E78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6E7824" w:rsidRPr="00710D2D" w:rsidRDefault="006E7824" w:rsidP="006E782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6E7824" w:rsidRPr="00710D2D" w:rsidRDefault="006E7824" w:rsidP="006E782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6E7824" w:rsidRPr="00710D2D" w:rsidRDefault="006E7824" w:rsidP="006E782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6E7824" w:rsidRPr="00710D2D" w:rsidRDefault="006E7824" w:rsidP="006E782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6E7824" w:rsidRPr="00710D2D" w:rsidRDefault="006E7824" w:rsidP="006E782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6E7824" w:rsidRPr="00710D2D" w:rsidRDefault="006E7824" w:rsidP="007304B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6E7824" w:rsidRPr="00710D2D" w:rsidRDefault="006E7824" w:rsidP="007304B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:rsidR="006E7824" w:rsidRPr="00710D2D" w:rsidRDefault="006E7824" w:rsidP="006E7824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4B7AC7">
        <w:rPr>
          <w:rFonts w:ascii="Arial" w:eastAsia="Times New Roman" w:hAnsi="Arial" w:cs="Arial"/>
        </w:rPr>
        <w:t xml:space="preserve">Dostawa sprzętu komputerowego i oprogramowania </w:t>
      </w:r>
      <w:r w:rsidRPr="004B7AC7">
        <w:rPr>
          <w:rFonts w:ascii="Arial" w:eastAsia="Times New Roman" w:hAnsi="Arial" w:cs="Arial"/>
        </w:rPr>
        <w:br/>
        <w:t>dla Wojewódzkiego Urzędu Pracy w Poznaniu</w:t>
      </w:r>
      <w:r w:rsidRPr="00710D2D">
        <w:rPr>
          <w:rFonts w:ascii="Arial" w:eastAsia="Times New Roman" w:hAnsi="Arial" w:cs="Arial"/>
          <w:lang w:eastAsia="pl-PL"/>
        </w:rPr>
        <w:t>”, prowadzonego przez Wojewódzki Urząd Pracy w Poznaniu, oświadczam, co następuje:</w:t>
      </w:r>
    </w:p>
    <w:p w:rsidR="006E7824" w:rsidRPr="00710D2D" w:rsidRDefault="006E7824" w:rsidP="007304BF">
      <w:pPr>
        <w:numPr>
          <w:ilvl w:val="0"/>
          <w:numId w:val="49"/>
        </w:numPr>
        <w:shd w:val="clear" w:color="auto" w:fill="BFBFBF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6E7824" w:rsidRPr="00710D2D" w:rsidRDefault="006E7824" w:rsidP="006E7824">
      <w:pPr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24 ust. 1 pkt 12-22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E7824" w:rsidRPr="00710D2D" w:rsidRDefault="006E7824" w:rsidP="006E782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E7824" w:rsidRPr="00710D2D" w:rsidRDefault="006E7824" w:rsidP="006E782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6E7824" w:rsidRPr="00710D2D" w:rsidRDefault="006E7824" w:rsidP="006E78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E7824" w:rsidRPr="00710D2D" w:rsidRDefault="006E7824" w:rsidP="006E782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Pr="00710D2D" w:rsidRDefault="006E7824" w:rsidP="007304BF">
      <w:pPr>
        <w:numPr>
          <w:ilvl w:val="0"/>
          <w:numId w:val="49"/>
        </w:numPr>
        <w:shd w:val="clear" w:color="auto" w:fill="BFBFBF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7304BF">
        <w:rPr>
          <w:rFonts w:ascii="Arial" w:eastAsia="Times New Roman" w:hAnsi="Arial" w:cs="Arial"/>
          <w:b/>
          <w:sz w:val="18"/>
          <w:szCs w:val="18"/>
        </w:rPr>
        <w:t>)</w:t>
      </w:r>
      <w:r w:rsidRPr="007304B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(wypełnić tylko jeżeli dotyczy)</w:t>
      </w:r>
      <w:r w:rsidRPr="007304BF">
        <w:rPr>
          <w:rFonts w:ascii="Arial" w:eastAsia="Times New Roman" w:hAnsi="Arial" w:cs="Arial"/>
          <w:b/>
          <w:sz w:val="18"/>
          <w:szCs w:val="18"/>
        </w:rPr>
        <w:t>:</w:t>
      </w:r>
    </w:p>
    <w:p w:rsidR="006E7824" w:rsidRPr="00710D2D" w:rsidRDefault="006E7824" w:rsidP="007304BF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6E7824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e mnie środki naprawcze są wystarczając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E7824" w:rsidRPr="00710D2D" w:rsidRDefault="006E7824" w:rsidP="006E7824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</w:t>
      </w:r>
      <w:proofErr w:type="spellStart"/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ie ma zastosowania wobec Wykonawcy, będącego podmiotem zbiorowym, w stosunku do którego orzeczono prawomocnym wyrokiem sądu zakaz ubiegania się </w:t>
      </w:r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:rsidR="006E7824" w:rsidRPr="00710D2D" w:rsidRDefault="006E7824" w:rsidP="006E782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E7824" w:rsidRPr="00710D2D" w:rsidRDefault="006E7824" w:rsidP="00513DCC">
      <w:pPr>
        <w:numPr>
          <w:ilvl w:val="0"/>
          <w:numId w:val="49"/>
        </w:numPr>
        <w:shd w:val="clear" w:color="auto" w:fill="BFBFBF"/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bookmarkStart w:id="1" w:name="_GoBack"/>
      <w:bookmarkEnd w:id="1"/>
      <w:r w:rsidRPr="00710D2D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6E7824" w:rsidRPr="00710D2D" w:rsidRDefault="006E7824" w:rsidP="006E78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E7824" w:rsidRPr="00710D2D" w:rsidRDefault="006E7824" w:rsidP="006E7824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Default="006E7824" w:rsidP="006E782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6E782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6E782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304BF" w:rsidRDefault="007304BF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304BF" w:rsidRDefault="007304BF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304BF" w:rsidRDefault="007304BF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304BF" w:rsidRDefault="007304BF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304BF" w:rsidRDefault="007304BF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304BF" w:rsidRDefault="007304BF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Pr="00DF0ECB" w:rsidRDefault="004B7AC7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>Załącznik nr 4 do SIWZ</w:t>
      </w:r>
    </w:p>
    <w:p w:rsidR="006E7824" w:rsidRPr="006E7824" w:rsidRDefault="006E7824" w:rsidP="007629F1">
      <w:pPr>
        <w:spacing w:after="120"/>
        <w:rPr>
          <w:rFonts w:ascii="Arial" w:eastAsia="Times New Roman" w:hAnsi="Arial" w:cs="Arial"/>
          <w:b/>
        </w:rPr>
      </w:pPr>
      <w:r w:rsidRPr="006E7824">
        <w:rPr>
          <w:rFonts w:ascii="Arial" w:eastAsia="Times New Roman" w:hAnsi="Arial" w:cs="Arial"/>
          <w:b/>
        </w:rPr>
        <w:t>Część 1</w:t>
      </w:r>
      <w:r w:rsidR="00927072">
        <w:rPr>
          <w:rFonts w:ascii="Arial" w:eastAsia="Times New Roman" w:hAnsi="Arial" w:cs="Arial"/>
          <w:b/>
        </w:rPr>
        <w:t>:</w:t>
      </w:r>
      <w:r w:rsidRPr="006E7824">
        <w:rPr>
          <w:rFonts w:ascii="Arial" w:eastAsia="Times New Roman" w:hAnsi="Arial" w:cs="Arial"/>
          <w:b/>
          <w:lang w:eastAsia="pl-PL"/>
        </w:rPr>
        <w:t xml:space="preserve"> </w:t>
      </w:r>
      <w:r w:rsidR="007629F1">
        <w:rPr>
          <w:rFonts w:ascii="Arial" w:eastAsia="Times New Roman" w:hAnsi="Arial" w:cs="Arial"/>
          <w:b/>
        </w:rPr>
        <w:t>Dostawa sprzętu komputerowego</w:t>
      </w:r>
    </w:p>
    <w:p w:rsidR="006E7824" w:rsidRDefault="004B7AC7" w:rsidP="004B7AC7">
      <w:pPr>
        <w:spacing w:after="0"/>
        <w:rPr>
          <w:rFonts w:ascii="Arial" w:hAnsi="Arial" w:cs="Arial"/>
        </w:rPr>
      </w:pPr>
      <w:r w:rsidRPr="00EF2C41">
        <w:rPr>
          <w:rFonts w:ascii="Arial" w:hAnsi="Arial" w:cs="Arial"/>
          <w:b/>
        </w:rPr>
        <w:t>WUPXXV</w:t>
      </w:r>
      <w:r w:rsidR="00E10E3B">
        <w:rPr>
          <w:rFonts w:ascii="Arial" w:hAnsi="Arial" w:cs="Arial"/>
          <w:b/>
        </w:rPr>
        <w:t>/3/3321/9</w:t>
      </w:r>
      <w:r w:rsidRPr="00EF2C41">
        <w:rPr>
          <w:rFonts w:ascii="Arial" w:hAnsi="Arial" w:cs="Arial"/>
          <w:b/>
        </w:rPr>
        <w:t>/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B7AC7" w:rsidRPr="00710D2D" w:rsidRDefault="004B7AC7" w:rsidP="006E7824">
      <w:pPr>
        <w:spacing w:after="0"/>
        <w:ind w:left="4254" w:firstLine="709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4B7AC7" w:rsidRPr="00710D2D" w:rsidRDefault="004B7AC7" w:rsidP="007629F1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4B7AC7" w:rsidRPr="00710D2D" w:rsidRDefault="004B7AC7" w:rsidP="007629F1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4B7AC7" w:rsidRPr="00710D2D" w:rsidRDefault="004B7AC7" w:rsidP="004B7AC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4B7AC7" w:rsidRPr="00710D2D" w:rsidRDefault="004B7AC7" w:rsidP="007629F1">
      <w:pPr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4B7AC7" w:rsidRPr="00710D2D" w:rsidRDefault="004B7AC7" w:rsidP="007629F1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4B7AC7" w:rsidRPr="00710D2D" w:rsidRDefault="004B7AC7" w:rsidP="004B7AC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710D2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710D2D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710D2D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4B7AC7" w:rsidRPr="00710D2D" w:rsidRDefault="004B7AC7" w:rsidP="004B7AC7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710D2D">
        <w:rPr>
          <w:rFonts w:ascii="Arial" w:eastAsia="Times New Roman" w:hAnsi="Arial" w:cs="Arial"/>
          <w:b/>
          <w:lang w:eastAsia="pl-PL"/>
        </w:rPr>
        <w:t>Oświadczenie</w:t>
      </w:r>
    </w:p>
    <w:p w:rsidR="004B7AC7" w:rsidRPr="00710D2D" w:rsidRDefault="004B7AC7" w:rsidP="004B7AC7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710D2D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710D2D">
        <w:rPr>
          <w:rFonts w:ascii="Arial" w:eastAsia="Times New Roman" w:hAnsi="Arial" w:cs="Arial"/>
          <w:b/>
          <w:lang w:eastAsia="pl-PL"/>
        </w:rPr>
        <w:br/>
        <w:t xml:space="preserve">z art. 24 ust. 1 pkt 23 ustawy </w:t>
      </w:r>
      <w:proofErr w:type="spellStart"/>
      <w:r w:rsidRPr="00710D2D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4B7AC7" w:rsidRDefault="004B7AC7" w:rsidP="007026F4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w trybie przetargu nieograniczonego pn. „</w:t>
      </w:r>
      <w:r w:rsidR="006E7824" w:rsidRPr="006E7824">
        <w:rPr>
          <w:rFonts w:ascii="Arial" w:eastAsia="Times New Roman" w:hAnsi="Arial" w:cs="Arial"/>
        </w:rPr>
        <w:t xml:space="preserve">Dostawa sprzętu komputerowego i oprogramowania </w:t>
      </w:r>
      <w:r w:rsidR="006E7824" w:rsidRPr="006E7824">
        <w:rPr>
          <w:rFonts w:ascii="Arial" w:eastAsia="Times New Roman" w:hAnsi="Arial" w:cs="Arial"/>
        </w:rPr>
        <w:br/>
        <w:t>dla Wojewódzkiego Urzędu Pracy w Poznaniu</w:t>
      </w:r>
      <w:r w:rsidR="006E7824">
        <w:rPr>
          <w:rFonts w:ascii="Arial" w:eastAsia="Times New Roman" w:hAnsi="Arial" w:cs="Arial"/>
          <w:sz w:val="21"/>
          <w:szCs w:val="21"/>
          <w:lang w:eastAsia="pl-PL"/>
        </w:rPr>
        <w:t>”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prowadzonego przez Wojewódzki Urząd Pracy w Poznaniu, oświadczam, co następuje:</w:t>
      </w:r>
    </w:p>
    <w:p w:rsidR="004B7AC7" w:rsidRPr="00926B6D" w:rsidRDefault="004B7AC7" w:rsidP="00927072">
      <w:pPr>
        <w:numPr>
          <w:ilvl w:val="0"/>
          <w:numId w:val="2"/>
        </w:numPr>
        <w:spacing w:after="0"/>
        <w:ind w:left="425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bCs/>
          <w:sz w:val="21"/>
          <w:szCs w:val="21"/>
        </w:rPr>
        <w:t xml:space="preserve">nie należę do tej samej grupy kapitałowej, w rozumieniu ustawy z dnia 16 lutego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2007 r. o ochronie konkurencji i konsumentów (Dz. U. z 201</w:t>
      </w:r>
      <w:r>
        <w:rPr>
          <w:rFonts w:ascii="Arial" w:eastAsia="Times New Roman" w:hAnsi="Arial" w:cs="Arial"/>
          <w:bCs/>
          <w:sz w:val="21"/>
          <w:szCs w:val="21"/>
        </w:rPr>
        <w:t>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 r. poz.</w:t>
      </w:r>
      <w:r>
        <w:rPr>
          <w:rFonts w:ascii="Arial" w:eastAsia="Times New Roman" w:hAnsi="Arial" w:cs="Arial"/>
          <w:bCs/>
          <w:sz w:val="21"/>
          <w:szCs w:val="21"/>
        </w:rPr>
        <w:t xml:space="preserve"> 36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),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z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żadnym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ykonawców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którzy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łożyli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ofertę</w:t>
      </w:r>
      <w:r w:rsidR="007026F4">
        <w:rPr>
          <w:rFonts w:ascii="Arial" w:eastAsia="Times New Roman" w:hAnsi="Arial" w:cs="Arial"/>
          <w:bCs/>
          <w:sz w:val="21"/>
          <w:szCs w:val="21"/>
        </w:rPr>
        <w:t>,</w:t>
      </w:r>
      <w:r w:rsidR="007026F4"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="007026F4">
        <w:rPr>
          <w:rFonts w:ascii="Arial" w:eastAsia="Times New Roman" w:hAnsi="Arial" w:cs="Arial"/>
          <w:bCs/>
          <w:sz w:val="21"/>
          <w:szCs w:val="21"/>
        </w:rPr>
        <w:t>ofertę</w:t>
      </w:r>
      <w:r w:rsidR="007026F4"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="007026F4">
        <w:rPr>
          <w:rFonts w:ascii="Arial" w:eastAsia="Times New Roman" w:hAnsi="Arial" w:cs="Arial"/>
          <w:bCs/>
          <w:sz w:val="21"/>
          <w:szCs w:val="21"/>
        </w:rPr>
        <w:t>częściową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niniejszym postępowaniu</w:t>
      </w:r>
      <w:r w:rsidRPr="00926B6D">
        <w:rPr>
          <w:rFonts w:ascii="Arial" w:eastAsia="Times New Roman" w:hAnsi="Arial" w:cs="Arial"/>
          <w:b/>
          <w:bCs/>
          <w:iCs/>
          <w:sz w:val="21"/>
          <w:szCs w:val="21"/>
        </w:rPr>
        <w:t>*</w:t>
      </w:r>
      <w:r w:rsidRPr="00926B6D">
        <w:rPr>
          <w:rFonts w:ascii="Arial" w:eastAsia="Times New Roman" w:hAnsi="Arial" w:cs="Arial"/>
          <w:bCs/>
          <w:sz w:val="21"/>
          <w:szCs w:val="21"/>
        </w:rPr>
        <w:t>.</w:t>
      </w:r>
    </w:p>
    <w:p w:rsidR="004B7AC7" w:rsidRPr="002B3139" w:rsidRDefault="004B7AC7" w:rsidP="00927072">
      <w:pPr>
        <w:numPr>
          <w:ilvl w:val="0"/>
          <w:numId w:val="3"/>
        </w:numPr>
        <w:tabs>
          <w:tab w:val="left" w:pos="993"/>
        </w:tabs>
        <w:spacing w:after="0"/>
        <w:ind w:left="425" w:hanging="357"/>
        <w:jc w:val="both"/>
        <w:rPr>
          <w:rFonts w:ascii="Arial" w:eastAsia="Times New Roman" w:hAnsi="Arial" w:cs="Arial"/>
          <w:bCs/>
          <w:lang w:eastAsia="pl-PL"/>
        </w:rPr>
      </w:pPr>
      <w:r w:rsidRPr="002B3139">
        <w:rPr>
          <w:rFonts w:ascii="Arial" w:eastAsia="Times New Roman" w:hAnsi="Arial" w:cs="Arial"/>
          <w:bCs/>
          <w:sz w:val="21"/>
          <w:szCs w:val="21"/>
        </w:rPr>
        <w:t xml:space="preserve">należę do tej samej grupy kapitałowej w rozumieniu ustawy z dnia 16 lutego 2007 r. </w:t>
      </w:r>
      <w:r w:rsidRPr="002B3139">
        <w:rPr>
          <w:rFonts w:ascii="Arial" w:eastAsia="Times New Roman" w:hAnsi="Arial" w:cs="Arial"/>
          <w:bCs/>
          <w:sz w:val="21"/>
          <w:szCs w:val="21"/>
        </w:rPr>
        <w:br/>
        <w:t>o ochronie konkurencji i konsumentó</w:t>
      </w:r>
      <w:r w:rsidR="007026F4">
        <w:rPr>
          <w:rFonts w:ascii="Arial" w:eastAsia="Times New Roman" w:hAnsi="Arial" w:cs="Arial"/>
          <w:bCs/>
          <w:sz w:val="21"/>
          <w:szCs w:val="21"/>
        </w:rPr>
        <w:t xml:space="preserve">w (Dz. U. z 2019 r. poz. 369), </w:t>
      </w:r>
      <w:r w:rsidR="007026F4">
        <w:rPr>
          <w:rFonts w:ascii="Arial" w:eastAsia="Times New Roman" w:hAnsi="Arial" w:cs="Arial"/>
          <w:bCs/>
          <w:sz w:val="21"/>
          <w:szCs w:val="21"/>
        </w:rPr>
        <w:br/>
        <w:t>z</w:t>
      </w:r>
      <w:r w:rsidR="007026F4"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="007026F4">
        <w:rPr>
          <w:rFonts w:ascii="Arial" w:eastAsia="Times New Roman" w:hAnsi="Arial" w:cs="Arial"/>
          <w:bCs/>
          <w:sz w:val="21"/>
          <w:szCs w:val="21"/>
        </w:rPr>
        <w:t>Wykonawcą/</w:t>
      </w:r>
      <w:proofErr w:type="spellStart"/>
      <w:r w:rsidR="007026F4">
        <w:rPr>
          <w:rFonts w:ascii="Arial" w:eastAsia="Times New Roman" w:hAnsi="Arial" w:cs="Arial"/>
          <w:bCs/>
          <w:sz w:val="21"/>
          <w:szCs w:val="21"/>
        </w:rPr>
        <w:t>ami</w:t>
      </w:r>
      <w:proofErr w:type="spellEnd"/>
      <w:r w:rsidRPr="00710D2D">
        <w:rPr>
          <w:rFonts w:ascii="Arial" w:eastAsia="Times New Roman" w:hAnsi="Arial" w:cs="Arial"/>
          <w:bCs/>
          <w:sz w:val="21"/>
          <w:szCs w:val="21"/>
        </w:rPr>
        <w:t>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którzy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łożyli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ofertę</w:t>
      </w:r>
      <w:r w:rsidR="007026F4">
        <w:rPr>
          <w:rFonts w:ascii="Arial" w:eastAsia="Times New Roman" w:hAnsi="Arial" w:cs="Arial"/>
          <w:bCs/>
          <w:sz w:val="21"/>
          <w:szCs w:val="21"/>
        </w:rPr>
        <w:t>,</w:t>
      </w:r>
      <w:r w:rsidR="007026F4"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="007026F4">
        <w:rPr>
          <w:rFonts w:ascii="Arial" w:eastAsia="Times New Roman" w:hAnsi="Arial" w:cs="Arial"/>
          <w:bCs/>
          <w:sz w:val="21"/>
          <w:szCs w:val="21"/>
        </w:rPr>
        <w:t>ofertę</w:t>
      </w:r>
      <w:r w:rsidR="007026F4"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="007026F4">
        <w:rPr>
          <w:rFonts w:ascii="Arial" w:eastAsia="Times New Roman" w:hAnsi="Arial" w:cs="Arial"/>
          <w:bCs/>
          <w:sz w:val="21"/>
          <w:szCs w:val="21"/>
        </w:rPr>
        <w:t>częściową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="007026F4">
        <w:rPr>
          <w:rFonts w:ascii="Arial" w:eastAsia="Times New Roman" w:hAnsi="Arial" w:cs="Arial"/>
          <w:bCs/>
          <w:sz w:val="21"/>
          <w:szCs w:val="21"/>
        </w:rPr>
        <w:t>niniejszym postępowani</w:t>
      </w:r>
      <w:r w:rsidR="00E56D3B">
        <w:rPr>
          <w:rFonts w:ascii="Arial" w:eastAsia="Times New Roman" w:hAnsi="Arial" w:cs="Arial"/>
          <w:bCs/>
          <w:sz w:val="21"/>
          <w:szCs w:val="21"/>
        </w:rPr>
        <w:t>u*</w:t>
      </w:r>
    </w:p>
    <w:p w:rsidR="004B7AC7" w:rsidRPr="002B3139" w:rsidRDefault="004B7AC7" w:rsidP="004B7AC7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4B7AC7" w:rsidRPr="00710D2D" w:rsidRDefault="004B7AC7" w:rsidP="004B7AC7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710D2D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710D2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710D2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710D2D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4B7AC7" w:rsidRPr="00926B6D" w:rsidRDefault="004B7AC7" w:rsidP="004B7AC7">
      <w:pPr>
        <w:spacing w:before="120" w:after="0" w:line="360" w:lineRule="auto"/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</w:pPr>
      <w:r w:rsidRPr="00926B6D"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  <w:t>* zaznaczyć właściwe</w:t>
      </w:r>
    </w:p>
    <w:p w:rsidR="004B7AC7" w:rsidRDefault="004B7AC7" w:rsidP="004B7AC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7AC7" w:rsidRPr="00710D2D" w:rsidRDefault="004B7AC7" w:rsidP="004B7AC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B7AC7" w:rsidRPr="00710D2D" w:rsidRDefault="004B7AC7" w:rsidP="004B7AC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927072" w:rsidRDefault="00927072" w:rsidP="00E56D3B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927072" w:rsidRDefault="00927072" w:rsidP="00E56D3B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E56D3B" w:rsidRPr="00DF0ECB" w:rsidRDefault="00E56D3B" w:rsidP="00E56D3B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>Załącznik nr 4 do SIWZ</w:t>
      </w:r>
    </w:p>
    <w:p w:rsidR="00E56D3B" w:rsidRDefault="00E56D3B" w:rsidP="007629F1">
      <w:pPr>
        <w:spacing w:after="1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zęść </w:t>
      </w:r>
      <w:r w:rsidR="00E10E3B">
        <w:rPr>
          <w:rFonts w:ascii="Arial" w:eastAsia="Times New Roman" w:hAnsi="Arial" w:cs="Arial"/>
          <w:b/>
        </w:rPr>
        <w:t>2</w:t>
      </w:r>
      <w:r w:rsidR="00927072">
        <w:rPr>
          <w:rFonts w:ascii="Arial" w:eastAsia="Times New Roman" w:hAnsi="Arial" w:cs="Arial"/>
          <w:b/>
        </w:rPr>
        <w:t>:</w:t>
      </w:r>
      <w:r>
        <w:rPr>
          <w:rFonts w:ascii="Arial" w:eastAsia="Times New Roman" w:hAnsi="Arial" w:cs="Arial"/>
          <w:b/>
        </w:rPr>
        <w:t xml:space="preserve"> </w:t>
      </w:r>
      <w:r w:rsidRPr="00E56D3B">
        <w:rPr>
          <w:rFonts w:ascii="Arial" w:eastAsia="Times New Roman" w:hAnsi="Arial" w:cs="Arial"/>
          <w:b/>
        </w:rPr>
        <w:t>Usługi serwisowe</w:t>
      </w:r>
    </w:p>
    <w:p w:rsidR="00E56D3B" w:rsidRDefault="00E56D3B" w:rsidP="00E56D3B">
      <w:pPr>
        <w:spacing w:after="0"/>
        <w:rPr>
          <w:rFonts w:ascii="Arial" w:hAnsi="Arial" w:cs="Arial"/>
        </w:rPr>
      </w:pPr>
      <w:r w:rsidRPr="00EF2C41">
        <w:rPr>
          <w:rFonts w:ascii="Arial" w:hAnsi="Arial" w:cs="Arial"/>
          <w:b/>
        </w:rPr>
        <w:t>WUPXXV</w:t>
      </w:r>
      <w:r w:rsidR="00E10E3B">
        <w:rPr>
          <w:rFonts w:ascii="Arial" w:hAnsi="Arial" w:cs="Arial"/>
          <w:b/>
        </w:rPr>
        <w:t>/3/3321/9</w:t>
      </w:r>
      <w:r w:rsidRPr="00EF2C41">
        <w:rPr>
          <w:rFonts w:ascii="Arial" w:hAnsi="Arial" w:cs="Arial"/>
          <w:b/>
        </w:rPr>
        <w:t>/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56D3B" w:rsidRPr="00710D2D" w:rsidRDefault="00E56D3B" w:rsidP="00E56D3B">
      <w:pPr>
        <w:spacing w:after="0"/>
        <w:ind w:left="4254" w:firstLine="709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E56D3B" w:rsidRPr="00710D2D" w:rsidRDefault="00E56D3B" w:rsidP="00E56D3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E56D3B" w:rsidRPr="00710D2D" w:rsidRDefault="00E56D3B" w:rsidP="00E56D3B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E56D3B" w:rsidRPr="00710D2D" w:rsidRDefault="00E56D3B" w:rsidP="00E56D3B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E56D3B" w:rsidRPr="00710D2D" w:rsidRDefault="00E56D3B" w:rsidP="00E56D3B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E56D3B" w:rsidRPr="00710D2D" w:rsidRDefault="00E56D3B" w:rsidP="00E56D3B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E56D3B" w:rsidRPr="00710D2D" w:rsidRDefault="00E56D3B" w:rsidP="00E56D3B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E56D3B" w:rsidRPr="00710D2D" w:rsidRDefault="00E56D3B" w:rsidP="00E56D3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710D2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710D2D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710D2D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E56D3B" w:rsidRPr="00710D2D" w:rsidRDefault="00E56D3B" w:rsidP="00E56D3B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710D2D">
        <w:rPr>
          <w:rFonts w:ascii="Arial" w:eastAsia="Times New Roman" w:hAnsi="Arial" w:cs="Arial"/>
          <w:b/>
          <w:lang w:eastAsia="pl-PL"/>
        </w:rPr>
        <w:t>Oświadczenie</w:t>
      </w:r>
    </w:p>
    <w:p w:rsidR="00E56D3B" w:rsidRPr="00710D2D" w:rsidRDefault="00E56D3B" w:rsidP="00E56D3B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710D2D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710D2D">
        <w:rPr>
          <w:rFonts w:ascii="Arial" w:eastAsia="Times New Roman" w:hAnsi="Arial" w:cs="Arial"/>
          <w:b/>
          <w:lang w:eastAsia="pl-PL"/>
        </w:rPr>
        <w:br/>
        <w:t xml:space="preserve">z art. 24 ust. 1 pkt 23 ustawy </w:t>
      </w:r>
      <w:proofErr w:type="spellStart"/>
      <w:r w:rsidRPr="00710D2D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E56D3B" w:rsidRDefault="00E56D3B" w:rsidP="00E56D3B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w trybie przetargu nieograniczonego pn. „</w:t>
      </w:r>
      <w:r w:rsidRPr="006E7824">
        <w:rPr>
          <w:rFonts w:ascii="Arial" w:eastAsia="Times New Roman" w:hAnsi="Arial" w:cs="Arial"/>
        </w:rPr>
        <w:t xml:space="preserve">Dostawa sprzętu komputerowego i oprogramowania </w:t>
      </w:r>
      <w:r w:rsidRPr="006E7824">
        <w:rPr>
          <w:rFonts w:ascii="Arial" w:eastAsia="Times New Roman" w:hAnsi="Arial" w:cs="Arial"/>
        </w:rPr>
        <w:br/>
        <w:t>dla Wojewódzkiego Urzędu Pracy w Poznaniu</w:t>
      </w:r>
      <w:r>
        <w:rPr>
          <w:rFonts w:ascii="Arial" w:eastAsia="Times New Roman" w:hAnsi="Arial" w:cs="Arial"/>
          <w:sz w:val="21"/>
          <w:szCs w:val="21"/>
          <w:lang w:eastAsia="pl-PL"/>
        </w:rPr>
        <w:t>”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prowadzonego przez Wojewódzki Urząd Pracy w Poznaniu, oświadczam, co następuje:</w:t>
      </w:r>
    </w:p>
    <w:p w:rsidR="00E56D3B" w:rsidRPr="00926B6D" w:rsidRDefault="00E56D3B" w:rsidP="00927072">
      <w:pPr>
        <w:numPr>
          <w:ilvl w:val="0"/>
          <w:numId w:val="2"/>
        </w:numPr>
        <w:spacing w:after="0"/>
        <w:ind w:left="425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bCs/>
          <w:sz w:val="21"/>
          <w:szCs w:val="21"/>
        </w:rPr>
        <w:t xml:space="preserve">nie należę do tej samej grupy kapitałowej, w rozumieniu ustawy z dnia 16 lutego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2007 r. o ochronie konkurencji i konsumentów (Dz. U. z 201</w:t>
      </w:r>
      <w:r>
        <w:rPr>
          <w:rFonts w:ascii="Arial" w:eastAsia="Times New Roman" w:hAnsi="Arial" w:cs="Arial"/>
          <w:bCs/>
          <w:sz w:val="21"/>
          <w:szCs w:val="21"/>
        </w:rPr>
        <w:t>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 r. poz.</w:t>
      </w:r>
      <w:r>
        <w:rPr>
          <w:rFonts w:ascii="Arial" w:eastAsia="Times New Roman" w:hAnsi="Arial" w:cs="Arial"/>
          <w:bCs/>
          <w:sz w:val="21"/>
          <w:szCs w:val="21"/>
        </w:rPr>
        <w:t xml:space="preserve"> 36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),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z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żadnym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ykonawców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którzy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łożyli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ofertę</w:t>
      </w:r>
      <w:r>
        <w:rPr>
          <w:rFonts w:ascii="Arial" w:eastAsia="Times New Roman" w:hAnsi="Arial" w:cs="Arial"/>
          <w:bCs/>
          <w:sz w:val="21"/>
          <w:szCs w:val="21"/>
        </w:rPr>
        <w:t>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ofertę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częściową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niniejszym postępowaniu</w:t>
      </w:r>
      <w:r w:rsidRPr="00926B6D">
        <w:rPr>
          <w:rFonts w:ascii="Arial" w:eastAsia="Times New Roman" w:hAnsi="Arial" w:cs="Arial"/>
          <w:b/>
          <w:bCs/>
          <w:iCs/>
          <w:sz w:val="21"/>
          <w:szCs w:val="21"/>
        </w:rPr>
        <w:t>*</w:t>
      </w:r>
      <w:r w:rsidRPr="00926B6D">
        <w:rPr>
          <w:rFonts w:ascii="Arial" w:eastAsia="Times New Roman" w:hAnsi="Arial" w:cs="Arial"/>
          <w:bCs/>
          <w:sz w:val="21"/>
          <w:szCs w:val="21"/>
        </w:rPr>
        <w:t>.</w:t>
      </w:r>
    </w:p>
    <w:p w:rsidR="00E56D3B" w:rsidRPr="002B3139" w:rsidRDefault="00E56D3B" w:rsidP="00927072">
      <w:pPr>
        <w:numPr>
          <w:ilvl w:val="0"/>
          <w:numId w:val="3"/>
        </w:numPr>
        <w:tabs>
          <w:tab w:val="left" w:pos="993"/>
        </w:tabs>
        <w:spacing w:after="0"/>
        <w:ind w:left="425" w:hanging="357"/>
        <w:jc w:val="both"/>
        <w:rPr>
          <w:rFonts w:ascii="Arial" w:eastAsia="Times New Roman" w:hAnsi="Arial" w:cs="Arial"/>
          <w:bCs/>
          <w:lang w:eastAsia="pl-PL"/>
        </w:rPr>
      </w:pPr>
      <w:r w:rsidRPr="002B3139">
        <w:rPr>
          <w:rFonts w:ascii="Arial" w:eastAsia="Times New Roman" w:hAnsi="Arial" w:cs="Arial"/>
          <w:bCs/>
          <w:sz w:val="21"/>
          <w:szCs w:val="21"/>
        </w:rPr>
        <w:t xml:space="preserve">należę do tej samej grupy kapitałowej w rozumieniu ustawy z dnia 16 lutego 2007 r. </w:t>
      </w:r>
      <w:r w:rsidRPr="002B3139">
        <w:rPr>
          <w:rFonts w:ascii="Arial" w:eastAsia="Times New Roman" w:hAnsi="Arial" w:cs="Arial"/>
          <w:bCs/>
          <w:sz w:val="21"/>
          <w:szCs w:val="21"/>
        </w:rPr>
        <w:br/>
        <w:t>o ochronie konkurencji i konsumentó</w:t>
      </w:r>
      <w:r>
        <w:rPr>
          <w:rFonts w:ascii="Arial" w:eastAsia="Times New Roman" w:hAnsi="Arial" w:cs="Arial"/>
          <w:bCs/>
          <w:sz w:val="21"/>
          <w:szCs w:val="21"/>
        </w:rPr>
        <w:t xml:space="preserve">w (Dz. U. z 2019 r. poz. 369), </w:t>
      </w:r>
      <w:r>
        <w:rPr>
          <w:rFonts w:ascii="Arial" w:eastAsia="Times New Roman" w:hAnsi="Arial" w:cs="Arial"/>
          <w:bCs/>
          <w:sz w:val="21"/>
          <w:szCs w:val="21"/>
        </w:rPr>
        <w:br/>
        <w:t>z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Wykonawcą/</w:t>
      </w:r>
      <w:proofErr w:type="spellStart"/>
      <w:r>
        <w:rPr>
          <w:rFonts w:ascii="Arial" w:eastAsia="Times New Roman" w:hAnsi="Arial" w:cs="Arial"/>
          <w:bCs/>
          <w:sz w:val="21"/>
          <w:szCs w:val="21"/>
        </w:rPr>
        <w:t>ami</w:t>
      </w:r>
      <w:proofErr w:type="spellEnd"/>
      <w:r w:rsidRPr="00710D2D">
        <w:rPr>
          <w:rFonts w:ascii="Arial" w:eastAsia="Times New Roman" w:hAnsi="Arial" w:cs="Arial"/>
          <w:bCs/>
          <w:sz w:val="21"/>
          <w:szCs w:val="21"/>
        </w:rPr>
        <w:t>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którzy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łożyli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ofertę</w:t>
      </w:r>
      <w:r>
        <w:rPr>
          <w:rFonts w:ascii="Arial" w:eastAsia="Times New Roman" w:hAnsi="Arial" w:cs="Arial"/>
          <w:bCs/>
          <w:sz w:val="21"/>
          <w:szCs w:val="21"/>
        </w:rPr>
        <w:t>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ofertę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częściową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niniejszym postępowaniu*</w:t>
      </w:r>
    </w:p>
    <w:p w:rsidR="00E56D3B" w:rsidRPr="002B3139" w:rsidRDefault="00E56D3B" w:rsidP="00E56D3B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E56D3B" w:rsidRPr="00710D2D" w:rsidRDefault="00E56D3B" w:rsidP="00E56D3B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710D2D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710D2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710D2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710D2D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E56D3B" w:rsidRPr="00926B6D" w:rsidRDefault="00E56D3B" w:rsidP="00E56D3B">
      <w:pPr>
        <w:spacing w:before="120" w:after="0" w:line="360" w:lineRule="auto"/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</w:pPr>
      <w:r w:rsidRPr="00926B6D"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  <w:t>* zaznaczyć właściwe</w:t>
      </w:r>
    </w:p>
    <w:p w:rsidR="00E56D3B" w:rsidRDefault="00E56D3B" w:rsidP="00E56D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56D3B" w:rsidRPr="00710D2D" w:rsidRDefault="00E56D3B" w:rsidP="00E56D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56D3B" w:rsidRPr="00710D2D" w:rsidRDefault="00E56D3B" w:rsidP="00E56D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E56D3B" w:rsidRPr="00710D2D" w:rsidRDefault="00E56D3B" w:rsidP="00E56D3B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927072" w:rsidRDefault="00927072" w:rsidP="007629F1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Pr="007629F1" w:rsidRDefault="004B7AC7" w:rsidP="007629F1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7629F1">
        <w:rPr>
          <w:rFonts w:ascii="Arial" w:eastAsia="Times New Roman" w:hAnsi="Arial" w:cs="Arial"/>
          <w:b/>
          <w:bCs/>
          <w:i/>
          <w:lang w:eastAsia="pl-PL"/>
        </w:rPr>
        <w:t xml:space="preserve">Załącznik nr </w:t>
      </w:r>
      <w:r w:rsidR="00E10E3B">
        <w:rPr>
          <w:rFonts w:ascii="Arial" w:eastAsia="Times New Roman" w:hAnsi="Arial" w:cs="Arial"/>
          <w:b/>
          <w:bCs/>
          <w:i/>
          <w:lang w:eastAsia="pl-PL"/>
        </w:rPr>
        <w:t>5</w:t>
      </w:r>
      <w:r w:rsidRPr="007629F1">
        <w:rPr>
          <w:rFonts w:ascii="Arial" w:eastAsia="Times New Roman" w:hAnsi="Arial" w:cs="Arial"/>
          <w:b/>
          <w:bCs/>
          <w:i/>
          <w:lang w:eastAsia="pl-PL"/>
        </w:rPr>
        <w:t xml:space="preserve"> do SIWZ</w:t>
      </w:r>
    </w:p>
    <w:p w:rsidR="004B7AC7" w:rsidRPr="007629F1" w:rsidRDefault="00E56D3B" w:rsidP="007629F1">
      <w:pPr>
        <w:autoSpaceDE w:val="0"/>
        <w:autoSpaceDN w:val="0"/>
        <w:adjustRightInd w:val="0"/>
        <w:spacing w:after="12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7629F1">
        <w:rPr>
          <w:rFonts w:ascii="Arial" w:eastAsia="Times New Roman" w:hAnsi="Arial" w:cs="Arial"/>
          <w:b/>
          <w:lang w:eastAsia="pl-PL"/>
        </w:rPr>
        <w:t>Część 1</w:t>
      </w:r>
      <w:r w:rsidR="00927072">
        <w:rPr>
          <w:rFonts w:ascii="Arial" w:eastAsia="Times New Roman" w:hAnsi="Arial" w:cs="Arial"/>
          <w:b/>
          <w:lang w:eastAsia="pl-PL"/>
        </w:rPr>
        <w:t>:</w:t>
      </w:r>
      <w:r w:rsidRPr="007629F1">
        <w:rPr>
          <w:rFonts w:ascii="Arial" w:eastAsia="Times New Roman" w:hAnsi="Arial" w:cs="Arial"/>
          <w:b/>
          <w:lang w:eastAsia="pl-PL"/>
        </w:rPr>
        <w:t xml:space="preserve"> Dostawa sprzętu komputerowego</w:t>
      </w:r>
    </w:p>
    <w:p w:rsidR="007629F1" w:rsidRDefault="004B7AC7" w:rsidP="004B7AC7">
      <w:pPr>
        <w:spacing w:after="0"/>
        <w:rPr>
          <w:rFonts w:ascii="Arial" w:eastAsia="Times New Roman" w:hAnsi="Arial" w:cs="Arial"/>
          <w:b/>
          <w:lang w:eastAsia="pl-PL"/>
        </w:rPr>
      </w:pPr>
      <w:r w:rsidRPr="007629F1">
        <w:rPr>
          <w:rFonts w:ascii="Arial" w:hAnsi="Arial" w:cs="Arial"/>
          <w:b/>
        </w:rPr>
        <w:t>WUPXXV</w:t>
      </w:r>
      <w:r w:rsidR="00E10E3B">
        <w:rPr>
          <w:rFonts w:ascii="Arial" w:hAnsi="Arial" w:cs="Arial"/>
          <w:b/>
        </w:rPr>
        <w:t>/3/3321/9</w:t>
      </w:r>
      <w:r w:rsidRPr="007629F1">
        <w:rPr>
          <w:rFonts w:ascii="Arial" w:hAnsi="Arial" w:cs="Arial"/>
          <w:b/>
        </w:rPr>
        <w:t>/2019</w:t>
      </w:r>
      <w:r w:rsidRPr="007629F1">
        <w:rPr>
          <w:rFonts w:ascii="Arial" w:hAnsi="Arial" w:cs="Arial"/>
        </w:rPr>
        <w:tab/>
      </w:r>
      <w:r w:rsidRPr="007629F1">
        <w:rPr>
          <w:rFonts w:ascii="Arial" w:hAnsi="Arial" w:cs="Arial"/>
        </w:rPr>
        <w:tab/>
      </w:r>
      <w:r w:rsidRPr="007629F1">
        <w:rPr>
          <w:rFonts w:ascii="Arial" w:eastAsia="Times New Roman" w:hAnsi="Arial" w:cs="Arial"/>
          <w:b/>
          <w:lang w:eastAsia="pl-PL"/>
        </w:rPr>
        <w:tab/>
      </w:r>
      <w:r w:rsidRPr="007629F1">
        <w:rPr>
          <w:rFonts w:ascii="Arial" w:eastAsia="Times New Roman" w:hAnsi="Arial" w:cs="Arial"/>
          <w:b/>
          <w:lang w:eastAsia="pl-PL"/>
        </w:rPr>
        <w:tab/>
      </w:r>
    </w:p>
    <w:p w:rsidR="004B7AC7" w:rsidRPr="007629F1" w:rsidRDefault="004B7AC7" w:rsidP="007629F1">
      <w:pPr>
        <w:spacing w:after="0"/>
        <w:ind w:left="4254" w:firstLine="709"/>
        <w:rPr>
          <w:rFonts w:ascii="Arial" w:eastAsia="Calibri" w:hAnsi="Arial" w:cs="Arial"/>
          <w:b/>
          <w:bCs/>
          <w:sz w:val="20"/>
          <w:szCs w:val="20"/>
        </w:rPr>
      </w:pPr>
      <w:r w:rsidRPr="007629F1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4B7AC7" w:rsidRPr="007629F1" w:rsidRDefault="004B7AC7" w:rsidP="004B7AC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- Wojewódzki </w:t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  <w:t>Urząd Pracy w Poznaniu</w:t>
      </w:r>
    </w:p>
    <w:p w:rsidR="004B7AC7" w:rsidRPr="007629F1" w:rsidRDefault="004B7AC7" w:rsidP="004B7AC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4B7AC7" w:rsidRPr="007629F1" w:rsidRDefault="004B7AC7" w:rsidP="004B7AC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4B7AC7" w:rsidRPr="007629F1" w:rsidRDefault="004B7AC7" w:rsidP="004B7AC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629F1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4B7AC7" w:rsidRPr="00710D2D" w:rsidRDefault="004B7AC7" w:rsidP="004B7AC7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4B7AC7" w:rsidRPr="00710D2D" w:rsidRDefault="004B7AC7" w:rsidP="004B7AC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4B7AC7" w:rsidRPr="00710D2D" w:rsidRDefault="004B7AC7" w:rsidP="004B7AC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4B7AC7" w:rsidRPr="00710D2D" w:rsidRDefault="004B7AC7" w:rsidP="004B7AC7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4B7AC7" w:rsidRPr="00710D2D" w:rsidRDefault="004B7AC7" w:rsidP="004B7AC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4B7AC7" w:rsidRPr="00710D2D" w:rsidRDefault="004B7AC7" w:rsidP="004B7AC7">
      <w:pPr>
        <w:tabs>
          <w:tab w:val="left" w:pos="10009"/>
        </w:tabs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4B7AC7" w:rsidRPr="00710D2D" w:rsidRDefault="004B7AC7" w:rsidP="004B7AC7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4B7AC7" w:rsidRPr="00710D2D" w:rsidRDefault="004B7AC7" w:rsidP="004B7AC7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710D2D">
        <w:rPr>
          <w:rFonts w:ascii="Arial" w:eastAsia="Times New Roman" w:hAnsi="Arial" w:cs="Arial"/>
          <w:b/>
          <w:bCs/>
          <w:lang w:eastAsia="pl-PL"/>
        </w:rPr>
        <w:t xml:space="preserve">WYKAZ </w:t>
      </w:r>
      <w:r w:rsidR="00E56D3B">
        <w:rPr>
          <w:rFonts w:ascii="Arial" w:eastAsia="Times New Roman" w:hAnsi="Arial" w:cs="Arial"/>
          <w:b/>
          <w:bCs/>
          <w:lang w:eastAsia="pl-PL"/>
        </w:rPr>
        <w:t>DOSTAW SPRZĘTU KOMPUTEROWEGO</w:t>
      </w:r>
    </w:p>
    <w:p w:rsidR="004B7AC7" w:rsidRPr="00710D2D" w:rsidRDefault="004B7AC7" w:rsidP="004B7AC7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="00E56D3B" w:rsidRPr="00E56D3B">
        <w:rPr>
          <w:rFonts w:ascii="Arial" w:eastAsia="Times New Roman" w:hAnsi="Arial" w:cs="Arial"/>
        </w:rPr>
        <w:t xml:space="preserve">Dostawa sprzętu komputerowego i oprogramowania </w:t>
      </w:r>
      <w:r w:rsidR="00E56D3B" w:rsidRPr="00E56D3B">
        <w:rPr>
          <w:rFonts w:ascii="Arial" w:eastAsia="Times New Roman" w:hAnsi="Arial" w:cs="Arial"/>
        </w:rPr>
        <w:br/>
        <w:t>dla Wojewódzkiego Urzędu Pracy w Poznaniu</w:t>
      </w:r>
      <w:r w:rsidRPr="00710D2D">
        <w:rPr>
          <w:rFonts w:ascii="Arial" w:eastAsia="Times New Roman" w:hAnsi="Arial" w:cs="Arial"/>
          <w:lang w:eastAsia="pl-PL"/>
        </w:rPr>
        <w:t>”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710D2D">
        <w:rPr>
          <w:rFonts w:ascii="Arial" w:eastAsia="Times New Roman" w:hAnsi="Arial" w:cs="Arial"/>
          <w:snapToGrid w:val="0"/>
          <w:lang w:eastAsia="pl-PL"/>
        </w:rPr>
        <w:t>przedstawiam, wykaz wykonanych</w:t>
      </w:r>
      <w:r>
        <w:rPr>
          <w:rFonts w:ascii="Arial" w:eastAsia="Times New Roman" w:hAnsi="Arial" w:cs="Arial"/>
          <w:snapToGrid w:val="0"/>
          <w:lang w:eastAsia="pl-PL"/>
        </w:rPr>
        <w:t xml:space="preserve"> lub wykonywanych</w:t>
      </w:r>
      <w:r w:rsidRPr="00710D2D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E56D3B">
        <w:rPr>
          <w:rFonts w:ascii="Arial" w:eastAsia="Times New Roman" w:hAnsi="Arial" w:cs="Arial"/>
          <w:snapToGrid w:val="0"/>
          <w:lang w:eastAsia="pl-PL"/>
        </w:rPr>
        <w:t>dostaw sprzętu komputerowego</w:t>
      </w:r>
      <w:r w:rsidRPr="00710D2D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4B7AC7" w:rsidRPr="00710D2D" w:rsidTr="004B7A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7" w:rsidRPr="00710D2D" w:rsidRDefault="004B7AC7" w:rsidP="004B7AC7">
            <w:pPr>
              <w:spacing w:before="100" w:beforeAutospacing="1" w:after="100" w:afterAutospacing="1" w:line="240" w:lineRule="auto"/>
              <w:ind w:left="879" w:hanging="879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7" w:rsidRPr="00710D2D" w:rsidRDefault="004B7AC7" w:rsidP="004B7A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7" w:rsidRPr="00710D2D" w:rsidRDefault="004B7AC7" w:rsidP="004B7A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 xml:space="preserve">Nazwa i adres </w:t>
            </w:r>
            <w:r w:rsidRPr="00710D2D">
              <w:rPr>
                <w:rFonts w:ascii="Calibri" w:eastAsia="Times New Roman" w:hAnsi="Calibri" w:cs="Arial"/>
                <w:b/>
                <w:lang w:eastAsia="pl-PL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7" w:rsidRPr="00710D2D" w:rsidRDefault="004B7AC7" w:rsidP="004B7AC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 xml:space="preserve">Data </w:t>
            </w:r>
            <w:r w:rsidRPr="00710D2D">
              <w:rPr>
                <w:rFonts w:ascii="Calibri" w:eastAsia="Times New Roman" w:hAnsi="Calibri" w:cs="Arial"/>
                <w:b/>
                <w:lang w:eastAsia="pl-PL"/>
              </w:rPr>
              <w:br/>
              <w:t>wykonywania</w:t>
            </w:r>
          </w:p>
          <w:p w:rsidR="004B7AC7" w:rsidRPr="00710D2D" w:rsidRDefault="004B7AC7" w:rsidP="004B7AC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7" w:rsidRPr="00710D2D" w:rsidRDefault="004B7AC7" w:rsidP="004B7A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 xml:space="preserve">Wartość </w:t>
            </w:r>
            <w:r w:rsidRPr="00710D2D">
              <w:rPr>
                <w:rFonts w:ascii="Calibri" w:eastAsia="Times New Roman" w:hAnsi="Calibri" w:cs="Arial"/>
                <w:b/>
                <w:lang w:eastAsia="pl-PL"/>
              </w:rPr>
              <w:br/>
              <w:t>(w zł brutto)</w:t>
            </w:r>
          </w:p>
        </w:tc>
      </w:tr>
      <w:tr w:rsidR="004B7AC7" w:rsidRPr="00710D2D" w:rsidTr="004B7A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C7" w:rsidRPr="002B3139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31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B7AC7" w:rsidRPr="00710D2D" w:rsidTr="004B7A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C7" w:rsidRPr="002B3139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31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B7AC7" w:rsidRPr="00710D2D" w:rsidTr="004B7A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C7" w:rsidRPr="002B3139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31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B7AC7" w:rsidRPr="00710D2D" w:rsidTr="004B7A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C7" w:rsidRPr="002B3139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31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4B7AC7" w:rsidRPr="00710D2D" w:rsidRDefault="004B7AC7" w:rsidP="004B7AC7">
      <w:pPr>
        <w:spacing w:after="0" w:line="360" w:lineRule="auto"/>
        <w:jc w:val="both"/>
        <w:rPr>
          <w:rFonts w:ascii="Arial" w:eastAsia="Times New Roman" w:hAnsi="Arial" w:cs="Arial"/>
          <w:iCs/>
          <w:lang w:eastAsia="pl-PL"/>
        </w:rPr>
      </w:pPr>
    </w:p>
    <w:p w:rsidR="004B7AC7" w:rsidRPr="00710D2D" w:rsidRDefault="004B7AC7" w:rsidP="004B7AC7">
      <w:pPr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710D2D">
        <w:rPr>
          <w:rFonts w:ascii="Arial" w:eastAsia="Times New Roman" w:hAnsi="Arial" w:cs="Arial"/>
          <w:iCs/>
          <w:lang w:eastAsia="pl-PL"/>
        </w:rPr>
        <w:t>Załączniki:</w:t>
      </w:r>
    </w:p>
    <w:p w:rsidR="004B7AC7" w:rsidRPr="00710D2D" w:rsidRDefault="004B7AC7" w:rsidP="004B7AC7">
      <w:pPr>
        <w:spacing w:after="0"/>
        <w:jc w:val="both"/>
        <w:rPr>
          <w:rFonts w:ascii="Arial" w:eastAsia="Times New Roman" w:hAnsi="Arial" w:cs="Times New Roman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 xml:space="preserve">dowody, </w:t>
      </w:r>
      <w:r w:rsidRPr="00710D2D">
        <w:rPr>
          <w:rFonts w:ascii="Arial" w:eastAsia="Times New Roman" w:hAnsi="Arial" w:cs="Times New Roman"/>
          <w:lang w:eastAsia="pl-PL"/>
        </w:rPr>
        <w:t xml:space="preserve">że ww. </w:t>
      </w:r>
      <w:r w:rsidR="007629F1">
        <w:rPr>
          <w:rFonts w:ascii="Arial" w:eastAsia="Times New Roman" w:hAnsi="Arial" w:cs="Times New Roman"/>
          <w:lang w:eastAsia="pl-PL"/>
        </w:rPr>
        <w:t>dostawy</w:t>
      </w:r>
      <w:r w:rsidRPr="00710D2D">
        <w:rPr>
          <w:rFonts w:ascii="Arial" w:eastAsia="Times New Roman" w:hAnsi="Arial" w:cs="Times New Roman"/>
          <w:lang w:eastAsia="pl-PL"/>
        </w:rPr>
        <w:t xml:space="preserve"> zostały wykonane należycie</w:t>
      </w:r>
    </w:p>
    <w:p w:rsidR="004B7AC7" w:rsidRPr="00710D2D" w:rsidRDefault="004B7AC7" w:rsidP="004B7AC7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4B7AC7" w:rsidRPr="00710D2D" w:rsidRDefault="004B7AC7" w:rsidP="004B7AC7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 xml:space="preserve">(pieczęć i podpis osoby uprawnionej </w:t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do składania oświadczeń woli </w:t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  <w:t>w imieniu wykonawcy)</w:t>
      </w:r>
    </w:p>
    <w:p w:rsidR="004B7AC7" w:rsidRPr="00710D2D" w:rsidRDefault="004B7AC7" w:rsidP="004B7AC7">
      <w:pPr>
        <w:tabs>
          <w:tab w:val="left" w:pos="4536"/>
        </w:tabs>
        <w:spacing w:after="0" w:line="240" w:lineRule="auto"/>
        <w:ind w:left="4536"/>
        <w:jc w:val="both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4B7AC7" w:rsidRPr="00710D2D" w:rsidRDefault="004B7AC7" w:rsidP="004B7A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710D2D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sectPr w:rsidR="004B7AC7" w:rsidRPr="00710D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90" w:rsidRDefault="00551D90">
      <w:pPr>
        <w:spacing w:after="0" w:line="240" w:lineRule="auto"/>
      </w:pPr>
      <w:r>
        <w:separator/>
      </w:r>
    </w:p>
  </w:endnote>
  <w:endnote w:type="continuationSeparator" w:id="0">
    <w:p w:rsidR="00551D90" w:rsidRDefault="0055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90" w:rsidRPr="00FD0B5D" w:rsidRDefault="00551D90" w:rsidP="00C76EA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1660"/>
      <w:docPartObj>
        <w:docPartGallery w:val="Page Numbers (Bottom of Page)"/>
        <w:docPartUnique/>
      </w:docPartObj>
    </w:sdtPr>
    <w:sdtEndPr/>
    <w:sdtContent>
      <w:p w:rsidR="00551D90" w:rsidRPr="00296508" w:rsidRDefault="00551D90" w:rsidP="00C76EA7">
        <w:pPr>
          <w:tabs>
            <w:tab w:val="center" w:pos="4536"/>
            <w:tab w:val="right" w:pos="9072"/>
          </w:tabs>
          <w:jc w:val="right"/>
          <w:rPr>
            <w:rFonts w:ascii="Arial" w:eastAsia="Times New Roman" w:hAnsi="Arial" w:cs="Arial"/>
            <w:lang w:eastAsia="pl-PL"/>
          </w:rPr>
        </w:pPr>
        <w:r w:rsidRPr="00296508">
          <w:rPr>
            <w:rFonts w:ascii="Arial" w:eastAsia="Times New Roman" w:hAnsi="Arial" w:cs="Arial"/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6D511EC1" wp14:editId="5C15B996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8" name="Łącznik prostoliniow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47JT&#10;X9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551D90" w:rsidRPr="00296508" w:rsidRDefault="00551D90" w:rsidP="00C76EA7">
        <w:pPr>
          <w:spacing w:after="0" w:line="240" w:lineRule="auto"/>
          <w:jc w:val="center"/>
          <w:rPr>
            <w:rFonts w:ascii="Arial" w:eastAsia="Times New Roman" w:hAnsi="Arial" w:cs="Arial"/>
            <w:sz w:val="20"/>
            <w:szCs w:val="20"/>
            <w:lang w:eastAsia="pl-PL"/>
          </w:rPr>
        </w:pPr>
        <w:r w:rsidRPr="00296508">
          <w:rPr>
            <w:rFonts w:ascii="Arial" w:eastAsia="Times New Roman" w:hAnsi="Arial" w:cs="Arial"/>
            <w:sz w:val="20"/>
            <w:szCs w:val="20"/>
            <w:lang w:eastAsia="pl-PL"/>
          </w:rPr>
          <w:t>ul. Szyperska 14, 61-754 Poznań, tel.: 61 846-38-19, faks: 61 846-38-20</w:t>
        </w:r>
      </w:p>
      <w:p w:rsidR="00551D90" w:rsidRPr="00296508" w:rsidRDefault="00551D90" w:rsidP="00C76EA7">
        <w:pPr>
          <w:spacing w:after="0" w:line="240" w:lineRule="auto"/>
          <w:jc w:val="center"/>
          <w:rPr>
            <w:rFonts w:ascii="Arial" w:eastAsia="Times New Roman" w:hAnsi="Arial" w:cs="Arial"/>
            <w:sz w:val="20"/>
            <w:szCs w:val="20"/>
            <w:lang w:eastAsia="pl-PL"/>
          </w:rPr>
        </w:pPr>
        <w:r w:rsidRPr="00296508">
          <w:rPr>
            <w:rFonts w:ascii="Arial" w:eastAsia="Times New Roman" w:hAnsi="Arial" w:cs="Arial"/>
            <w:sz w:val="20"/>
            <w:szCs w:val="20"/>
            <w:lang w:eastAsia="pl-PL"/>
          </w:rPr>
          <w:t>wuppoznan.praca.gov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90" w:rsidRDefault="00551D90">
      <w:pPr>
        <w:spacing w:after="0" w:line="240" w:lineRule="auto"/>
      </w:pPr>
      <w:r>
        <w:separator/>
      </w:r>
    </w:p>
  </w:footnote>
  <w:footnote w:type="continuationSeparator" w:id="0">
    <w:p w:rsidR="00551D90" w:rsidRDefault="0055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90" w:rsidRPr="00261470" w:rsidRDefault="00551D90" w:rsidP="00C76EA7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90" w:rsidRPr="00365D37" w:rsidRDefault="00551D90" w:rsidP="00C76E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427DA"/>
    <w:multiLevelType w:val="multilevel"/>
    <w:tmpl w:val="3F1C8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E477A4"/>
    <w:multiLevelType w:val="multilevel"/>
    <w:tmpl w:val="164CCD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BB022C4"/>
    <w:multiLevelType w:val="multilevel"/>
    <w:tmpl w:val="71C4E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C942B4C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CA41543"/>
    <w:multiLevelType w:val="hybridMultilevel"/>
    <w:tmpl w:val="D660B0F6"/>
    <w:lvl w:ilvl="0" w:tplc="1BC47E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E0F7C"/>
    <w:multiLevelType w:val="hybridMultilevel"/>
    <w:tmpl w:val="5D3C2DB8"/>
    <w:lvl w:ilvl="0" w:tplc="4C3E434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66073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4651A4E"/>
    <w:multiLevelType w:val="multilevel"/>
    <w:tmpl w:val="E252F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B682727"/>
    <w:multiLevelType w:val="hybridMultilevel"/>
    <w:tmpl w:val="67F8272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7081F"/>
    <w:multiLevelType w:val="hybridMultilevel"/>
    <w:tmpl w:val="E74E455C"/>
    <w:lvl w:ilvl="0" w:tplc="5A3660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B7119"/>
    <w:multiLevelType w:val="multilevel"/>
    <w:tmpl w:val="86785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5B2516C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DCE4156"/>
    <w:multiLevelType w:val="hybridMultilevel"/>
    <w:tmpl w:val="E826B8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352657"/>
    <w:multiLevelType w:val="multilevel"/>
    <w:tmpl w:val="A3E27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13E2E0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27E2C9A"/>
    <w:multiLevelType w:val="multilevel"/>
    <w:tmpl w:val="E252F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4CD281E"/>
    <w:multiLevelType w:val="hybridMultilevel"/>
    <w:tmpl w:val="268402D4"/>
    <w:lvl w:ilvl="0" w:tplc="D14E27D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664F2"/>
    <w:multiLevelType w:val="multilevel"/>
    <w:tmpl w:val="86785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BB93B8F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E3F0E26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FD7B1F"/>
    <w:multiLevelType w:val="hybridMultilevel"/>
    <w:tmpl w:val="4B44E322"/>
    <w:lvl w:ilvl="0" w:tplc="0646FF6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A0D3F"/>
    <w:multiLevelType w:val="multilevel"/>
    <w:tmpl w:val="B2A84F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12F3B0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3E83F3F"/>
    <w:multiLevelType w:val="hybridMultilevel"/>
    <w:tmpl w:val="E826B8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EE07C3"/>
    <w:multiLevelType w:val="hybridMultilevel"/>
    <w:tmpl w:val="E8B888A8"/>
    <w:lvl w:ilvl="0" w:tplc="8002691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E78B2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485A33"/>
    <w:multiLevelType w:val="hybridMultilevel"/>
    <w:tmpl w:val="D660B0F6"/>
    <w:lvl w:ilvl="0" w:tplc="1BC47E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27E1E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FD0B47"/>
    <w:multiLevelType w:val="hybridMultilevel"/>
    <w:tmpl w:val="D660B0F6"/>
    <w:lvl w:ilvl="0" w:tplc="1BC47E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02F3B"/>
    <w:multiLevelType w:val="hybridMultilevel"/>
    <w:tmpl w:val="E826B8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563A0C"/>
    <w:multiLevelType w:val="hybridMultilevel"/>
    <w:tmpl w:val="268402D4"/>
    <w:lvl w:ilvl="0" w:tplc="D14E27D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9051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62466B18"/>
    <w:multiLevelType w:val="multilevel"/>
    <w:tmpl w:val="BAAA8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62F630D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65385AC2"/>
    <w:multiLevelType w:val="multilevel"/>
    <w:tmpl w:val="364C54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096025"/>
    <w:multiLevelType w:val="hybridMultilevel"/>
    <w:tmpl w:val="3092C9D6"/>
    <w:lvl w:ilvl="0" w:tplc="95D0B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8D0642"/>
    <w:multiLevelType w:val="multilevel"/>
    <w:tmpl w:val="BF52489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6DDA08C7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3F1ABB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6F7A6D2E"/>
    <w:multiLevelType w:val="hybridMultilevel"/>
    <w:tmpl w:val="83328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92BCA"/>
    <w:multiLevelType w:val="hybridMultilevel"/>
    <w:tmpl w:val="D660B0F6"/>
    <w:lvl w:ilvl="0" w:tplc="1BC47E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42"/>
  </w:num>
  <w:num w:numId="4">
    <w:abstractNumId w:val="25"/>
  </w:num>
  <w:num w:numId="5">
    <w:abstractNumId w:val="17"/>
  </w:num>
  <w:num w:numId="6">
    <w:abstractNumId w:val="2"/>
  </w:num>
  <w:num w:numId="7">
    <w:abstractNumId w:val="0"/>
  </w:num>
  <w:num w:numId="8">
    <w:abstractNumId w:val="8"/>
  </w:num>
  <w:num w:numId="9">
    <w:abstractNumId w:val="38"/>
  </w:num>
  <w:num w:numId="10">
    <w:abstractNumId w:val="7"/>
  </w:num>
  <w:num w:numId="11">
    <w:abstractNumId w:val="4"/>
  </w:num>
  <w:num w:numId="12">
    <w:abstractNumId w:val="43"/>
  </w:num>
  <w:num w:numId="13">
    <w:abstractNumId w:val="27"/>
  </w:num>
  <w:num w:numId="14">
    <w:abstractNumId w:val="26"/>
  </w:num>
  <w:num w:numId="15">
    <w:abstractNumId w:val="44"/>
  </w:num>
  <w:num w:numId="16">
    <w:abstractNumId w:val="21"/>
  </w:num>
  <w:num w:numId="17">
    <w:abstractNumId w:val="23"/>
  </w:num>
  <w:num w:numId="18">
    <w:abstractNumId w:val="16"/>
  </w:num>
  <w:num w:numId="19">
    <w:abstractNumId w:val="36"/>
  </w:num>
  <w:num w:numId="20">
    <w:abstractNumId w:val="14"/>
  </w:num>
  <w:num w:numId="21">
    <w:abstractNumId w:val="11"/>
  </w:num>
  <w:num w:numId="22">
    <w:abstractNumId w:val="35"/>
  </w:num>
  <w:num w:numId="23">
    <w:abstractNumId w:val="22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"/>
  </w:num>
  <w:num w:numId="27">
    <w:abstractNumId w:val="18"/>
  </w:num>
  <w:num w:numId="28">
    <w:abstractNumId w:val="30"/>
  </w:num>
  <w:num w:numId="29">
    <w:abstractNumId w:val="3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0"/>
  </w:num>
  <w:num w:numId="33">
    <w:abstractNumId w:val="29"/>
  </w:num>
  <w:num w:numId="34">
    <w:abstractNumId w:val="9"/>
  </w:num>
  <w:num w:numId="35">
    <w:abstractNumId w:val="37"/>
  </w:num>
  <w:num w:numId="36">
    <w:abstractNumId w:val="15"/>
  </w:num>
  <w:num w:numId="37">
    <w:abstractNumId w:val="20"/>
  </w:num>
  <w:num w:numId="38">
    <w:abstractNumId w:val="10"/>
  </w:num>
  <w:num w:numId="39">
    <w:abstractNumId w:val="45"/>
  </w:num>
  <w:num w:numId="40">
    <w:abstractNumId w:val="33"/>
  </w:num>
  <w:num w:numId="41">
    <w:abstractNumId w:val="12"/>
  </w:num>
  <w:num w:numId="42">
    <w:abstractNumId w:val="6"/>
  </w:num>
  <w:num w:numId="43">
    <w:abstractNumId w:val="32"/>
  </w:num>
  <w:num w:numId="44">
    <w:abstractNumId w:val="39"/>
  </w:num>
  <w:num w:numId="45">
    <w:abstractNumId w:val="5"/>
  </w:num>
  <w:num w:numId="46">
    <w:abstractNumId w:val="47"/>
  </w:num>
  <w:num w:numId="47">
    <w:abstractNumId w:val="28"/>
  </w:num>
  <w:num w:numId="48">
    <w:abstractNumId w:val="24"/>
  </w:num>
  <w:num w:numId="49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65"/>
    <w:rsid w:val="00035DBF"/>
    <w:rsid w:val="0004087D"/>
    <w:rsid w:val="000451A5"/>
    <w:rsid w:val="000463D0"/>
    <w:rsid w:val="000C5765"/>
    <w:rsid w:val="000D081C"/>
    <w:rsid w:val="00103509"/>
    <w:rsid w:val="0015440C"/>
    <w:rsid w:val="001F3880"/>
    <w:rsid w:val="002736E9"/>
    <w:rsid w:val="002A7A2E"/>
    <w:rsid w:val="002B2C0C"/>
    <w:rsid w:val="00312EDB"/>
    <w:rsid w:val="00361214"/>
    <w:rsid w:val="003D7A93"/>
    <w:rsid w:val="004675A5"/>
    <w:rsid w:val="00474E3D"/>
    <w:rsid w:val="004A6122"/>
    <w:rsid w:val="004B7AC7"/>
    <w:rsid w:val="00501065"/>
    <w:rsid w:val="00501506"/>
    <w:rsid w:val="00513DCC"/>
    <w:rsid w:val="00523175"/>
    <w:rsid w:val="005447FD"/>
    <w:rsid w:val="00551D90"/>
    <w:rsid w:val="0055522B"/>
    <w:rsid w:val="005D0114"/>
    <w:rsid w:val="005E4D6C"/>
    <w:rsid w:val="006419B9"/>
    <w:rsid w:val="00643510"/>
    <w:rsid w:val="00643523"/>
    <w:rsid w:val="006E0061"/>
    <w:rsid w:val="006E7824"/>
    <w:rsid w:val="007026F4"/>
    <w:rsid w:val="007304BF"/>
    <w:rsid w:val="007629F1"/>
    <w:rsid w:val="007B578C"/>
    <w:rsid w:val="007C2CE7"/>
    <w:rsid w:val="007C7EA2"/>
    <w:rsid w:val="00804CCA"/>
    <w:rsid w:val="00805006"/>
    <w:rsid w:val="00881372"/>
    <w:rsid w:val="00882139"/>
    <w:rsid w:val="008A1256"/>
    <w:rsid w:val="008F2FF9"/>
    <w:rsid w:val="008F3B9E"/>
    <w:rsid w:val="00910A30"/>
    <w:rsid w:val="00927072"/>
    <w:rsid w:val="00962B5F"/>
    <w:rsid w:val="00A57C77"/>
    <w:rsid w:val="00A713FD"/>
    <w:rsid w:val="00A74FF1"/>
    <w:rsid w:val="00AA6173"/>
    <w:rsid w:val="00AF352F"/>
    <w:rsid w:val="00B25E67"/>
    <w:rsid w:val="00B90BEC"/>
    <w:rsid w:val="00BE698D"/>
    <w:rsid w:val="00BF0827"/>
    <w:rsid w:val="00C742F1"/>
    <w:rsid w:val="00C76EA7"/>
    <w:rsid w:val="00CA171A"/>
    <w:rsid w:val="00CA31BD"/>
    <w:rsid w:val="00CE0A76"/>
    <w:rsid w:val="00D078ED"/>
    <w:rsid w:val="00D643A0"/>
    <w:rsid w:val="00D85401"/>
    <w:rsid w:val="00E018A7"/>
    <w:rsid w:val="00E10E3B"/>
    <w:rsid w:val="00E130DB"/>
    <w:rsid w:val="00E25857"/>
    <w:rsid w:val="00E30204"/>
    <w:rsid w:val="00E56D3B"/>
    <w:rsid w:val="00E655BE"/>
    <w:rsid w:val="00ED2C95"/>
    <w:rsid w:val="00F119EC"/>
    <w:rsid w:val="00F3100D"/>
    <w:rsid w:val="00F40974"/>
    <w:rsid w:val="00F4788A"/>
    <w:rsid w:val="00F84A98"/>
    <w:rsid w:val="00FA6655"/>
    <w:rsid w:val="00FC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2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765"/>
  </w:style>
  <w:style w:type="paragraph" w:styleId="Stopka">
    <w:name w:val="footer"/>
    <w:basedOn w:val="Normalny"/>
    <w:link w:val="StopkaZnak"/>
    <w:uiPriority w:val="99"/>
    <w:unhideWhenUsed/>
    <w:rsid w:val="000C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765"/>
  </w:style>
  <w:style w:type="table" w:styleId="Tabela-Siatka">
    <w:name w:val="Table Grid"/>
    <w:basedOn w:val="Standardowy"/>
    <w:uiPriority w:val="59"/>
    <w:rsid w:val="000C5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0C5765"/>
    <w:pPr>
      <w:ind w:left="720"/>
      <w:jc w:val="both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link w:val="Akapitzlist"/>
    <w:rsid w:val="000C5765"/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0C57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C5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7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6EA7"/>
    <w:rPr>
      <w:color w:val="0000FF" w:themeColor="hyperlink"/>
      <w:u w:val="single"/>
    </w:rPr>
  </w:style>
  <w:style w:type="paragraph" w:customStyle="1" w:styleId="Default">
    <w:name w:val="Default"/>
    <w:rsid w:val="00E30204"/>
    <w:pPr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F4097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2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765"/>
  </w:style>
  <w:style w:type="paragraph" w:styleId="Stopka">
    <w:name w:val="footer"/>
    <w:basedOn w:val="Normalny"/>
    <w:link w:val="StopkaZnak"/>
    <w:uiPriority w:val="99"/>
    <w:unhideWhenUsed/>
    <w:rsid w:val="000C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765"/>
  </w:style>
  <w:style w:type="table" w:styleId="Tabela-Siatka">
    <w:name w:val="Table Grid"/>
    <w:basedOn w:val="Standardowy"/>
    <w:uiPriority w:val="59"/>
    <w:rsid w:val="000C5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0C5765"/>
    <w:pPr>
      <w:ind w:left="720"/>
      <w:jc w:val="both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link w:val="Akapitzlist"/>
    <w:rsid w:val="000C5765"/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0C57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C5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7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6EA7"/>
    <w:rPr>
      <w:color w:val="0000FF" w:themeColor="hyperlink"/>
      <w:u w:val="single"/>
    </w:rPr>
  </w:style>
  <w:style w:type="paragraph" w:customStyle="1" w:styleId="Default">
    <w:name w:val="Default"/>
    <w:rsid w:val="00E30204"/>
    <w:pPr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F4097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496F-17CD-4DC2-9469-8ED20FE3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9</Pages>
  <Words>5072</Words>
  <Characters>30437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rzywicki</dc:creator>
  <cp:lastModifiedBy>Barbara Wyrzykiewicz</cp:lastModifiedBy>
  <cp:revision>47</cp:revision>
  <cp:lastPrinted>2019-09-11T10:06:00Z</cp:lastPrinted>
  <dcterms:created xsi:type="dcterms:W3CDTF">2019-09-05T12:12:00Z</dcterms:created>
  <dcterms:modified xsi:type="dcterms:W3CDTF">2019-10-09T04:55:00Z</dcterms:modified>
</cp:coreProperties>
</file>